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="Arial"/>
          <w:b/>
          <w:sz w:val="28"/>
          <w:szCs w:val="28"/>
        </w:rPr>
        <w:id w:val="320929098"/>
        <w:lock w:val="contentLocked"/>
        <w:placeholder>
          <w:docPart w:val="DefaultPlaceholder_1081868574"/>
        </w:placeholder>
        <w:group/>
      </w:sdtPr>
      <w:sdtEndPr/>
      <w:sdtContent>
        <w:p w:rsidR="00472777" w:rsidRPr="009F014B" w:rsidRDefault="00C46F4A" w:rsidP="00C46F4A">
          <w:pPr>
            <w:jc w:val="center"/>
            <w:rPr>
              <w:rFonts w:asciiTheme="minorHAnsi" w:hAnsiTheme="minorHAnsi" w:cs="Arial"/>
              <w:b/>
              <w:sz w:val="28"/>
              <w:szCs w:val="28"/>
            </w:rPr>
          </w:pPr>
          <w:r w:rsidRPr="009F014B">
            <w:rPr>
              <w:rFonts w:asciiTheme="minorHAnsi" w:hAnsiTheme="minorHAnsi" w:cs="Arial"/>
              <w:b/>
              <w:sz w:val="28"/>
              <w:szCs w:val="28"/>
            </w:rPr>
            <w:t>Anzeige eines Anlagenbetreiberwechsels</w:t>
          </w:r>
          <w:r w:rsidR="00B65916" w:rsidRPr="009F014B">
            <w:rPr>
              <w:rFonts w:asciiTheme="minorHAnsi" w:hAnsiTheme="minorHAnsi" w:cs="Arial"/>
              <w:b/>
              <w:sz w:val="28"/>
              <w:szCs w:val="28"/>
            </w:rPr>
            <w:t xml:space="preserve"> </w:t>
          </w:r>
          <w:r w:rsidR="009F014B" w:rsidRPr="009F014B">
            <w:rPr>
              <w:rFonts w:asciiTheme="minorHAnsi" w:hAnsiTheme="minorHAnsi" w:cs="Arial"/>
              <w:b/>
              <w:sz w:val="16"/>
              <w:szCs w:val="16"/>
            </w:rPr>
            <w:t xml:space="preserve">Stand </w:t>
          </w:r>
          <w:r w:rsidR="00F333B9">
            <w:rPr>
              <w:rFonts w:asciiTheme="minorHAnsi" w:hAnsiTheme="minorHAnsi" w:cs="Arial"/>
              <w:b/>
              <w:sz w:val="16"/>
              <w:szCs w:val="16"/>
            </w:rPr>
            <w:t>März</w:t>
          </w:r>
          <w:r w:rsidR="009F014B" w:rsidRPr="009F014B">
            <w:rPr>
              <w:rFonts w:asciiTheme="minorHAnsi" w:hAnsiTheme="minorHAnsi" w:cs="Arial"/>
              <w:b/>
              <w:sz w:val="16"/>
              <w:szCs w:val="16"/>
            </w:rPr>
            <w:t xml:space="preserve"> </w:t>
          </w:r>
          <w:r w:rsidR="00B65916" w:rsidRPr="009F014B">
            <w:rPr>
              <w:rFonts w:asciiTheme="minorHAnsi" w:hAnsiTheme="minorHAnsi" w:cs="Arial"/>
              <w:b/>
              <w:sz w:val="16"/>
              <w:szCs w:val="16"/>
            </w:rPr>
            <w:t>201</w:t>
          </w:r>
          <w:r w:rsidR="00F333B9">
            <w:rPr>
              <w:rFonts w:asciiTheme="minorHAnsi" w:hAnsiTheme="minorHAnsi" w:cs="Arial"/>
              <w:b/>
              <w:sz w:val="16"/>
              <w:szCs w:val="16"/>
            </w:rPr>
            <w:t>7</w:t>
          </w:r>
        </w:p>
      </w:sdtContent>
    </w:sdt>
    <w:sdt>
      <w:sdtPr>
        <w:rPr>
          <w:rFonts w:asciiTheme="minorHAnsi" w:hAnsiTheme="minorHAnsi" w:cs="Arial"/>
          <w:b/>
        </w:rPr>
        <w:id w:val="1575779103"/>
        <w:lock w:val="contentLocked"/>
        <w:placeholder>
          <w:docPart w:val="DefaultPlaceholder_1081868574"/>
        </w:placeholder>
        <w:group/>
      </w:sdtPr>
      <w:sdtEndPr/>
      <w:sdtContent>
        <w:p w:rsidR="00C46F4A" w:rsidRPr="009F014B" w:rsidRDefault="00C46F4A" w:rsidP="0031155B">
          <w:pPr>
            <w:spacing w:line="20" w:lineRule="atLeast"/>
            <w:rPr>
              <w:rFonts w:asciiTheme="minorHAnsi" w:hAnsiTheme="minorHAnsi" w:cs="Arial"/>
              <w:b/>
            </w:rPr>
          </w:pPr>
          <w:r w:rsidRPr="009F014B">
            <w:rPr>
              <w:rFonts w:asciiTheme="minorHAnsi" w:hAnsiTheme="minorHAnsi" w:cs="Arial"/>
              <w:b/>
              <w:sz w:val="24"/>
              <w:szCs w:val="24"/>
            </w:rPr>
            <w:t>Anlagenangaben</w:t>
          </w:r>
        </w:p>
      </w:sdtContent>
    </w:sdt>
    <w:p w:rsidR="00C46F4A" w:rsidRPr="009F014B" w:rsidRDefault="00AD63B9" w:rsidP="0031155B">
      <w:pPr>
        <w:spacing w:line="20" w:lineRule="atLeast"/>
        <w:rPr>
          <w:rFonts w:asciiTheme="minorHAnsi" w:hAnsiTheme="minorHAnsi" w:cs="Arial"/>
        </w:rPr>
      </w:pPr>
      <w:r w:rsidRPr="009F014B">
        <w:rPr>
          <w:rFonts w:asciiTheme="minorHAnsi" w:hAnsiTheme="minorHAnsi" w:cs="Arial"/>
        </w:rPr>
        <w:t>Standort</w:t>
      </w:r>
      <w:r w:rsidRPr="009F014B">
        <w:rPr>
          <w:rFonts w:asciiTheme="minorHAnsi" w:hAnsiTheme="minorHAnsi" w:cs="Arial"/>
        </w:rPr>
        <w:tab/>
      </w:r>
      <w:r w:rsidR="00C46F4A" w:rsidRPr="009F014B">
        <w:rPr>
          <w:rFonts w:asciiTheme="minorHAnsi" w:hAnsiTheme="minorHAnsi" w:cs="Arial"/>
        </w:rPr>
        <w:tab/>
        <w:t>:</w:t>
      </w:r>
      <w:r w:rsidR="00C33C25" w:rsidRPr="009F014B">
        <w:rPr>
          <w:rFonts w:asciiTheme="minorHAnsi" w:hAnsiTheme="minorHAnsi" w:cs="Arial"/>
        </w:rPr>
        <w:t xml:space="preserve"> </w:t>
      </w:r>
      <w:sdt>
        <w:sdtPr>
          <w:rPr>
            <w:rFonts w:ascii="Times New Roman" w:hAnsi="Times New Roman" w:cs="Times New Roman"/>
          </w:rPr>
          <w:id w:val="1906027427"/>
          <w:placeholder>
            <w:docPart w:val="F7334B05D9144BCBBBEBEFC98E75E7F4"/>
          </w:placeholder>
          <w:showingPlcHdr/>
          <w:text/>
        </w:sdtPr>
        <w:sdtEndPr/>
        <w:sdtContent>
          <w:r w:rsidR="0031155B" w:rsidRPr="00AB6615">
            <w:rPr>
              <w:rStyle w:val="Platzhaltertext"/>
              <w:rFonts w:asciiTheme="minorHAnsi" w:hAnsiTheme="minorHAnsi" w:cs="Times New Roman"/>
            </w:rPr>
            <w:t>&gt;&gt;&gt;PLZ, Standort&lt;&lt;&lt;</w:t>
          </w:r>
        </w:sdtContent>
      </w:sdt>
    </w:p>
    <w:p w:rsidR="00C46F4A" w:rsidRPr="009F014B" w:rsidRDefault="00565987" w:rsidP="0031155B">
      <w:pPr>
        <w:spacing w:line="20" w:lineRule="atLeast"/>
        <w:ind w:firstLine="708"/>
        <w:rPr>
          <w:rFonts w:asciiTheme="minorHAnsi" w:hAnsiTheme="minorHAnsi" w:cs="Arial"/>
        </w:rPr>
      </w:pPr>
      <w:r w:rsidRPr="009F014B">
        <w:rPr>
          <w:rFonts w:asciiTheme="minorHAnsi" w:hAnsiTheme="minorHAnsi" w:cs="Arial"/>
        </w:rPr>
        <w:tab/>
      </w:r>
      <w:r w:rsidRPr="009F014B">
        <w:rPr>
          <w:rFonts w:asciiTheme="minorHAnsi" w:hAnsiTheme="minorHAnsi" w:cs="Arial"/>
        </w:rPr>
        <w:tab/>
        <w:t xml:space="preserve"> </w:t>
      </w:r>
      <w:r w:rsidR="00C33C25" w:rsidRPr="009F014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872765683"/>
          <w:placeholder>
            <w:docPart w:val="45FDF0CB9ED94EF388F68E7957468A70"/>
          </w:placeholder>
          <w:showingPlcHdr/>
        </w:sdtPr>
        <w:sdtEndPr/>
        <w:sdtContent>
          <w:r w:rsidR="0031155B" w:rsidRPr="00AB6615">
            <w:rPr>
              <w:rStyle w:val="Platzhaltertext"/>
              <w:rFonts w:asciiTheme="minorHAnsi" w:hAnsiTheme="minorHAnsi" w:cs="Times New Roman"/>
            </w:rPr>
            <w:t>&gt;&gt;&gt;Straße, Hausnummer&lt;&lt;&lt;</w:t>
          </w:r>
        </w:sdtContent>
      </w:sdt>
    </w:p>
    <w:p w:rsidR="00C46F4A" w:rsidRPr="009F014B" w:rsidRDefault="00AD63B9" w:rsidP="0031155B">
      <w:pPr>
        <w:spacing w:line="20" w:lineRule="atLeast"/>
        <w:rPr>
          <w:rFonts w:asciiTheme="minorHAnsi" w:hAnsiTheme="minorHAnsi" w:cs="Arial"/>
        </w:rPr>
      </w:pPr>
      <w:r w:rsidRPr="009F014B">
        <w:rPr>
          <w:rFonts w:asciiTheme="minorHAnsi" w:hAnsiTheme="minorHAnsi" w:cs="Arial"/>
        </w:rPr>
        <w:t>Inbetriebnahme</w:t>
      </w:r>
      <w:r w:rsidRPr="009F014B">
        <w:rPr>
          <w:rFonts w:asciiTheme="minorHAnsi" w:hAnsiTheme="minorHAnsi" w:cs="Arial"/>
        </w:rPr>
        <w:tab/>
      </w:r>
      <w:r w:rsidRPr="009F014B">
        <w:rPr>
          <w:rFonts w:asciiTheme="minorHAnsi" w:hAnsiTheme="minorHAnsi" w:cs="Arial"/>
        </w:rPr>
        <w:tab/>
      </w:r>
      <w:r w:rsidR="00FA1B45" w:rsidRPr="009F014B">
        <w:rPr>
          <w:rFonts w:asciiTheme="minorHAnsi" w:hAnsiTheme="minorHAnsi" w:cs="Arial"/>
        </w:rPr>
        <w:t>:</w:t>
      </w:r>
      <w:r w:rsidR="00C33C25" w:rsidRPr="009F014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187630727"/>
          <w:placeholder>
            <w:docPart w:val="FADED82F782246DDA0E5512939955594"/>
          </w:placeholder>
          <w:showingPlcHdr/>
          <w:date w:fullDate="2016-05-0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8039D" w:rsidRPr="00AB6615">
            <w:rPr>
              <w:rStyle w:val="Platzhaltertext"/>
              <w:rFonts w:asciiTheme="minorHAnsi" w:hAnsiTheme="minorHAnsi" w:cs="Times New Roman"/>
            </w:rPr>
            <w:t>Datum Inbetriebnahme.</w:t>
          </w:r>
        </w:sdtContent>
      </w:sdt>
    </w:p>
    <w:p w:rsidR="00C46F4A" w:rsidRPr="009F014B" w:rsidRDefault="00C46F4A" w:rsidP="0031155B">
      <w:pPr>
        <w:spacing w:line="20" w:lineRule="atLeast"/>
        <w:rPr>
          <w:rFonts w:asciiTheme="minorHAnsi" w:hAnsiTheme="minorHAnsi" w:cs="Arial"/>
        </w:rPr>
      </w:pPr>
      <w:r w:rsidRPr="009F014B">
        <w:rPr>
          <w:rFonts w:asciiTheme="minorHAnsi" w:hAnsiTheme="minorHAnsi" w:cs="Arial"/>
        </w:rPr>
        <w:t>Installierte Leistung</w:t>
      </w:r>
      <w:r w:rsidRPr="009F014B">
        <w:rPr>
          <w:rFonts w:asciiTheme="minorHAnsi" w:hAnsiTheme="minorHAnsi" w:cs="Arial"/>
        </w:rPr>
        <w:tab/>
        <w:t>:</w:t>
      </w:r>
      <w:r w:rsidR="00C33C25" w:rsidRPr="009F014B">
        <w:rPr>
          <w:rFonts w:asciiTheme="minorHAnsi" w:hAnsiTheme="minorHAnsi" w:cs="Arial"/>
        </w:rPr>
        <w:t xml:space="preserve"> </w:t>
      </w:r>
      <w:sdt>
        <w:sdtPr>
          <w:rPr>
            <w:rFonts w:ascii="Times New Roman" w:hAnsi="Times New Roman" w:cs="Times New Roman"/>
          </w:rPr>
          <w:id w:val="1975098072"/>
          <w:placeholder>
            <w:docPart w:val="0A298214C54548C2BDAB26BFA27E323B"/>
          </w:placeholder>
          <w:showingPlcHdr/>
          <w:text/>
        </w:sdtPr>
        <w:sdtEndPr/>
        <w:sdtContent>
          <w:r w:rsidR="0031155B"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sdtContent>
      </w:sdt>
    </w:p>
    <w:p w:rsidR="00C46F4A" w:rsidRPr="009F014B" w:rsidRDefault="00C46F4A" w:rsidP="0031155B">
      <w:pPr>
        <w:spacing w:line="20" w:lineRule="atLeast"/>
        <w:rPr>
          <w:rFonts w:asciiTheme="minorHAnsi" w:hAnsiTheme="minorHAnsi" w:cs="Arial"/>
        </w:rPr>
      </w:pPr>
      <w:r w:rsidRPr="009F014B">
        <w:rPr>
          <w:rFonts w:asciiTheme="minorHAnsi" w:hAnsiTheme="minorHAnsi" w:cs="Arial"/>
        </w:rPr>
        <w:t>Anlagenschlüssel</w:t>
      </w:r>
      <w:r w:rsidRPr="009F014B">
        <w:rPr>
          <w:rFonts w:asciiTheme="minorHAnsi" w:hAnsiTheme="minorHAnsi" w:cs="Arial"/>
        </w:rPr>
        <w:tab/>
        <w:t>:</w:t>
      </w:r>
      <w:r w:rsidR="00C33C25" w:rsidRPr="009F014B">
        <w:rPr>
          <w:rFonts w:asciiTheme="minorHAnsi" w:hAnsiTheme="minorHAnsi" w:cs="Arial"/>
        </w:rPr>
        <w:t xml:space="preserve"> </w:t>
      </w:r>
      <w:sdt>
        <w:sdtPr>
          <w:rPr>
            <w:rFonts w:ascii="Times New Roman" w:hAnsi="Times New Roman" w:cs="Times New Roman"/>
          </w:rPr>
          <w:id w:val="-1206870147"/>
          <w:placeholder>
            <w:docPart w:val="B74C64EE2A8D439EAADB7C4674B96B07"/>
          </w:placeholder>
          <w:showingPlcHdr/>
          <w:text/>
        </w:sdtPr>
        <w:sdtEndPr/>
        <w:sdtContent>
          <w:r w:rsidR="0031155B"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sdtContent>
      </w:sdt>
    </w:p>
    <w:p w:rsidR="00C46F4A" w:rsidRPr="009F014B" w:rsidRDefault="00C46F4A" w:rsidP="009F014B">
      <w:pPr>
        <w:spacing w:after="80" w:line="120" w:lineRule="auto"/>
        <w:ind w:firstLine="709"/>
        <w:rPr>
          <w:rFonts w:asciiTheme="minorHAnsi" w:hAnsiTheme="minorHAnsi" w:cs="Arial"/>
        </w:rPr>
      </w:pPr>
    </w:p>
    <w:sdt>
      <w:sdtPr>
        <w:rPr>
          <w:rFonts w:asciiTheme="minorHAnsi" w:hAnsiTheme="minorHAnsi" w:cs="Arial"/>
          <w:b/>
        </w:rPr>
        <w:id w:val="1367330688"/>
        <w:lock w:val="contentLocked"/>
        <w:placeholder>
          <w:docPart w:val="DefaultPlaceholder_1081868574"/>
        </w:placeholder>
        <w:group/>
      </w:sdtPr>
      <w:sdtEndPr/>
      <w:sdtContent>
        <w:p w:rsidR="00C46F4A" w:rsidRPr="009F014B" w:rsidRDefault="00C46F4A" w:rsidP="008776D7">
          <w:pPr>
            <w:rPr>
              <w:rFonts w:asciiTheme="minorHAnsi" w:hAnsiTheme="minorHAnsi" w:cs="Arial"/>
              <w:b/>
            </w:rPr>
          </w:pPr>
          <w:r w:rsidRPr="009F014B">
            <w:rPr>
              <w:rFonts w:asciiTheme="minorHAnsi" w:hAnsiTheme="minorHAnsi" w:cs="Arial"/>
              <w:b/>
              <w:sz w:val="24"/>
              <w:szCs w:val="24"/>
            </w:rPr>
            <w:t>Anlagenbetreiber I</w:t>
          </w:r>
          <w:r w:rsidR="009F014B" w:rsidRPr="009F014B">
            <w:rPr>
              <w:rFonts w:asciiTheme="minorHAnsi" w:hAnsiTheme="minorHAnsi" w:cs="Arial"/>
              <w:b/>
              <w:sz w:val="24"/>
              <w:szCs w:val="24"/>
            </w:rPr>
            <w:t>*</w:t>
          </w:r>
        </w:p>
        <w:bookmarkStart w:id="0" w:name="_GoBack" w:displacedByCustomXml="next"/>
        <w:bookmarkEnd w:id="0" w:displacedByCustomXml="next"/>
      </w:sdtContent>
    </w:sdt>
    <w:p w:rsidR="00C46F4A" w:rsidRPr="009F014B" w:rsidRDefault="00AD63B9" w:rsidP="001B5896">
      <w:pPr>
        <w:spacing w:line="240" w:lineRule="auto"/>
        <w:rPr>
          <w:rFonts w:asciiTheme="minorHAnsi" w:hAnsiTheme="minorHAnsi" w:cs="Arial"/>
        </w:rPr>
      </w:pPr>
      <w:r w:rsidRPr="009F014B">
        <w:rPr>
          <w:rFonts w:asciiTheme="minorHAnsi" w:hAnsiTheme="minorHAnsi" w:cs="Arial"/>
        </w:rPr>
        <w:t>Name</w:t>
      </w:r>
      <w:r w:rsidRPr="009F014B">
        <w:rPr>
          <w:rFonts w:asciiTheme="minorHAnsi" w:hAnsiTheme="minorHAnsi" w:cs="Arial"/>
        </w:rPr>
        <w:tab/>
      </w:r>
      <w:r w:rsidRPr="009F014B">
        <w:rPr>
          <w:rFonts w:asciiTheme="minorHAnsi" w:hAnsiTheme="minorHAnsi" w:cs="Arial"/>
        </w:rPr>
        <w:tab/>
      </w:r>
      <w:r w:rsidRPr="009F014B">
        <w:rPr>
          <w:rFonts w:asciiTheme="minorHAnsi" w:hAnsiTheme="minorHAnsi" w:cs="Arial"/>
        </w:rPr>
        <w:tab/>
      </w:r>
      <w:r w:rsidR="00C46F4A" w:rsidRPr="009F014B">
        <w:rPr>
          <w:rFonts w:asciiTheme="minorHAnsi" w:hAnsiTheme="minorHAnsi" w:cs="Arial"/>
        </w:rPr>
        <w:t>:</w:t>
      </w:r>
      <w:r w:rsidR="00C33C25" w:rsidRPr="009F014B">
        <w:rPr>
          <w:rFonts w:asciiTheme="minorHAnsi" w:hAnsiTheme="minorHAnsi" w:cs="Arial"/>
        </w:rPr>
        <w:t xml:space="preserve"> </w:t>
      </w:r>
      <w:sdt>
        <w:sdtPr>
          <w:rPr>
            <w:rFonts w:ascii="Times New Roman" w:hAnsi="Times New Roman" w:cs="Times New Roman"/>
          </w:rPr>
          <w:id w:val="-845243756"/>
          <w:placeholder>
            <w:docPart w:val="7F9D0C765A084B03AC0D6477F39D3BBB"/>
          </w:placeholder>
          <w:showingPlcHdr/>
          <w:text/>
        </w:sdtPr>
        <w:sdtEndPr/>
        <w:sdtContent>
          <w:r w:rsidR="001B5896"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sdtContent>
      </w:sdt>
    </w:p>
    <w:p w:rsidR="00C46F4A" w:rsidRPr="009F014B" w:rsidRDefault="008776D7" w:rsidP="001B5896">
      <w:pPr>
        <w:spacing w:line="240" w:lineRule="auto"/>
        <w:rPr>
          <w:rFonts w:asciiTheme="minorHAnsi" w:hAnsiTheme="minorHAnsi" w:cs="Arial"/>
        </w:rPr>
      </w:pPr>
      <w:r w:rsidRPr="009F014B">
        <w:rPr>
          <w:rFonts w:asciiTheme="minorHAnsi" w:hAnsiTheme="minorHAnsi" w:cs="Arial"/>
        </w:rPr>
        <w:t>Straße Hausnr.</w:t>
      </w:r>
      <w:r w:rsidRPr="009F014B">
        <w:rPr>
          <w:rFonts w:asciiTheme="minorHAnsi" w:hAnsiTheme="minorHAnsi" w:cs="Arial"/>
        </w:rPr>
        <w:tab/>
      </w:r>
      <w:r w:rsidRPr="009F014B">
        <w:rPr>
          <w:rFonts w:asciiTheme="minorHAnsi" w:hAnsiTheme="minorHAnsi" w:cs="Arial"/>
        </w:rPr>
        <w:tab/>
      </w:r>
      <w:r w:rsidR="00C46F4A" w:rsidRPr="009F014B">
        <w:rPr>
          <w:rFonts w:asciiTheme="minorHAnsi" w:hAnsiTheme="minorHAnsi" w:cs="Arial"/>
        </w:rPr>
        <w:t>:</w:t>
      </w:r>
      <w:r w:rsidR="00C33C25" w:rsidRPr="009F014B">
        <w:rPr>
          <w:rFonts w:asciiTheme="minorHAnsi" w:hAnsiTheme="minorHAnsi" w:cs="Arial"/>
        </w:rPr>
        <w:t xml:space="preserve"> </w:t>
      </w:r>
      <w:sdt>
        <w:sdtPr>
          <w:rPr>
            <w:rFonts w:ascii="Times New Roman" w:hAnsi="Times New Roman" w:cs="Times New Roman"/>
          </w:rPr>
          <w:id w:val="1898086681"/>
          <w:placeholder>
            <w:docPart w:val="2CA6A1497A854BA384BBFD9AA7BBF1A2"/>
          </w:placeholder>
          <w:showingPlcHdr/>
          <w:text/>
        </w:sdtPr>
        <w:sdtEndPr/>
        <w:sdtContent>
          <w:r w:rsidR="001B5896"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sdtContent>
      </w:sdt>
    </w:p>
    <w:p w:rsidR="00C46F4A" w:rsidRPr="009F014B" w:rsidRDefault="008776D7" w:rsidP="001B5896">
      <w:pPr>
        <w:spacing w:line="240" w:lineRule="auto"/>
        <w:rPr>
          <w:rFonts w:asciiTheme="minorHAnsi" w:hAnsiTheme="minorHAnsi" w:cs="Arial"/>
        </w:rPr>
      </w:pPr>
      <w:r w:rsidRPr="009F014B">
        <w:rPr>
          <w:rFonts w:asciiTheme="minorHAnsi" w:hAnsiTheme="minorHAnsi" w:cs="Arial"/>
        </w:rPr>
        <w:t>PLZ Ort</w:t>
      </w:r>
      <w:r w:rsidRPr="009F014B">
        <w:rPr>
          <w:rFonts w:asciiTheme="minorHAnsi" w:hAnsiTheme="minorHAnsi" w:cs="Arial"/>
        </w:rPr>
        <w:tab/>
      </w:r>
      <w:r w:rsidRPr="009F014B">
        <w:rPr>
          <w:rFonts w:asciiTheme="minorHAnsi" w:hAnsiTheme="minorHAnsi" w:cs="Arial"/>
        </w:rPr>
        <w:tab/>
      </w:r>
      <w:r w:rsidRPr="009F014B">
        <w:rPr>
          <w:rFonts w:asciiTheme="minorHAnsi" w:hAnsiTheme="minorHAnsi" w:cs="Arial"/>
        </w:rPr>
        <w:tab/>
      </w:r>
      <w:r w:rsidR="00C46F4A" w:rsidRPr="009F014B">
        <w:rPr>
          <w:rFonts w:asciiTheme="minorHAnsi" w:hAnsiTheme="minorHAnsi" w:cs="Arial"/>
        </w:rPr>
        <w:t>:</w:t>
      </w:r>
      <w:r w:rsidR="00C33C25" w:rsidRPr="009F014B">
        <w:rPr>
          <w:rFonts w:asciiTheme="minorHAnsi" w:hAnsiTheme="minorHAnsi" w:cs="Arial"/>
        </w:rPr>
        <w:t xml:space="preserve"> </w:t>
      </w:r>
      <w:sdt>
        <w:sdtPr>
          <w:rPr>
            <w:rFonts w:ascii="Times New Roman" w:hAnsi="Times New Roman" w:cs="Times New Roman"/>
          </w:rPr>
          <w:id w:val="-231474915"/>
          <w:placeholder>
            <w:docPart w:val="2F8F759ABEE544D2A79BCA87B0BBF30B"/>
          </w:placeholder>
          <w:showingPlcHdr/>
          <w:text/>
        </w:sdtPr>
        <w:sdtEndPr/>
        <w:sdtContent>
          <w:r w:rsidR="00716647" w:rsidRPr="00716647">
            <w:rPr>
              <w:rStyle w:val="Platzhaltertext"/>
            </w:rPr>
            <w:t>Klicken Sie hier, um Text einzugeben.</w:t>
          </w:r>
        </w:sdtContent>
      </w:sdt>
    </w:p>
    <w:p w:rsidR="00C46F4A" w:rsidRPr="009F014B" w:rsidRDefault="008776D7" w:rsidP="001B5896">
      <w:pPr>
        <w:spacing w:line="240" w:lineRule="auto"/>
        <w:rPr>
          <w:rFonts w:asciiTheme="minorHAnsi" w:hAnsiTheme="minorHAnsi" w:cs="Arial"/>
        </w:rPr>
      </w:pPr>
      <w:r w:rsidRPr="009F014B">
        <w:rPr>
          <w:rFonts w:asciiTheme="minorHAnsi" w:hAnsiTheme="minorHAnsi" w:cs="Arial"/>
        </w:rPr>
        <w:t>Steuernummer</w:t>
      </w:r>
      <w:r w:rsidRPr="009F014B">
        <w:rPr>
          <w:rFonts w:asciiTheme="minorHAnsi" w:hAnsiTheme="minorHAnsi" w:cs="Arial"/>
        </w:rPr>
        <w:tab/>
      </w:r>
      <w:r w:rsidRPr="009F014B">
        <w:rPr>
          <w:rFonts w:asciiTheme="minorHAnsi" w:hAnsiTheme="minorHAnsi" w:cs="Arial"/>
        </w:rPr>
        <w:tab/>
      </w:r>
      <w:r w:rsidR="00C46F4A" w:rsidRPr="009F014B">
        <w:rPr>
          <w:rFonts w:asciiTheme="minorHAnsi" w:hAnsiTheme="minorHAnsi" w:cs="Arial"/>
        </w:rPr>
        <w:t>:</w:t>
      </w:r>
      <w:r w:rsidR="00C33C25" w:rsidRPr="009F014B">
        <w:rPr>
          <w:rFonts w:asciiTheme="minorHAnsi" w:hAnsiTheme="minorHAnsi" w:cs="Arial"/>
        </w:rPr>
        <w:t xml:space="preserve"> </w:t>
      </w:r>
      <w:sdt>
        <w:sdtPr>
          <w:rPr>
            <w:rFonts w:ascii="Times New Roman" w:hAnsi="Times New Roman" w:cs="Times New Roman"/>
          </w:rPr>
          <w:id w:val="1255870950"/>
          <w:placeholder>
            <w:docPart w:val="6A6B73B1582C44B2A21B0CE8BEC542F5"/>
          </w:placeholder>
          <w:showingPlcHdr/>
          <w:text/>
        </w:sdtPr>
        <w:sdtEndPr/>
        <w:sdtContent>
          <w:r w:rsidR="001B5896"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sdtContent>
      </w:sdt>
    </w:p>
    <w:p w:rsidR="005B1F17" w:rsidRPr="009F014B" w:rsidRDefault="005B1F17" w:rsidP="009F014B">
      <w:pPr>
        <w:spacing w:after="80" w:line="120" w:lineRule="auto"/>
        <w:ind w:firstLine="709"/>
        <w:rPr>
          <w:rFonts w:asciiTheme="minorHAnsi" w:hAnsiTheme="minorHAnsi" w:cs="Arial"/>
        </w:rPr>
      </w:pPr>
    </w:p>
    <w:p w:rsidR="00C46F4A" w:rsidRPr="009F014B" w:rsidRDefault="00C46F4A" w:rsidP="001B5896">
      <w:pPr>
        <w:spacing w:line="20" w:lineRule="atLeast"/>
        <w:rPr>
          <w:rFonts w:asciiTheme="minorHAnsi" w:hAnsiTheme="minorHAnsi" w:cs="Arial"/>
          <w:b/>
          <w:sz w:val="24"/>
          <w:szCs w:val="24"/>
        </w:rPr>
      </w:pPr>
      <w:r w:rsidRPr="009F014B">
        <w:rPr>
          <w:rFonts w:asciiTheme="minorHAnsi" w:hAnsiTheme="minorHAnsi" w:cs="Arial"/>
          <w:b/>
          <w:sz w:val="24"/>
          <w:szCs w:val="24"/>
        </w:rPr>
        <w:t>Anlagenbetreiber II</w:t>
      </w:r>
      <w:r w:rsidR="009F014B" w:rsidRPr="009F014B">
        <w:rPr>
          <w:rFonts w:asciiTheme="minorHAnsi" w:hAnsiTheme="minorHAnsi" w:cs="Arial"/>
          <w:b/>
          <w:sz w:val="24"/>
          <w:szCs w:val="24"/>
        </w:rPr>
        <w:t>*</w:t>
      </w:r>
    </w:p>
    <w:p w:rsidR="00C46F4A" w:rsidRPr="009F014B" w:rsidRDefault="008776D7" w:rsidP="001B5896">
      <w:pPr>
        <w:spacing w:line="20" w:lineRule="atLeast"/>
        <w:rPr>
          <w:rFonts w:asciiTheme="minorHAnsi" w:hAnsiTheme="minorHAnsi" w:cs="Arial"/>
        </w:rPr>
      </w:pPr>
      <w:r w:rsidRPr="009F014B">
        <w:rPr>
          <w:rFonts w:asciiTheme="minorHAnsi" w:hAnsiTheme="minorHAnsi" w:cs="Arial"/>
        </w:rPr>
        <w:t>Name</w:t>
      </w:r>
      <w:r w:rsidRPr="009F014B">
        <w:rPr>
          <w:rFonts w:asciiTheme="minorHAnsi" w:hAnsiTheme="minorHAnsi" w:cs="Arial"/>
        </w:rPr>
        <w:tab/>
      </w:r>
      <w:r w:rsidRPr="009F014B">
        <w:rPr>
          <w:rFonts w:asciiTheme="minorHAnsi" w:hAnsiTheme="minorHAnsi" w:cs="Arial"/>
        </w:rPr>
        <w:tab/>
      </w:r>
      <w:r w:rsidRPr="009F014B">
        <w:rPr>
          <w:rFonts w:asciiTheme="minorHAnsi" w:hAnsiTheme="minorHAnsi" w:cs="Arial"/>
        </w:rPr>
        <w:tab/>
      </w:r>
      <w:r w:rsidR="00C46F4A" w:rsidRPr="009F014B">
        <w:rPr>
          <w:rFonts w:asciiTheme="minorHAnsi" w:hAnsiTheme="minorHAnsi" w:cs="Arial"/>
        </w:rPr>
        <w:t>:</w:t>
      </w:r>
      <w:r w:rsidR="00C33C25" w:rsidRPr="009F014B">
        <w:rPr>
          <w:rFonts w:asciiTheme="minorHAnsi" w:hAnsiTheme="minorHAnsi" w:cs="Arial"/>
        </w:rPr>
        <w:t xml:space="preserve"> </w:t>
      </w:r>
      <w:sdt>
        <w:sdtPr>
          <w:rPr>
            <w:rFonts w:ascii="Times New Roman" w:hAnsi="Times New Roman" w:cs="Times New Roman"/>
          </w:rPr>
          <w:id w:val="-260147093"/>
          <w:placeholder>
            <w:docPart w:val="A5B3914B4CD74F538B46882751D5221C"/>
          </w:placeholder>
          <w:showingPlcHdr/>
          <w:text/>
        </w:sdtPr>
        <w:sdtEndPr>
          <w:rPr>
            <w:rFonts w:asciiTheme="minorHAnsi" w:hAnsiTheme="minorHAnsi" w:cs="Arial"/>
          </w:rPr>
        </w:sdtEndPr>
        <w:sdtContent>
          <w:r w:rsidR="001B5896"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sdtContent>
      </w:sdt>
    </w:p>
    <w:p w:rsidR="00C46F4A" w:rsidRPr="009F014B" w:rsidRDefault="008776D7" w:rsidP="001B5896">
      <w:pPr>
        <w:spacing w:line="20" w:lineRule="atLeast"/>
        <w:rPr>
          <w:rFonts w:asciiTheme="minorHAnsi" w:hAnsiTheme="minorHAnsi" w:cs="Arial"/>
        </w:rPr>
      </w:pPr>
      <w:r w:rsidRPr="009F014B">
        <w:rPr>
          <w:rFonts w:asciiTheme="minorHAnsi" w:hAnsiTheme="minorHAnsi" w:cs="Arial"/>
        </w:rPr>
        <w:t>Straße Hausnr.</w:t>
      </w:r>
      <w:r w:rsidRPr="009F014B">
        <w:rPr>
          <w:rFonts w:asciiTheme="minorHAnsi" w:hAnsiTheme="minorHAnsi" w:cs="Arial"/>
        </w:rPr>
        <w:tab/>
      </w:r>
      <w:r w:rsidRPr="009F014B">
        <w:rPr>
          <w:rFonts w:asciiTheme="minorHAnsi" w:hAnsiTheme="minorHAnsi" w:cs="Arial"/>
        </w:rPr>
        <w:tab/>
      </w:r>
      <w:r w:rsidR="00C46F4A" w:rsidRPr="009F014B">
        <w:rPr>
          <w:rFonts w:asciiTheme="minorHAnsi" w:hAnsiTheme="minorHAnsi" w:cs="Arial"/>
        </w:rPr>
        <w:t>:</w:t>
      </w:r>
      <w:r w:rsidR="00C33C25" w:rsidRPr="009F014B">
        <w:rPr>
          <w:rFonts w:asciiTheme="minorHAnsi" w:hAnsiTheme="minorHAnsi" w:cs="Arial"/>
        </w:rPr>
        <w:t xml:space="preserve"> </w:t>
      </w:r>
      <w:sdt>
        <w:sdtPr>
          <w:rPr>
            <w:rFonts w:ascii="Times New Roman" w:hAnsi="Times New Roman" w:cs="Times New Roman"/>
          </w:rPr>
          <w:id w:val="-380789506"/>
          <w:placeholder>
            <w:docPart w:val="3436F27E7B20499B995853E3F4CC83A9"/>
          </w:placeholder>
          <w:showingPlcHdr/>
          <w:text/>
        </w:sdtPr>
        <w:sdtEndPr/>
        <w:sdtContent>
          <w:r w:rsidR="001B5896"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sdtContent>
      </w:sdt>
    </w:p>
    <w:p w:rsidR="00C46F4A" w:rsidRPr="009F014B" w:rsidRDefault="008776D7" w:rsidP="001B5896">
      <w:pPr>
        <w:spacing w:line="20" w:lineRule="atLeast"/>
        <w:rPr>
          <w:rFonts w:asciiTheme="minorHAnsi" w:hAnsiTheme="minorHAnsi" w:cs="Arial"/>
        </w:rPr>
      </w:pPr>
      <w:r w:rsidRPr="009F014B">
        <w:rPr>
          <w:rFonts w:asciiTheme="minorHAnsi" w:hAnsiTheme="minorHAnsi" w:cs="Arial"/>
        </w:rPr>
        <w:t>PLZ Ort</w:t>
      </w:r>
      <w:r w:rsidRPr="009F014B">
        <w:rPr>
          <w:rFonts w:asciiTheme="minorHAnsi" w:hAnsiTheme="minorHAnsi" w:cs="Arial"/>
        </w:rPr>
        <w:tab/>
      </w:r>
      <w:r w:rsidRPr="009F014B">
        <w:rPr>
          <w:rFonts w:asciiTheme="minorHAnsi" w:hAnsiTheme="minorHAnsi" w:cs="Arial"/>
        </w:rPr>
        <w:tab/>
      </w:r>
      <w:r w:rsidRPr="009F014B">
        <w:rPr>
          <w:rFonts w:asciiTheme="minorHAnsi" w:hAnsiTheme="minorHAnsi" w:cs="Arial"/>
        </w:rPr>
        <w:tab/>
      </w:r>
      <w:r w:rsidR="00C46F4A" w:rsidRPr="009F014B">
        <w:rPr>
          <w:rFonts w:asciiTheme="minorHAnsi" w:hAnsiTheme="minorHAnsi" w:cs="Arial"/>
        </w:rPr>
        <w:t>:</w:t>
      </w:r>
      <w:r w:rsidR="00C33C25" w:rsidRPr="009F014B">
        <w:rPr>
          <w:rFonts w:asciiTheme="minorHAnsi" w:hAnsiTheme="minorHAnsi" w:cs="Arial"/>
        </w:rPr>
        <w:t xml:space="preserve"> </w:t>
      </w:r>
      <w:sdt>
        <w:sdtPr>
          <w:rPr>
            <w:rFonts w:ascii="Times New Roman" w:hAnsi="Times New Roman" w:cs="Times New Roman"/>
          </w:rPr>
          <w:id w:val="633684338"/>
          <w:placeholder>
            <w:docPart w:val="658CC346B1054571BC9C64B4BF3A00D8"/>
          </w:placeholder>
          <w:showingPlcHdr/>
          <w:text/>
        </w:sdtPr>
        <w:sdtEndPr>
          <w:rPr>
            <w:rFonts w:asciiTheme="minorHAnsi" w:hAnsiTheme="minorHAnsi" w:cs="Arial"/>
          </w:rPr>
        </w:sdtEndPr>
        <w:sdtContent>
          <w:r w:rsidR="001B5896"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sdtContent>
      </w:sdt>
    </w:p>
    <w:p w:rsidR="00C46F4A" w:rsidRPr="009F014B" w:rsidRDefault="008776D7" w:rsidP="001B5896">
      <w:pPr>
        <w:spacing w:line="20" w:lineRule="atLeast"/>
        <w:rPr>
          <w:rFonts w:asciiTheme="minorHAnsi" w:hAnsiTheme="minorHAnsi" w:cs="Arial"/>
        </w:rPr>
      </w:pPr>
      <w:r w:rsidRPr="009F014B">
        <w:rPr>
          <w:rFonts w:asciiTheme="minorHAnsi" w:hAnsiTheme="minorHAnsi" w:cs="Arial"/>
        </w:rPr>
        <w:t>Steuernummer</w:t>
      </w:r>
      <w:r w:rsidRPr="009F014B">
        <w:rPr>
          <w:rFonts w:asciiTheme="minorHAnsi" w:hAnsiTheme="minorHAnsi" w:cs="Arial"/>
        </w:rPr>
        <w:tab/>
      </w:r>
      <w:r w:rsidRPr="009F014B">
        <w:rPr>
          <w:rFonts w:asciiTheme="minorHAnsi" w:hAnsiTheme="minorHAnsi" w:cs="Arial"/>
        </w:rPr>
        <w:tab/>
      </w:r>
      <w:r w:rsidR="00C46F4A" w:rsidRPr="009F014B">
        <w:rPr>
          <w:rFonts w:asciiTheme="minorHAnsi" w:hAnsiTheme="minorHAnsi" w:cs="Arial"/>
        </w:rPr>
        <w:t>:</w:t>
      </w:r>
      <w:r w:rsidR="00C33C25" w:rsidRPr="009F014B">
        <w:rPr>
          <w:rFonts w:asciiTheme="minorHAnsi" w:hAnsiTheme="minorHAnsi" w:cs="Arial"/>
        </w:rPr>
        <w:t xml:space="preserve"> </w:t>
      </w:r>
      <w:sdt>
        <w:sdtPr>
          <w:rPr>
            <w:rFonts w:ascii="Times New Roman" w:hAnsi="Times New Roman" w:cs="Times New Roman"/>
          </w:rPr>
          <w:id w:val="-155540409"/>
          <w:placeholder>
            <w:docPart w:val="C171EB59635F454FA18E90AB146158DF"/>
          </w:placeholder>
          <w:showingPlcHdr/>
          <w:text/>
        </w:sdtPr>
        <w:sdtEndPr>
          <w:rPr>
            <w:rFonts w:asciiTheme="minorHAnsi" w:hAnsiTheme="minorHAnsi" w:cs="Arial"/>
          </w:rPr>
        </w:sdtEndPr>
        <w:sdtContent>
          <w:r w:rsidR="001B5896"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sdtContent>
      </w:sdt>
    </w:p>
    <w:p w:rsidR="00C46F4A" w:rsidRPr="009F014B" w:rsidRDefault="00C46F4A" w:rsidP="001B5896">
      <w:pPr>
        <w:spacing w:after="80" w:line="20" w:lineRule="atLeast"/>
        <w:ind w:firstLine="709"/>
        <w:rPr>
          <w:rFonts w:asciiTheme="minorHAnsi" w:hAnsiTheme="minorHAnsi" w:cs="Arial"/>
        </w:rPr>
      </w:pPr>
    </w:p>
    <w:p w:rsidR="00C46F4A" w:rsidRPr="009F014B" w:rsidRDefault="008776D7" w:rsidP="001B5896">
      <w:pPr>
        <w:spacing w:line="20" w:lineRule="atLeast"/>
        <w:rPr>
          <w:rFonts w:asciiTheme="minorHAnsi" w:hAnsiTheme="minorHAnsi" w:cs="Arial"/>
        </w:rPr>
      </w:pPr>
      <w:r w:rsidRPr="009F014B">
        <w:rPr>
          <w:rFonts w:asciiTheme="minorHAnsi" w:hAnsiTheme="minorHAnsi" w:cs="Arial"/>
        </w:rPr>
        <w:t>IBAN</w:t>
      </w:r>
      <w:r w:rsidRPr="009F014B">
        <w:rPr>
          <w:rFonts w:asciiTheme="minorHAnsi" w:hAnsiTheme="minorHAnsi" w:cs="Arial"/>
        </w:rPr>
        <w:tab/>
      </w:r>
      <w:r w:rsidRPr="009F014B">
        <w:rPr>
          <w:rFonts w:asciiTheme="minorHAnsi" w:hAnsiTheme="minorHAnsi" w:cs="Arial"/>
        </w:rPr>
        <w:tab/>
      </w:r>
      <w:r w:rsidRPr="009F014B">
        <w:rPr>
          <w:rFonts w:asciiTheme="minorHAnsi" w:hAnsiTheme="minorHAnsi" w:cs="Arial"/>
        </w:rPr>
        <w:tab/>
      </w:r>
      <w:r w:rsidR="00C46F4A" w:rsidRPr="009F014B">
        <w:rPr>
          <w:rFonts w:asciiTheme="minorHAnsi" w:hAnsiTheme="minorHAnsi" w:cs="Arial"/>
        </w:rPr>
        <w:t>:</w:t>
      </w:r>
      <w:r w:rsidR="00C33C25" w:rsidRPr="009F014B">
        <w:rPr>
          <w:rFonts w:asciiTheme="minorHAnsi" w:hAnsiTheme="minorHAnsi" w:cs="Arial"/>
        </w:rPr>
        <w:t xml:space="preserve"> </w:t>
      </w:r>
      <w:sdt>
        <w:sdtPr>
          <w:rPr>
            <w:rFonts w:ascii="Times New Roman" w:hAnsi="Times New Roman" w:cs="Times New Roman"/>
          </w:rPr>
          <w:id w:val="-1570953122"/>
          <w:placeholder>
            <w:docPart w:val="6366E92916C34CD898D794A1979A0903"/>
          </w:placeholder>
          <w:showingPlcHdr/>
          <w:text/>
        </w:sdtPr>
        <w:sdtEndPr/>
        <w:sdtContent>
          <w:r w:rsidR="001B5896"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sdtContent>
      </w:sdt>
    </w:p>
    <w:p w:rsidR="00C46F4A" w:rsidRPr="009F014B" w:rsidRDefault="008776D7" w:rsidP="001B5896">
      <w:pPr>
        <w:spacing w:line="20" w:lineRule="atLeast"/>
        <w:rPr>
          <w:rFonts w:asciiTheme="minorHAnsi" w:hAnsiTheme="minorHAnsi" w:cs="Arial"/>
        </w:rPr>
      </w:pPr>
      <w:r w:rsidRPr="009F014B">
        <w:rPr>
          <w:rFonts w:asciiTheme="minorHAnsi" w:hAnsiTheme="minorHAnsi" w:cs="Arial"/>
        </w:rPr>
        <w:t>BIC</w:t>
      </w:r>
      <w:r w:rsidRPr="009F014B">
        <w:rPr>
          <w:rFonts w:asciiTheme="minorHAnsi" w:hAnsiTheme="minorHAnsi" w:cs="Arial"/>
        </w:rPr>
        <w:tab/>
      </w:r>
      <w:r w:rsidRPr="009F014B">
        <w:rPr>
          <w:rFonts w:asciiTheme="minorHAnsi" w:hAnsiTheme="minorHAnsi" w:cs="Arial"/>
        </w:rPr>
        <w:tab/>
      </w:r>
      <w:r w:rsidRPr="009F014B">
        <w:rPr>
          <w:rFonts w:asciiTheme="minorHAnsi" w:hAnsiTheme="minorHAnsi" w:cs="Arial"/>
        </w:rPr>
        <w:tab/>
      </w:r>
      <w:r w:rsidR="00C46F4A" w:rsidRPr="009F014B">
        <w:rPr>
          <w:rFonts w:asciiTheme="minorHAnsi" w:hAnsiTheme="minorHAnsi" w:cs="Arial"/>
        </w:rPr>
        <w:t>:</w:t>
      </w:r>
      <w:r w:rsidR="00C33C25" w:rsidRPr="009F014B">
        <w:rPr>
          <w:rFonts w:asciiTheme="minorHAnsi" w:hAnsiTheme="minorHAnsi" w:cs="Arial"/>
        </w:rPr>
        <w:t xml:space="preserve"> </w:t>
      </w:r>
      <w:sdt>
        <w:sdtPr>
          <w:rPr>
            <w:rFonts w:ascii="Times New Roman" w:hAnsi="Times New Roman" w:cs="Times New Roman"/>
          </w:rPr>
          <w:id w:val="-196465603"/>
          <w:placeholder>
            <w:docPart w:val="49561157D1CF4898B031E6C98BE34888"/>
          </w:placeholder>
          <w:showingPlcHdr/>
          <w:text/>
        </w:sdtPr>
        <w:sdtEndPr/>
        <w:sdtContent>
          <w:r w:rsidR="001B5896"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sdtContent>
      </w:sdt>
    </w:p>
    <w:p w:rsidR="005B1F17" w:rsidRPr="009F014B" w:rsidRDefault="005B1F17" w:rsidP="009F014B">
      <w:pPr>
        <w:spacing w:after="80" w:line="120" w:lineRule="auto"/>
        <w:ind w:firstLine="709"/>
        <w:rPr>
          <w:rFonts w:asciiTheme="minorHAnsi" w:hAnsiTheme="minorHAnsi" w:cs="Arial"/>
        </w:rPr>
      </w:pPr>
    </w:p>
    <w:p w:rsidR="00C46F4A" w:rsidRPr="009F014B" w:rsidRDefault="005B1F17" w:rsidP="00C46F4A">
      <w:pPr>
        <w:rPr>
          <w:rFonts w:asciiTheme="minorHAnsi" w:hAnsiTheme="minorHAnsi" w:cs="Arial"/>
        </w:rPr>
      </w:pPr>
      <w:r w:rsidRPr="009F014B">
        <w:rPr>
          <w:rFonts w:asciiTheme="minorHAnsi" w:hAnsiTheme="minorHAnsi" w:cs="Arial"/>
        </w:rPr>
        <w:t>Zählerstand Erzeugung</w:t>
      </w:r>
      <w:r w:rsidRPr="009F014B">
        <w:rPr>
          <w:rFonts w:asciiTheme="minorHAnsi" w:hAnsiTheme="minorHAnsi" w:cs="Arial"/>
        </w:rPr>
        <w:tab/>
        <w:t>:</w:t>
      </w:r>
      <w:r w:rsidR="00E45CB1" w:rsidRPr="009F014B">
        <w:rPr>
          <w:rFonts w:asciiTheme="minorHAnsi" w:hAnsiTheme="minorHAnsi" w:cs="Arial"/>
        </w:rPr>
        <w:t xml:space="preserve"> </w:t>
      </w:r>
      <w:sdt>
        <w:sdtPr>
          <w:rPr>
            <w:rFonts w:ascii="Times New Roman" w:hAnsi="Times New Roman" w:cs="Times New Roman"/>
          </w:rPr>
          <w:id w:val="-1888029966"/>
          <w:placeholder>
            <w:docPart w:val="02DF4CFA8AD640EAB3E9D1809E4F7EE2"/>
          </w:placeholder>
          <w:showingPlcHdr/>
        </w:sdtPr>
        <w:sdtEndPr>
          <w:rPr>
            <w:rFonts w:asciiTheme="minorHAnsi" w:hAnsiTheme="minorHAnsi" w:cs="Arial"/>
          </w:rPr>
        </w:sdtEndPr>
        <w:sdtContent>
          <w:r w:rsidR="001B5896" w:rsidRPr="00AB6615">
            <w:rPr>
              <w:rStyle w:val="Platzhaltertext"/>
              <w:rFonts w:asciiTheme="minorHAnsi" w:hAnsiTheme="minorHAnsi" w:cs="Times New Roman"/>
            </w:rPr>
            <w:t>Klicken Sie hier, um den ZST zum Stichtag einzugeben.</w:t>
          </w:r>
        </w:sdtContent>
      </w:sdt>
    </w:p>
    <w:p w:rsidR="005B1F17" w:rsidRPr="009F014B" w:rsidRDefault="005B1F17" w:rsidP="00C46F4A">
      <w:pPr>
        <w:rPr>
          <w:rFonts w:asciiTheme="minorHAnsi" w:hAnsiTheme="minorHAnsi" w:cs="Arial"/>
        </w:rPr>
      </w:pPr>
      <w:r w:rsidRPr="009F014B">
        <w:rPr>
          <w:rFonts w:asciiTheme="minorHAnsi" w:hAnsiTheme="minorHAnsi" w:cs="Arial"/>
        </w:rPr>
        <w:t>Zählerstand Einspeisung:</w:t>
      </w:r>
      <w:r w:rsidR="00E45CB1" w:rsidRPr="009F014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804842765"/>
          <w:placeholder>
            <w:docPart w:val="C71BA3F5123C42C698B8E9AAB37D35D7"/>
          </w:placeholder>
          <w:showingPlcHdr/>
        </w:sdtPr>
        <w:sdtEndPr/>
        <w:sdtContent>
          <w:r w:rsidR="001B5896" w:rsidRPr="00AB6615">
            <w:rPr>
              <w:rStyle w:val="Platzhaltertext"/>
              <w:rFonts w:asciiTheme="minorHAnsi" w:hAnsiTheme="minorHAnsi" w:cs="Times New Roman"/>
            </w:rPr>
            <w:t>Klicken Sie hier, um den ZST zum Stichtag einzugeben.</w:t>
          </w:r>
        </w:sdtContent>
      </w:sdt>
    </w:p>
    <w:p w:rsidR="005B1F17" w:rsidRPr="009F014B" w:rsidRDefault="005B1F17" w:rsidP="009F014B">
      <w:pPr>
        <w:spacing w:after="80" w:line="120" w:lineRule="auto"/>
        <w:ind w:firstLine="709"/>
        <w:rPr>
          <w:rFonts w:asciiTheme="minorHAnsi" w:hAnsiTheme="minorHAnsi" w:cs="Arial"/>
        </w:rPr>
      </w:pPr>
    </w:p>
    <w:p w:rsidR="001E5E3C" w:rsidRPr="009F014B" w:rsidRDefault="00C46F4A" w:rsidP="005B1F17">
      <w:pPr>
        <w:spacing w:after="0"/>
        <w:rPr>
          <w:rFonts w:asciiTheme="minorHAnsi" w:hAnsiTheme="minorHAnsi" w:cs="Arial"/>
        </w:rPr>
      </w:pPr>
      <w:r w:rsidRPr="009F014B">
        <w:rPr>
          <w:rFonts w:asciiTheme="minorHAnsi" w:hAnsiTheme="minorHAnsi" w:cs="Arial"/>
        </w:rPr>
        <w:t>Hiermit wird bestätigt, dass di</w:t>
      </w:r>
      <w:r w:rsidR="00FA1B45" w:rsidRPr="009F014B">
        <w:rPr>
          <w:rFonts w:asciiTheme="minorHAnsi" w:hAnsiTheme="minorHAnsi" w:cs="Arial"/>
        </w:rPr>
        <w:t>e o.g. Anlage zum Zeitpunkt</w:t>
      </w:r>
      <w:r w:rsidR="00B65916" w:rsidRPr="009F014B">
        <w:rPr>
          <w:rFonts w:asciiTheme="minorHAnsi" w:hAnsiTheme="minorHAnsi" w:cs="Arial"/>
        </w:rPr>
        <w:t xml:space="preserve"> </w:t>
      </w:r>
      <w:r w:rsidR="00FA1B45" w:rsidRPr="009F014B">
        <w:rPr>
          <w:rFonts w:asciiTheme="minorHAnsi" w:hAnsiTheme="minorHAnsi" w:cs="Arial"/>
        </w:rPr>
        <w:t xml:space="preserve"> </w:t>
      </w:r>
      <w:r w:rsidR="00FA1B45" w:rsidRPr="009F014B">
        <w:rPr>
          <w:rFonts w:asciiTheme="minorHAnsi" w:hAnsiTheme="minorHAnsi" w:cs="Arial"/>
        </w:rPr>
        <w:softHyphen/>
      </w:r>
      <w:sdt>
        <w:sdtPr>
          <w:rPr>
            <w:rFonts w:asciiTheme="minorHAnsi" w:hAnsiTheme="minorHAnsi" w:cs="Arial"/>
          </w:rPr>
          <w:id w:val="1734426800"/>
          <w:placeholder>
            <w:docPart w:val="CB4609923DEA40429F23CF0A645E685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65916" w:rsidRPr="009F014B">
            <w:rPr>
              <w:rStyle w:val="Platzhaltertext"/>
              <w:rFonts w:asciiTheme="minorHAnsi" w:hAnsiTheme="minorHAnsi" w:cs="Arial"/>
            </w:rPr>
            <w:t>&gt;&gt;&gt;</w:t>
          </w:r>
          <w:r w:rsidR="00FA1B45" w:rsidRPr="009F014B">
            <w:rPr>
              <w:rStyle w:val="Platzhaltertext"/>
              <w:rFonts w:asciiTheme="minorHAnsi" w:hAnsiTheme="minorHAnsi" w:cs="Arial"/>
            </w:rPr>
            <w:t>Datum</w:t>
          </w:r>
          <w:r w:rsidR="00B65916" w:rsidRPr="009F014B">
            <w:rPr>
              <w:rStyle w:val="Platzhaltertext"/>
              <w:rFonts w:asciiTheme="minorHAnsi" w:hAnsiTheme="minorHAnsi" w:cs="Arial"/>
            </w:rPr>
            <w:t>&lt;&lt;&lt;</w:t>
          </w:r>
        </w:sdtContent>
      </w:sdt>
      <w:r w:rsidR="00B65916" w:rsidRPr="009F014B">
        <w:rPr>
          <w:rFonts w:asciiTheme="minorHAnsi" w:hAnsiTheme="minorHAnsi" w:cs="Arial"/>
        </w:rPr>
        <w:t xml:space="preserve">  </w:t>
      </w:r>
      <w:r w:rsidR="001E5E3C" w:rsidRPr="009F014B">
        <w:rPr>
          <w:rFonts w:asciiTheme="minorHAnsi" w:hAnsiTheme="minorHAnsi" w:cs="Arial"/>
        </w:rPr>
        <w:t>v</w:t>
      </w:r>
      <w:r w:rsidRPr="009F014B">
        <w:rPr>
          <w:rFonts w:asciiTheme="minorHAnsi" w:hAnsiTheme="minorHAnsi" w:cs="Arial"/>
        </w:rPr>
        <w:t>om Anlagenbetreiber I auf den Anlagenbetreiber II übergegangen ist.</w:t>
      </w:r>
    </w:p>
    <w:p w:rsidR="00E349F9" w:rsidRPr="009F014B" w:rsidRDefault="00E349F9" w:rsidP="009F014B">
      <w:pPr>
        <w:spacing w:after="80" w:line="120" w:lineRule="auto"/>
        <w:ind w:firstLine="709"/>
        <w:rPr>
          <w:rFonts w:asciiTheme="minorHAnsi" w:hAnsiTheme="minorHAnsi" w:cs="Arial"/>
        </w:rPr>
      </w:pPr>
    </w:p>
    <w:p w:rsidR="005B1F17" w:rsidRPr="009F014B" w:rsidRDefault="005B1F17" w:rsidP="00C46F4A">
      <w:pPr>
        <w:rPr>
          <w:rFonts w:asciiTheme="minorHAnsi" w:hAnsiTheme="minorHAnsi" w:cs="Arial"/>
        </w:rPr>
      </w:pPr>
    </w:p>
    <w:p w:rsidR="00C46F4A" w:rsidRPr="009F014B" w:rsidRDefault="00FA1B45" w:rsidP="001E5E3C">
      <w:pPr>
        <w:spacing w:after="0"/>
        <w:rPr>
          <w:rFonts w:asciiTheme="minorHAnsi" w:hAnsiTheme="minorHAnsi" w:cs="Arial"/>
        </w:rPr>
      </w:pPr>
      <w:r w:rsidRPr="009F014B">
        <w:rPr>
          <w:rFonts w:asciiTheme="minorHAnsi" w:hAnsiTheme="minorHAnsi" w:cs="Arial"/>
        </w:rPr>
        <w:t>___</w:t>
      </w:r>
      <w:r w:rsidR="00E349F9" w:rsidRPr="009F014B">
        <w:rPr>
          <w:rFonts w:asciiTheme="minorHAnsi" w:hAnsiTheme="minorHAnsi" w:cs="Arial"/>
        </w:rPr>
        <w:t>________________________</w:t>
      </w:r>
      <w:r w:rsidR="00E349F9" w:rsidRPr="009F014B">
        <w:rPr>
          <w:rFonts w:asciiTheme="minorHAnsi" w:hAnsiTheme="minorHAnsi" w:cs="Arial"/>
        </w:rPr>
        <w:tab/>
      </w:r>
      <w:r w:rsidR="009F014B">
        <w:rPr>
          <w:rFonts w:asciiTheme="minorHAnsi" w:hAnsiTheme="minorHAnsi" w:cs="Arial"/>
        </w:rPr>
        <w:tab/>
      </w:r>
      <w:r w:rsidRPr="009F014B">
        <w:rPr>
          <w:rFonts w:asciiTheme="minorHAnsi" w:hAnsiTheme="minorHAnsi" w:cs="Arial"/>
        </w:rPr>
        <w:t>____________________________</w:t>
      </w:r>
    </w:p>
    <w:p w:rsidR="008776D7" w:rsidRPr="009F014B" w:rsidRDefault="009F014B" w:rsidP="009F0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rPr>
          <w:rFonts w:asciiTheme="minorHAnsi" w:hAnsiTheme="minorHAnsi" w:cs="Arial"/>
          <w:sz w:val="20"/>
          <w:szCs w:val="20"/>
        </w:rPr>
      </w:pPr>
      <w:r w:rsidRPr="009F014B">
        <w:rPr>
          <w:rFonts w:asciiTheme="minorHAnsi" w:hAnsiTheme="minorHAnsi" w:cs="Arial"/>
          <w:sz w:val="18"/>
          <w:szCs w:val="18"/>
        </w:rPr>
        <w:t>Ort, Datum</w:t>
      </w:r>
      <w:r w:rsidRPr="009F014B">
        <w:rPr>
          <w:rFonts w:asciiTheme="minorHAnsi" w:hAnsiTheme="minorHAnsi" w:cs="Arial"/>
          <w:sz w:val="18"/>
          <w:szCs w:val="18"/>
        </w:rPr>
        <w:tab/>
      </w:r>
      <w:r w:rsidR="00C46F4A" w:rsidRPr="009F014B">
        <w:rPr>
          <w:rFonts w:asciiTheme="minorHAnsi" w:hAnsiTheme="minorHAnsi" w:cs="Arial"/>
          <w:sz w:val="18"/>
          <w:szCs w:val="18"/>
        </w:rPr>
        <w:t>Unterschrift AB I</w:t>
      </w:r>
      <w:r w:rsidR="00E349F9" w:rsidRPr="009F014B">
        <w:rPr>
          <w:rFonts w:asciiTheme="minorHAnsi" w:hAnsiTheme="minorHAnsi" w:cs="Arial"/>
          <w:sz w:val="20"/>
          <w:szCs w:val="20"/>
        </w:rPr>
        <w:tab/>
      </w:r>
      <w:r w:rsidR="00E349F9" w:rsidRPr="009F014B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9F014B">
        <w:rPr>
          <w:rFonts w:asciiTheme="minorHAnsi" w:hAnsiTheme="minorHAnsi" w:cs="Arial"/>
          <w:sz w:val="18"/>
          <w:szCs w:val="18"/>
        </w:rPr>
        <w:t>Ort, Datum</w:t>
      </w:r>
      <w:r w:rsidRPr="009F014B">
        <w:rPr>
          <w:rFonts w:asciiTheme="minorHAnsi" w:hAnsiTheme="minorHAnsi" w:cs="Arial"/>
          <w:sz w:val="18"/>
          <w:szCs w:val="18"/>
        </w:rPr>
        <w:tab/>
      </w:r>
      <w:r w:rsidR="008776D7" w:rsidRPr="009F014B">
        <w:rPr>
          <w:rFonts w:asciiTheme="minorHAnsi" w:hAnsiTheme="minorHAnsi" w:cs="Arial"/>
          <w:sz w:val="18"/>
          <w:szCs w:val="18"/>
        </w:rPr>
        <w:t>Unterschrift AB II</w:t>
      </w:r>
    </w:p>
    <w:p w:rsidR="00C46F4A" w:rsidRPr="009F014B" w:rsidRDefault="00C46F4A" w:rsidP="00C46F4A">
      <w:pPr>
        <w:rPr>
          <w:rFonts w:asciiTheme="minorHAnsi" w:hAnsiTheme="minorHAnsi" w:cs="Arial"/>
        </w:rPr>
      </w:pPr>
    </w:p>
    <w:p w:rsidR="00C46F4A" w:rsidRPr="009F014B" w:rsidRDefault="008776D7" w:rsidP="00E349F9">
      <w:pPr>
        <w:spacing w:after="0"/>
        <w:rPr>
          <w:rFonts w:asciiTheme="minorHAnsi" w:hAnsiTheme="minorHAnsi" w:cs="Arial"/>
        </w:rPr>
      </w:pPr>
      <w:r w:rsidRPr="009F014B">
        <w:rPr>
          <w:rFonts w:asciiTheme="minorHAnsi" w:hAnsiTheme="minorHAnsi" w:cs="Arial"/>
        </w:rPr>
        <w:tab/>
      </w:r>
      <w:r w:rsidRPr="009F014B">
        <w:rPr>
          <w:rFonts w:asciiTheme="minorHAnsi" w:hAnsiTheme="minorHAnsi" w:cs="Arial"/>
        </w:rPr>
        <w:tab/>
      </w:r>
      <w:r w:rsidR="00B65916" w:rsidRPr="009F014B">
        <w:rPr>
          <w:rFonts w:asciiTheme="minorHAnsi" w:hAnsiTheme="minorHAnsi" w:cs="Arial"/>
        </w:rPr>
        <w:t>zur Kenntnis genommen</w:t>
      </w:r>
      <w:r w:rsidR="00C33C25" w:rsidRPr="009F014B">
        <w:rPr>
          <w:rFonts w:asciiTheme="minorHAnsi" w:hAnsiTheme="minorHAnsi" w:cs="Arial"/>
        </w:rPr>
        <w:t>:</w:t>
      </w:r>
      <w:r w:rsidR="00C33C25" w:rsidRPr="009F014B">
        <w:rPr>
          <w:rFonts w:asciiTheme="minorHAnsi" w:hAnsiTheme="minorHAnsi" w:cs="Arial"/>
        </w:rPr>
        <w:tab/>
      </w:r>
      <w:r w:rsidR="00E349F9" w:rsidRPr="009F014B">
        <w:rPr>
          <w:rFonts w:asciiTheme="minorHAnsi" w:hAnsiTheme="minorHAnsi" w:cs="Arial"/>
        </w:rPr>
        <w:t>____________________________</w:t>
      </w:r>
      <w:r w:rsidR="00E349F9" w:rsidRPr="009F014B">
        <w:rPr>
          <w:rFonts w:asciiTheme="minorHAnsi" w:hAnsiTheme="minorHAnsi" w:cs="Arial"/>
        </w:rPr>
        <w:tab/>
      </w:r>
      <w:r w:rsidR="00E349F9" w:rsidRPr="009F014B">
        <w:rPr>
          <w:rFonts w:asciiTheme="minorHAnsi" w:hAnsiTheme="minorHAnsi" w:cs="Arial"/>
        </w:rPr>
        <w:tab/>
      </w:r>
      <w:r w:rsidR="00E349F9" w:rsidRPr="009F014B">
        <w:rPr>
          <w:rFonts w:asciiTheme="minorHAnsi" w:hAnsiTheme="minorHAnsi" w:cs="Arial"/>
        </w:rPr>
        <w:tab/>
      </w:r>
      <w:r w:rsidR="00E349F9" w:rsidRPr="009F014B">
        <w:rPr>
          <w:rFonts w:asciiTheme="minorHAnsi" w:hAnsiTheme="minorHAnsi" w:cs="Arial"/>
        </w:rPr>
        <w:tab/>
      </w:r>
      <w:r w:rsidR="00E349F9" w:rsidRPr="009F014B">
        <w:rPr>
          <w:rFonts w:asciiTheme="minorHAnsi" w:hAnsiTheme="minorHAnsi" w:cs="Arial"/>
        </w:rPr>
        <w:tab/>
      </w:r>
      <w:r w:rsidR="00E349F9" w:rsidRPr="009F014B">
        <w:rPr>
          <w:rFonts w:asciiTheme="minorHAnsi" w:hAnsiTheme="minorHAnsi" w:cs="Arial"/>
        </w:rPr>
        <w:tab/>
      </w:r>
      <w:r w:rsidR="00E349F9" w:rsidRPr="009F014B">
        <w:rPr>
          <w:rFonts w:asciiTheme="minorHAnsi" w:hAnsiTheme="minorHAnsi" w:cs="Arial"/>
        </w:rPr>
        <w:tab/>
      </w:r>
      <w:r w:rsidR="009F014B">
        <w:rPr>
          <w:rFonts w:asciiTheme="minorHAnsi" w:hAnsiTheme="minorHAnsi" w:cs="Arial"/>
        </w:rPr>
        <w:tab/>
      </w:r>
      <w:r w:rsidRPr="009F014B">
        <w:rPr>
          <w:rFonts w:asciiTheme="minorHAnsi" w:hAnsiTheme="minorHAnsi" w:cs="Arial"/>
          <w:sz w:val="18"/>
          <w:szCs w:val="18"/>
        </w:rPr>
        <w:t>Ort, D</w:t>
      </w:r>
      <w:r w:rsidR="009F014B" w:rsidRPr="009F014B">
        <w:rPr>
          <w:rFonts w:asciiTheme="minorHAnsi" w:hAnsiTheme="minorHAnsi" w:cs="Arial"/>
          <w:sz w:val="18"/>
          <w:szCs w:val="18"/>
        </w:rPr>
        <w:t>atum</w:t>
      </w:r>
      <w:r w:rsidR="009F014B" w:rsidRPr="009F014B">
        <w:rPr>
          <w:rFonts w:asciiTheme="minorHAnsi" w:hAnsiTheme="minorHAnsi" w:cs="Arial"/>
          <w:sz w:val="18"/>
          <w:szCs w:val="18"/>
        </w:rPr>
        <w:tab/>
        <w:t xml:space="preserve"> Unterschrift Netzbetreiber</w:t>
      </w:r>
    </w:p>
    <w:sectPr w:rsidR="00C46F4A" w:rsidRPr="009F014B" w:rsidSect="009F014B">
      <w:foot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D4A" w:rsidRDefault="00262D4A" w:rsidP="002B1BE4">
      <w:pPr>
        <w:spacing w:after="0" w:line="240" w:lineRule="auto"/>
      </w:pPr>
      <w:r>
        <w:separator/>
      </w:r>
    </w:p>
  </w:endnote>
  <w:endnote w:type="continuationSeparator" w:id="0">
    <w:p w:rsidR="00262D4A" w:rsidRDefault="00262D4A" w:rsidP="002B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fa Rotis Semisans"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Agfa Rotis Semisans Ex Bold">
    <w:panose1 w:val="020B070304050403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6042"/>
    </w:tblGrid>
    <w:tr w:rsidR="00472777" w:rsidTr="00C13CDD">
      <w:tc>
        <w:tcPr>
          <w:tcW w:w="3020" w:type="dxa"/>
        </w:tcPr>
        <w:p w:rsidR="00472777" w:rsidRDefault="00472777">
          <w:pPr>
            <w:pStyle w:val="Fuzeile"/>
          </w:pPr>
          <w:r>
            <w:t>Neubrandenburger Stadtwerke GmbH</w:t>
          </w:r>
        </w:p>
        <w:p w:rsidR="00472777" w:rsidRDefault="00472777">
          <w:pPr>
            <w:pStyle w:val="Fuzeile"/>
          </w:pPr>
          <w:r>
            <w:t>John-Schehr-Straße 1</w:t>
          </w:r>
        </w:p>
        <w:p w:rsidR="00472777" w:rsidRDefault="00472777">
          <w:pPr>
            <w:pStyle w:val="Fuzeile"/>
          </w:pPr>
          <w:r>
            <w:t>17033 Neubrandenburg</w:t>
          </w:r>
        </w:p>
      </w:tc>
      <w:tc>
        <w:tcPr>
          <w:tcW w:w="6042" w:type="dxa"/>
        </w:tcPr>
        <w:p w:rsidR="00472777" w:rsidRDefault="00472777" w:rsidP="00472777">
          <w:pPr>
            <w:pStyle w:val="Fuzeile"/>
          </w:pPr>
        </w:p>
        <w:p w:rsidR="00472777" w:rsidRDefault="00472777" w:rsidP="00472777">
          <w:pPr>
            <w:pStyle w:val="Fuzeile"/>
          </w:pPr>
        </w:p>
        <w:p w:rsidR="00472777" w:rsidRDefault="00472777" w:rsidP="002B1BE4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F014B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 NUMPAGES  \* Arabic  \* MERGEFORMAT ">
            <w:r w:rsidR="009F014B">
              <w:rPr>
                <w:noProof/>
              </w:rPr>
              <w:t>2</w:t>
            </w:r>
          </w:fldSimple>
        </w:p>
      </w:tc>
    </w:tr>
  </w:tbl>
  <w:p w:rsidR="002B1BE4" w:rsidRDefault="002B1BE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4B" w:rsidRPr="009F014B" w:rsidRDefault="009F014B">
    <w:pPr>
      <w:pStyle w:val="Fuzeile"/>
      <w:rPr>
        <w:rFonts w:asciiTheme="minorHAnsi" w:hAnsiTheme="minorHAnsi"/>
      </w:rPr>
    </w:pPr>
    <w:r w:rsidRPr="009F014B">
      <w:rPr>
        <w:rFonts w:asciiTheme="minorHAnsi" w:hAnsiTheme="minorHAnsi"/>
      </w:rPr>
      <w:t xml:space="preserve">* Anlagenbetreiber ist nach § </w:t>
    </w:r>
    <w:r w:rsidR="00F333B9">
      <w:rPr>
        <w:rFonts w:asciiTheme="minorHAnsi" w:hAnsiTheme="minorHAnsi"/>
      </w:rPr>
      <w:t>3</w:t>
    </w:r>
    <w:r w:rsidRPr="009F014B">
      <w:rPr>
        <w:rFonts w:asciiTheme="minorHAnsi" w:hAnsiTheme="minorHAnsi"/>
      </w:rPr>
      <w:t xml:space="preserve"> Nr. </w:t>
    </w:r>
    <w:r w:rsidR="00F333B9">
      <w:rPr>
        <w:rFonts w:asciiTheme="minorHAnsi" w:hAnsiTheme="minorHAnsi"/>
      </w:rPr>
      <w:t>2</w:t>
    </w:r>
    <w:r w:rsidRPr="009F014B">
      <w:rPr>
        <w:rFonts w:asciiTheme="minorHAnsi" w:hAnsiTheme="minorHAnsi"/>
      </w:rPr>
      <w:t xml:space="preserve"> EEG 201</w:t>
    </w:r>
    <w:r w:rsidR="00F333B9">
      <w:rPr>
        <w:rFonts w:asciiTheme="minorHAnsi" w:hAnsiTheme="minorHAnsi"/>
      </w:rPr>
      <w:t>7</w:t>
    </w:r>
    <w:r w:rsidRPr="009F014B">
      <w:rPr>
        <w:rFonts w:asciiTheme="minorHAnsi" w:hAnsiTheme="minorHAnsi"/>
      </w:rPr>
      <w:t xml:space="preserve"> wer unabhängig vom Eigentum die Anlage für die Erzeugung von Strom aus erneuerbare Energien oder aus Grubengas nutz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D4A" w:rsidRDefault="00262D4A" w:rsidP="002B1BE4">
      <w:pPr>
        <w:spacing w:after="0" w:line="240" w:lineRule="auto"/>
      </w:pPr>
      <w:r>
        <w:separator/>
      </w:r>
    </w:p>
  </w:footnote>
  <w:footnote w:type="continuationSeparator" w:id="0">
    <w:p w:rsidR="00262D4A" w:rsidRDefault="00262D4A" w:rsidP="002B1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B1" w:rsidRDefault="009F014B" w:rsidP="00770CB1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65338</wp:posOffset>
          </wp:positionH>
          <wp:positionV relativeFrom="paragraph">
            <wp:posOffset>-190434</wp:posOffset>
          </wp:positionV>
          <wp:extent cx="2469600" cy="558000"/>
          <wp:effectExtent l="0" t="0" r="6985" b="0"/>
          <wp:wrapTight wrapText="bothSides">
            <wp:wrapPolygon edited="0">
              <wp:start x="0" y="0"/>
              <wp:lineTo x="0" y="20665"/>
              <wp:lineTo x="21494" y="20665"/>
              <wp:lineTo x="21494" y="0"/>
              <wp:lineTo x="0" y="0"/>
            </wp:wrapPolygon>
          </wp:wrapTight>
          <wp:docPr id="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19" name="Grafi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65" t="12852" r="4425" b="19215"/>
                  <a:stretch>
                    <a:fillRect/>
                  </a:stretch>
                </pic:blipFill>
                <pic:spPr bwMode="auto">
                  <a:xfrm>
                    <a:off x="0" y="0"/>
                    <a:ext cx="24696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4ESp2fSvO6XdoChG63nnJXftUijZkKVvvK1VvzjYtLU633pdnxVQoGxceoJIyFFFCd42ktz4xe9Tb+BrnLbTw==" w:salt="5k8bsq6/tlFbJ8pSoYpLV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4A"/>
    <w:rsid w:val="00016C68"/>
    <w:rsid w:val="0006200F"/>
    <w:rsid w:val="000811E1"/>
    <w:rsid w:val="00167243"/>
    <w:rsid w:val="001B4241"/>
    <w:rsid w:val="001B5896"/>
    <w:rsid w:val="001E5E3C"/>
    <w:rsid w:val="00262D4A"/>
    <w:rsid w:val="002B1BE4"/>
    <w:rsid w:val="0031155B"/>
    <w:rsid w:val="00416877"/>
    <w:rsid w:val="00472777"/>
    <w:rsid w:val="004F02E1"/>
    <w:rsid w:val="00565987"/>
    <w:rsid w:val="005B1F17"/>
    <w:rsid w:val="00633D67"/>
    <w:rsid w:val="006A79A4"/>
    <w:rsid w:val="006F51A6"/>
    <w:rsid w:val="00716647"/>
    <w:rsid w:val="007238FC"/>
    <w:rsid w:val="00770CB1"/>
    <w:rsid w:val="007B21F7"/>
    <w:rsid w:val="007E188F"/>
    <w:rsid w:val="008776D7"/>
    <w:rsid w:val="009F014B"/>
    <w:rsid w:val="00AB6615"/>
    <w:rsid w:val="00AC2AAA"/>
    <w:rsid w:val="00AD6099"/>
    <w:rsid w:val="00AD63B9"/>
    <w:rsid w:val="00B65916"/>
    <w:rsid w:val="00BC165D"/>
    <w:rsid w:val="00C33C25"/>
    <w:rsid w:val="00C46F4A"/>
    <w:rsid w:val="00C90AA3"/>
    <w:rsid w:val="00CA4578"/>
    <w:rsid w:val="00D8039D"/>
    <w:rsid w:val="00E349F9"/>
    <w:rsid w:val="00E45CB1"/>
    <w:rsid w:val="00EA0E3D"/>
    <w:rsid w:val="00F333B9"/>
    <w:rsid w:val="00FA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F9CBBAE-3FE3-4EEA-9CFC-DF3F61E6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1BE4"/>
    <w:rPr>
      <w:rFonts w:ascii="Agfa Rotis Semisans" w:hAnsi="Agfa Rotis Semi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1BE4"/>
    <w:pPr>
      <w:keepNext/>
      <w:keepLines/>
      <w:spacing w:before="240" w:after="0"/>
      <w:outlineLvl w:val="0"/>
    </w:pPr>
    <w:rPr>
      <w:rFonts w:ascii="Agfa Rotis Semisans Ex Bold" w:eastAsiaTheme="majorEastAsia" w:hAnsi="Agfa Rotis Semisans Ex Bold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1BE4"/>
    <w:pPr>
      <w:keepNext/>
      <w:keepLines/>
      <w:spacing w:before="40" w:after="0"/>
      <w:outlineLvl w:val="1"/>
    </w:pPr>
    <w:rPr>
      <w:rFonts w:ascii="Agfa Rotis Semisans Ex Bold" w:eastAsiaTheme="majorEastAsia" w:hAnsi="Agfa Rotis Semisans Ex Bold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1BE4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1BE4"/>
    <w:rPr>
      <w:rFonts w:ascii="Agfa Rotis Semisans Ex Bold" w:eastAsiaTheme="majorEastAsia" w:hAnsi="Agfa Rotis Semisans Ex Bold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1BE4"/>
    <w:rPr>
      <w:rFonts w:ascii="Agfa Rotis Semisans Ex Bold" w:eastAsiaTheme="majorEastAsia" w:hAnsi="Agfa Rotis Semisans Ex Bold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1BE4"/>
    <w:rPr>
      <w:rFonts w:ascii="Agfa Rotis Semisans" w:eastAsiaTheme="majorEastAsia" w:hAnsi="Agfa Rotis Semisans" w:cstheme="majorBidi"/>
      <w:szCs w:val="24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B1BE4"/>
    <w:pPr>
      <w:spacing w:after="0" w:line="240" w:lineRule="auto"/>
      <w:contextualSpacing/>
    </w:pPr>
    <w:rPr>
      <w:rFonts w:ascii="Agfa Rotis Semisans Ex Bold" w:eastAsiaTheme="majorEastAsia" w:hAnsi="Agfa Rotis Semisans Ex Bold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B1BE4"/>
    <w:rPr>
      <w:rFonts w:ascii="Agfa Rotis Semisans Ex Bold" w:eastAsiaTheme="majorEastAsia" w:hAnsi="Agfa Rotis Semisans Ex Bold" w:cstheme="majorBidi"/>
      <w:spacing w:val="-10"/>
      <w:kern w:val="28"/>
      <w:sz w:val="3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B1BE4"/>
    <w:pPr>
      <w:numPr>
        <w:ilvl w:val="1"/>
      </w:numPr>
    </w:pPr>
    <w:rPr>
      <w:rFonts w:ascii="Agfa Rotis Semisans Ex Bold" w:eastAsiaTheme="minorEastAsia" w:hAnsi="Agfa Rotis Semisans Ex Bold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B1BE4"/>
    <w:rPr>
      <w:rFonts w:ascii="Agfa Rotis Semisans Ex Bold" w:eastAsiaTheme="minorEastAsia" w:hAnsi="Agfa Rotis Semisans Ex Bold"/>
      <w:spacing w:val="15"/>
      <w:sz w:val="32"/>
    </w:rPr>
  </w:style>
  <w:style w:type="character" w:styleId="SchwacheHervorhebung">
    <w:name w:val="Subtle Emphasis"/>
    <w:basedOn w:val="Absatz-Standardschriftart"/>
    <w:uiPriority w:val="19"/>
    <w:qFormat/>
    <w:rsid w:val="002B1BE4"/>
    <w:rPr>
      <w:i w:val="0"/>
      <w:iCs/>
      <w:color w:val="404040" w:themeColor="text1" w:themeTint="BF"/>
      <w:u w:val="single"/>
    </w:rPr>
  </w:style>
  <w:style w:type="character" w:styleId="Hervorhebung">
    <w:name w:val="Emphasis"/>
    <w:basedOn w:val="Absatz-Standardschriftart"/>
    <w:uiPriority w:val="20"/>
    <w:qFormat/>
    <w:rsid w:val="002B1BE4"/>
    <w:rPr>
      <w:rFonts w:ascii="Agfa Rotis Semisans Ex Bold" w:hAnsi="Agfa Rotis Semisans Ex Bold"/>
      <w:i w:val="0"/>
      <w:iCs/>
    </w:rPr>
  </w:style>
  <w:style w:type="character" w:styleId="IntensiveHervorhebung">
    <w:name w:val="Intense Emphasis"/>
    <w:basedOn w:val="Absatz-Standardschriftart"/>
    <w:uiPriority w:val="21"/>
    <w:qFormat/>
    <w:rsid w:val="002B1BE4"/>
    <w:rPr>
      <w:rFonts w:ascii="Agfa Rotis Semisans Ex Bold" w:hAnsi="Agfa Rotis Semisans Ex Bold"/>
      <w:i w:val="0"/>
      <w:iCs/>
      <w:color w:val="FF0000"/>
    </w:rPr>
  </w:style>
  <w:style w:type="character" w:styleId="Fett">
    <w:name w:val="Strong"/>
    <w:basedOn w:val="Absatz-Standardschriftart"/>
    <w:uiPriority w:val="22"/>
    <w:qFormat/>
    <w:rsid w:val="002B1BE4"/>
    <w:rPr>
      <w:rFonts w:ascii="Agfa Rotis Semisans Ex Bold" w:hAnsi="Agfa Rotis Semisans Ex Bold"/>
      <w:b w:val="0"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2B1BE4"/>
    <w:pPr>
      <w:spacing w:before="20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B1BE4"/>
    <w:rPr>
      <w:rFonts w:ascii="Agfa Rotis Semisans" w:hAnsi="Agfa Rotis Semisans"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B1BE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B1BE4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2B1BE4"/>
    <w:rPr>
      <w:rFonts w:ascii="Agfa Rotis Semisans" w:hAnsi="Agfa Rotis Semisans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1BE4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B1BE4"/>
    <w:rPr>
      <w:rFonts w:ascii="Agfa Rotis Semisans" w:hAnsi="Agfa Rotis Semisans"/>
      <w:sz w:val="18"/>
    </w:rPr>
  </w:style>
  <w:style w:type="table" w:styleId="Tabellenraster">
    <w:name w:val="Table Grid"/>
    <w:basedOn w:val="NormaleTabelle"/>
    <w:uiPriority w:val="39"/>
    <w:rsid w:val="002B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uswGraustufen">
    <w:name w:val="neu.sw Graustufen"/>
    <w:basedOn w:val="NormaleTabelle"/>
    <w:uiPriority w:val="99"/>
    <w:rsid w:val="00472777"/>
    <w:pPr>
      <w:spacing w:after="0" w:line="240" w:lineRule="auto"/>
    </w:pPr>
    <w:rPr>
      <w:rFonts w:ascii="Agfa Rotis Semisans" w:hAnsi="Agfa Rotis Semi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gfa Rotis Semisans Ex Bold" w:hAnsi="Agfa Rotis Semisans Ex Bold"/>
      </w:rPr>
      <w:tblPr/>
      <w:tcPr>
        <w:shd w:val="clear" w:color="auto" w:fill="BFBFBF" w:themeFill="background1" w:themeFillShade="BF"/>
      </w:tcPr>
    </w:tblStylePr>
  </w:style>
  <w:style w:type="character" w:styleId="Platzhaltertext">
    <w:name w:val="Placeholder Text"/>
    <w:basedOn w:val="Absatz-Standardschriftart"/>
    <w:uiPriority w:val="99"/>
    <w:semiHidden/>
    <w:rsid w:val="007E18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9B8A5-4952-482A-929B-64A17543A95B}"/>
      </w:docPartPr>
      <w:docPartBody>
        <w:p w:rsidR="00D13C09" w:rsidRDefault="005A56B1">
          <w:r w:rsidRPr="00E753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334B05D9144BCBBBEBEFC98E75E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9C88A-36C5-4F4A-B4CD-EFEEA4C5C687}"/>
      </w:docPartPr>
      <w:docPartBody>
        <w:p w:rsidR="00D13C09" w:rsidRDefault="00007974" w:rsidP="00007974">
          <w:pPr>
            <w:pStyle w:val="F7334B05D9144BCBBBEBEFC98E75E7F428"/>
          </w:pPr>
          <w:r w:rsidRPr="00AB6615">
            <w:rPr>
              <w:rStyle w:val="Platzhaltertext"/>
              <w:rFonts w:asciiTheme="minorHAnsi" w:hAnsiTheme="minorHAnsi" w:cs="Times New Roman"/>
            </w:rPr>
            <w:t>&gt;&gt;&gt;PLZ, Standort&lt;&lt;&lt;</w:t>
          </w:r>
        </w:p>
      </w:docPartBody>
    </w:docPart>
    <w:docPart>
      <w:docPartPr>
        <w:name w:val="45FDF0CB9ED94EF388F68E7957468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E1D53-6AF8-4214-BEB2-E630C13B6F8C}"/>
      </w:docPartPr>
      <w:docPartBody>
        <w:p w:rsidR="00D13C09" w:rsidRDefault="00007974" w:rsidP="00007974">
          <w:pPr>
            <w:pStyle w:val="45FDF0CB9ED94EF388F68E7957468A7028"/>
          </w:pPr>
          <w:r w:rsidRPr="00AB6615">
            <w:rPr>
              <w:rStyle w:val="Platzhaltertext"/>
              <w:rFonts w:asciiTheme="minorHAnsi" w:hAnsiTheme="minorHAnsi" w:cs="Times New Roman"/>
            </w:rPr>
            <w:t>&gt;&gt;&gt;Straße, Hausnummer&lt;&lt;&lt;</w:t>
          </w:r>
        </w:p>
      </w:docPartBody>
    </w:docPart>
    <w:docPart>
      <w:docPartPr>
        <w:name w:val="0A298214C54548C2BDAB26BFA27E3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78C0E-65BD-4378-B3F2-52423BA552C0}"/>
      </w:docPartPr>
      <w:docPartBody>
        <w:p w:rsidR="00D13C09" w:rsidRDefault="00007974" w:rsidP="00007974">
          <w:pPr>
            <w:pStyle w:val="0A298214C54548C2BDAB26BFA27E323B27"/>
          </w:pPr>
          <w:r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p>
      </w:docPartBody>
    </w:docPart>
    <w:docPart>
      <w:docPartPr>
        <w:name w:val="B74C64EE2A8D439EAADB7C4674B96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C3EE9-D854-4586-952C-4D1451AFEDAF}"/>
      </w:docPartPr>
      <w:docPartBody>
        <w:p w:rsidR="00D13C09" w:rsidRDefault="00007974" w:rsidP="00007974">
          <w:pPr>
            <w:pStyle w:val="B74C64EE2A8D439EAADB7C4674B96B0727"/>
          </w:pPr>
          <w:r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p>
      </w:docPartBody>
    </w:docPart>
    <w:docPart>
      <w:docPartPr>
        <w:name w:val="7F9D0C765A084B03AC0D6477F39D3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DC0A3-C749-4EC3-86FB-D00773254E39}"/>
      </w:docPartPr>
      <w:docPartBody>
        <w:p w:rsidR="00D13C09" w:rsidRDefault="00007974" w:rsidP="00007974">
          <w:pPr>
            <w:pStyle w:val="7F9D0C765A084B03AC0D6477F39D3BBB25"/>
          </w:pPr>
          <w:r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p>
      </w:docPartBody>
    </w:docPart>
    <w:docPart>
      <w:docPartPr>
        <w:name w:val="2CA6A1497A854BA384BBFD9AA7BBF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0EF8F-C647-4657-AF69-63378EE3965B}"/>
      </w:docPartPr>
      <w:docPartBody>
        <w:p w:rsidR="00D13C09" w:rsidRDefault="00007974" w:rsidP="00007974">
          <w:pPr>
            <w:pStyle w:val="2CA6A1497A854BA384BBFD9AA7BBF1A227"/>
          </w:pPr>
          <w:r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p>
      </w:docPartBody>
    </w:docPart>
    <w:docPart>
      <w:docPartPr>
        <w:name w:val="2F8F759ABEE544D2A79BCA87B0BBF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9574E-19FA-40D3-8803-BBB3CE6E0A05}"/>
      </w:docPartPr>
      <w:docPartBody>
        <w:p w:rsidR="00D13C09" w:rsidRDefault="00007974" w:rsidP="00007974">
          <w:pPr>
            <w:pStyle w:val="2F8F759ABEE544D2A79BCA87B0BBF30B27"/>
          </w:pPr>
          <w:r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p>
      </w:docPartBody>
    </w:docPart>
    <w:docPart>
      <w:docPartPr>
        <w:name w:val="6A6B73B1582C44B2A21B0CE8BEC54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8F449-C10F-4946-8AF8-6F6D8484DBC5}"/>
      </w:docPartPr>
      <w:docPartBody>
        <w:p w:rsidR="00D13C09" w:rsidRDefault="00007974" w:rsidP="00007974">
          <w:pPr>
            <w:pStyle w:val="6A6B73B1582C44B2A21B0CE8BEC542F527"/>
          </w:pPr>
          <w:r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p>
      </w:docPartBody>
    </w:docPart>
    <w:docPart>
      <w:docPartPr>
        <w:name w:val="A5B3914B4CD74F538B46882751D52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B3AF0-FD90-4571-A4E2-7D0AE0CB6474}"/>
      </w:docPartPr>
      <w:docPartBody>
        <w:p w:rsidR="00D13C09" w:rsidRDefault="00007974" w:rsidP="00007974">
          <w:pPr>
            <w:pStyle w:val="A5B3914B4CD74F538B46882751D5221C27"/>
          </w:pPr>
          <w:r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p>
      </w:docPartBody>
    </w:docPart>
    <w:docPart>
      <w:docPartPr>
        <w:name w:val="3436F27E7B20499B995853E3F4CC8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45D1A-D6FE-4D4C-87A3-8B24D5DCEA3A}"/>
      </w:docPartPr>
      <w:docPartBody>
        <w:p w:rsidR="00D13C09" w:rsidRDefault="00007974" w:rsidP="00007974">
          <w:pPr>
            <w:pStyle w:val="3436F27E7B20499B995853E3F4CC83A927"/>
          </w:pPr>
          <w:r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p>
      </w:docPartBody>
    </w:docPart>
    <w:docPart>
      <w:docPartPr>
        <w:name w:val="658CC346B1054571BC9C64B4BF3A0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B5E6D-3E23-42D0-83C3-E07A72D853B5}"/>
      </w:docPartPr>
      <w:docPartBody>
        <w:p w:rsidR="00D13C09" w:rsidRDefault="00007974" w:rsidP="00007974">
          <w:pPr>
            <w:pStyle w:val="658CC346B1054571BC9C64B4BF3A00D827"/>
          </w:pPr>
          <w:r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p>
      </w:docPartBody>
    </w:docPart>
    <w:docPart>
      <w:docPartPr>
        <w:name w:val="C171EB59635F454FA18E90AB14615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5B874-3BAA-45A7-B892-8B6A03D597EE}"/>
      </w:docPartPr>
      <w:docPartBody>
        <w:p w:rsidR="00D13C09" w:rsidRDefault="00007974" w:rsidP="00007974">
          <w:pPr>
            <w:pStyle w:val="C171EB59635F454FA18E90AB146158DF27"/>
          </w:pPr>
          <w:r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p>
      </w:docPartBody>
    </w:docPart>
    <w:docPart>
      <w:docPartPr>
        <w:name w:val="6366E92916C34CD898D794A1979A0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86C68-581F-4355-A5FB-7889040AA1F9}"/>
      </w:docPartPr>
      <w:docPartBody>
        <w:p w:rsidR="00D13C09" w:rsidRDefault="00007974" w:rsidP="00007974">
          <w:pPr>
            <w:pStyle w:val="6366E92916C34CD898D794A1979A090327"/>
          </w:pPr>
          <w:r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p>
      </w:docPartBody>
    </w:docPart>
    <w:docPart>
      <w:docPartPr>
        <w:name w:val="49561157D1CF4898B031E6C98BE34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FA41D-BA48-4CF8-9658-1012983C7AFD}"/>
      </w:docPartPr>
      <w:docPartBody>
        <w:p w:rsidR="00D13C09" w:rsidRDefault="00007974" w:rsidP="00007974">
          <w:pPr>
            <w:pStyle w:val="49561157D1CF4898B031E6C98BE3488827"/>
          </w:pPr>
          <w:r w:rsidRPr="00AB6615">
            <w:rPr>
              <w:rStyle w:val="Platzhaltertext"/>
              <w:rFonts w:asciiTheme="minorHAnsi" w:hAnsiTheme="minorHAnsi" w:cs="Times New Roman"/>
            </w:rPr>
            <w:t>Klicken Sie hier, um Text einzugeben.</w:t>
          </w:r>
        </w:p>
      </w:docPartBody>
    </w:docPart>
    <w:docPart>
      <w:docPartPr>
        <w:name w:val="CB4609923DEA40429F23CF0A645E6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F33EE-DBB6-481E-B32A-E610AE68954B}"/>
      </w:docPartPr>
      <w:docPartBody>
        <w:p w:rsidR="00D13C09" w:rsidRDefault="00007974" w:rsidP="00007974">
          <w:pPr>
            <w:pStyle w:val="CB4609923DEA40429F23CF0A645E685A27"/>
          </w:pPr>
          <w:r w:rsidRPr="009F014B">
            <w:rPr>
              <w:rStyle w:val="Platzhaltertext"/>
              <w:rFonts w:asciiTheme="minorHAnsi" w:hAnsiTheme="minorHAnsi" w:cs="Arial"/>
            </w:rPr>
            <w:t>&gt;&gt;&gt;Datum&lt;&lt;&lt;</w:t>
          </w:r>
        </w:p>
      </w:docPartBody>
    </w:docPart>
    <w:docPart>
      <w:docPartPr>
        <w:name w:val="02DF4CFA8AD640EAB3E9D1809E4F7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4A2F4-8AAB-4BDE-A286-636A49D8747E}"/>
      </w:docPartPr>
      <w:docPartBody>
        <w:p w:rsidR="00A039BA" w:rsidRDefault="00007974" w:rsidP="00007974">
          <w:pPr>
            <w:pStyle w:val="02DF4CFA8AD640EAB3E9D1809E4F7EE222"/>
          </w:pPr>
          <w:r w:rsidRPr="00AB6615">
            <w:rPr>
              <w:rStyle w:val="Platzhaltertext"/>
              <w:rFonts w:asciiTheme="minorHAnsi" w:hAnsiTheme="minorHAnsi" w:cs="Times New Roman"/>
            </w:rPr>
            <w:t>Klicken Sie hier, um den ZST zum Stichtag einzugeben.</w:t>
          </w:r>
        </w:p>
      </w:docPartBody>
    </w:docPart>
    <w:docPart>
      <w:docPartPr>
        <w:name w:val="C71BA3F5123C42C698B8E9AAB37D3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DF2C5-25D3-4919-9741-0C6E318285FC}"/>
      </w:docPartPr>
      <w:docPartBody>
        <w:p w:rsidR="00A039BA" w:rsidRDefault="00007974" w:rsidP="00007974">
          <w:pPr>
            <w:pStyle w:val="C71BA3F5123C42C698B8E9AAB37D35D722"/>
          </w:pPr>
          <w:r w:rsidRPr="00AB6615">
            <w:rPr>
              <w:rStyle w:val="Platzhaltertext"/>
              <w:rFonts w:asciiTheme="minorHAnsi" w:hAnsiTheme="minorHAnsi" w:cs="Times New Roman"/>
            </w:rPr>
            <w:t>Klicken Sie hier, um den ZST zum Stichtag einzugeben.</w:t>
          </w:r>
        </w:p>
      </w:docPartBody>
    </w:docPart>
    <w:docPart>
      <w:docPartPr>
        <w:name w:val="FADED82F782246DDA0E5512939955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9D4B6-49A5-47DF-B934-E910A4CF8DF2}"/>
      </w:docPartPr>
      <w:docPartBody>
        <w:p w:rsidR="00A039BA" w:rsidRDefault="00007974" w:rsidP="00007974">
          <w:pPr>
            <w:pStyle w:val="FADED82F782246DDA0E551293995559420"/>
          </w:pPr>
          <w:r w:rsidRPr="00AB6615">
            <w:rPr>
              <w:rStyle w:val="Platzhaltertext"/>
              <w:rFonts w:asciiTheme="minorHAnsi" w:hAnsiTheme="minorHAnsi" w:cs="Times New Roman"/>
            </w:rPr>
            <w:t>Datum Inbetriebnah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fa Rotis Semisans"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Agfa Rotis Semisans Ex Bold">
    <w:panose1 w:val="020B070304050403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B1"/>
    <w:rsid w:val="00007974"/>
    <w:rsid w:val="000A50A4"/>
    <w:rsid w:val="00170DDC"/>
    <w:rsid w:val="002F6684"/>
    <w:rsid w:val="005A56B1"/>
    <w:rsid w:val="006111EC"/>
    <w:rsid w:val="0090580D"/>
    <w:rsid w:val="00A039BA"/>
    <w:rsid w:val="00C37823"/>
    <w:rsid w:val="00D1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7974"/>
    <w:rPr>
      <w:color w:val="808080"/>
    </w:rPr>
  </w:style>
  <w:style w:type="paragraph" w:customStyle="1" w:styleId="F7334B05D9144BCBBBEBEFC98E75E7F4">
    <w:name w:val="F7334B05D9144BCBBBEBEFC98E75E7F4"/>
    <w:rsid w:val="005A56B1"/>
    <w:rPr>
      <w:rFonts w:ascii="Agfa Rotis Semisans" w:eastAsiaTheme="minorHAnsi" w:hAnsi="Agfa Rotis Semisans"/>
      <w:lang w:eastAsia="en-US"/>
    </w:rPr>
  </w:style>
  <w:style w:type="paragraph" w:customStyle="1" w:styleId="45FDF0CB9ED94EF388F68E7957468A70">
    <w:name w:val="45FDF0CB9ED94EF388F68E7957468A70"/>
    <w:rsid w:val="005A56B1"/>
    <w:rPr>
      <w:rFonts w:ascii="Agfa Rotis Semisans" w:eastAsiaTheme="minorHAnsi" w:hAnsi="Agfa Rotis Semisans"/>
      <w:lang w:eastAsia="en-US"/>
    </w:rPr>
  </w:style>
  <w:style w:type="paragraph" w:customStyle="1" w:styleId="4169B861A4FC4BD3A2B9C55DED0F4086">
    <w:name w:val="4169B861A4FC4BD3A2B9C55DED0F4086"/>
    <w:rsid w:val="005A56B1"/>
    <w:rPr>
      <w:rFonts w:ascii="Agfa Rotis Semisans" w:eastAsiaTheme="minorHAnsi" w:hAnsi="Agfa Rotis Semisans"/>
      <w:lang w:eastAsia="en-US"/>
    </w:rPr>
  </w:style>
  <w:style w:type="paragraph" w:customStyle="1" w:styleId="F7334B05D9144BCBBBEBEFC98E75E7F41">
    <w:name w:val="F7334B05D9144BCBBBEBEFC98E75E7F41"/>
    <w:rsid w:val="005A56B1"/>
    <w:rPr>
      <w:rFonts w:ascii="Agfa Rotis Semisans" w:eastAsiaTheme="minorHAnsi" w:hAnsi="Agfa Rotis Semisans"/>
      <w:lang w:eastAsia="en-US"/>
    </w:rPr>
  </w:style>
  <w:style w:type="paragraph" w:customStyle="1" w:styleId="45FDF0CB9ED94EF388F68E7957468A701">
    <w:name w:val="45FDF0CB9ED94EF388F68E7957468A701"/>
    <w:rsid w:val="005A56B1"/>
    <w:rPr>
      <w:rFonts w:ascii="Agfa Rotis Semisans" w:eastAsiaTheme="minorHAnsi" w:hAnsi="Agfa Rotis Semisans"/>
      <w:lang w:eastAsia="en-US"/>
    </w:rPr>
  </w:style>
  <w:style w:type="paragraph" w:customStyle="1" w:styleId="61E285781A38443087F6069175899B2B">
    <w:name w:val="61E285781A38443087F6069175899B2B"/>
    <w:rsid w:val="005A56B1"/>
    <w:rPr>
      <w:rFonts w:ascii="Agfa Rotis Semisans" w:eastAsiaTheme="minorHAnsi" w:hAnsi="Agfa Rotis Semisans"/>
      <w:lang w:eastAsia="en-US"/>
    </w:rPr>
  </w:style>
  <w:style w:type="paragraph" w:customStyle="1" w:styleId="0A298214C54548C2BDAB26BFA27E323B">
    <w:name w:val="0A298214C54548C2BDAB26BFA27E323B"/>
    <w:rsid w:val="005A56B1"/>
    <w:rPr>
      <w:rFonts w:ascii="Agfa Rotis Semisans" w:eastAsiaTheme="minorHAnsi" w:hAnsi="Agfa Rotis Semisans"/>
      <w:lang w:eastAsia="en-US"/>
    </w:rPr>
  </w:style>
  <w:style w:type="paragraph" w:customStyle="1" w:styleId="B74C64EE2A8D439EAADB7C4674B96B07">
    <w:name w:val="B74C64EE2A8D439EAADB7C4674B96B07"/>
    <w:rsid w:val="005A56B1"/>
    <w:rPr>
      <w:rFonts w:ascii="Agfa Rotis Semisans" w:eastAsiaTheme="minorHAnsi" w:hAnsi="Agfa Rotis Semisans"/>
      <w:lang w:eastAsia="en-US"/>
    </w:rPr>
  </w:style>
  <w:style w:type="paragraph" w:customStyle="1" w:styleId="7F9D0C765A084B03AC0D6477F39D3BBB">
    <w:name w:val="7F9D0C765A084B03AC0D6477F39D3BBB"/>
    <w:rsid w:val="005A56B1"/>
    <w:rPr>
      <w:rFonts w:ascii="Agfa Rotis Semisans" w:eastAsiaTheme="minorHAnsi" w:hAnsi="Agfa Rotis Semisans"/>
      <w:lang w:eastAsia="en-US"/>
    </w:rPr>
  </w:style>
  <w:style w:type="paragraph" w:customStyle="1" w:styleId="2CA6A1497A854BA384BBFD9AA7BBF1A2">
    <w:name w:val="2CA6A1497A854BA384BBFD9AA7BBF1A2"/>
    <w:rsid w:val="005A56B1"/>
    <w:rPr>
      <w:rFonts w:ascii="Agfa Rotis Semisans" w:eastAsiaTheme="minorHAnsi" w:hAnsi="Agfa Rotis Semisans"/>
      <w:lang w:eastAsia="en-US"/>
    </w:rPr>
  </w:style>
  <w:style w:type="paragraph" w:customStyle="1" w:styleId="2F8F759ABEE544D2A79BCA87B0BBF30B">
    <w:name w:val="2F8F759ABEE544D2A79BCA87B0BBF30B"/>
    <w:rsid w:val="005A56B1"/>
    <w:rPr>
      <w:rFonts w:ascii="Agfa Rotis Semisans" w:eastAsiaTheme="minorHAnsi" w:hAnsi="Agfa Rotis Semisans"/>
      <w:lang w:eastAsia="en-US"/>
    </w:rPr>
  </w:style>
  <w:style w:type="paragraph" w:customStyle="1" w:styleId="6A6B73B1582C44B2A21B0CE8BEC542F5">
    <w:name w:val="6A6B73B1582C44B2A21B0CE8BEC542F5"/>
    <w:rsid w:val="005A56B1"/>
    <w:rPr>
      <w:rFonts w:ascii="Agfa Rotis Semisans" w:eastAsiaTheme="minorHAnsi" w:hAnsi="Agfa Rotis Semisans"/>
      <w:lang w:eastAsia="en-US"/>
    </w:rPr>
  </w:style>
  <w:style w:type="paragraph" w:customStyle="1" w:styleId="A5B3914B4CD74F538B46882751D5221C">
    <w:name w:val="A5B3914B4CD74F538B46882751D5221C"/>
    <w:rsid w:val="005A56B1"/>
    <w:rPr>
      <w:rFonts w:ascii="Agfa Rotis Semisans" w:eastAsiaTheme="minorHAnsi" w:hAnsi="Agfa Rotis Semisans"/>
      <w:lang w:eastAsia="en-US"/>
    </w:rPr>
  </w:style>
  <w:style w:type="paragraph" w:customStyle="1" w:styleId="3436F27E7B20499B995853E3F4CC83A9">
    <w:name w:val="3436F27E7B20499B995853E3F4CC83A9"/>
    <w:rsid w:val="005A56B1"/>
    <w:rPr>
      <w:rFonts w:ascii="Agfa Rotis Semisans" w:eastAsiaTheme="minorHAnsi" w:hAnsi="Agfa Rotis Semisans"/>
      <w:lang w:eastAsia="en-US"/>
    </w:rPr>
  </w:style>
  <w:style w:type="paragraph" w:customStyle="1" w:styleId="658CC346B1054571BC9C64B4BF3A00D8">
    <w:name w:val="658CC346B1054571BC9C64B4BF3A00D8"/>
    <w:rsid w:val="005A56B1"/>
    <w:rPr>
      <w:rFonts w:ascii="Agfa Rotis Semisans" w:eastAsiaTheme="minorHAnsi" w:hAnsi="Agfa Rotis Semisans"/>
      <w:lang w:eastAsia="en-US"/>
    </w:rPr>
  </w:style>
  <w:style w:type="paragraph" w:customStyle="1" w:styleId="C171EB59635F454FA18E90AB146158DF">
    <w:name w:val="C171EB59635F454FA18E90AB146158DF"/>
    <w:rsid w:val="005A56B1"/>
    <w:rPr>
      <w:rFonts w:ascii="Agfa Rotis Semisans" w:eastAsiaTheme="minorHAnsi" w:hAnsi="Agfa Rotis Semisans"/>
      <w:lang w:eastAsia="en-US"/>
    </w:rPr>
  </w:style>
  <w:style w:type="paragraph" w:customStyle="1" w:styleId="6366E92916C34CD898D794A1979A0903">
    <w:name w:val="6366E92916C34CD898D794A1979A0903"/>
    <w:rsid w:val="005A56B1"/>
    <w:rPr>
      <w:rFonts w:ascii="Agfa Rotis Semisans" w:eastAsiaTheme="minorHAnsi" w:hAnsi="Agfa Rotis Semisans"/>
      <w:lang w:eastAsia="en-US"/>
    </w:rPr>
  </w:style>
  <w:style w:type="paragraph" w:customStyle="1" w:styleId="49561157D1CF4898B031E6C98BE34888">
    <w:name w:val="49561157D1CF4898B031E6C98BE34888"/>
    <w:rsid w:val="005A56B1"/>
    <w:rPr>
      <w:rFonts w:ascii="Agfa Rotis Semisans" w:eastAsiaTheme="minorHAnsi" w:hAnsi="Agfa Rotis Semisans"/>
      <w:lang w:eastAsia="en-US"/>
    </w:rPr>
  </w:style>
  <w:style w:type="paragraph" w:customStyle="1" w:styleId="CB4609923DEA40429F23CF0A645E685A">
    <w:name w:val="CB4609923DEA40429F23CF0A645E685A"/>
    <w:rsid w:val="005A56B1"/>
    <w:rPr>
      <w:rFonts w:ascii="Agfa Rotis Semisans" w:eastAsiaTheme="minorHAnsi" w:hAnsi="Agfa Rotis Semisans"/>
      <w:lang w:eastAsia="en-US"/>
    </w:rPr>
  </w:style>
  <w:style w:type="paragraph" w:customStyle="1" w:styleId="F7334B05D9144BCBBBEBEFC98E75E7F42">
    <w:name w:val="F7334B05D9144BCBBBEBEFC98E75E7F42"/>
    <w:rsid w:val="00D13C09"/>
    <w:rPr>
      <w:rFonts w:ascii="Agfa Rotis Semisans" w:eastAsiaTheme="minorHAnsi" w:hAnsi="Agfa Rotis Semisans"/>
      <w:lang w:eastAsia="en-US"/>
    </w:rPr>
  </w:style>
  <w:style w:type="paragraph" w:customStyle="1" w:styleId="45FDF0CB9ED94EF388F68E7957468A702">
    <w:name w:val="45FDF0CB9ED94EF388F68E7957468A702"/>
    <w:rsid w:val="00D13C09"/>
    <w:rPr>
      <w:rFonts w:ascii="Agfa Rotis Semisans" w:eastAsiaTheme="minorHAnsi" w:hAnsi="Agfa Rotis Semisans"/>
      <w:lang w:eastAsia="en-US"/>
    </w:rPr>
  </w:style>
  <w:style w:type="paragraph" w:customStyle="1" w:styleId="F2E61068A54A445494108734E6A6934A">
    <w:name w:val="F2E61068A54A445494108734E6A6934A"/>
    <w:rsid w:val="00D13C09"/>
    <w:rPr>
      <w:rFonts w:ascii="Agfa Rotis Semisans" w:eastAsiaTheme="minorHAnsi" w:hAnsi="Agfa Rotis Semisans"/>
      <w:lang w:eastAsia="en-US"/>
    </w:rPr>
  </w:style>
  <w:style w:type="paragraph" w:customStyle="1" w:styleId="0A298214C54548C2BDAB26BFA27E323B1">
    <w:name w:val="0A298214C54548C2BDAB26BFA27E323B1"/>
    <w:rsid w:val="00D13C09"/>
    <w:rPr>
      <w:rFonts w:ascii="Agfa Rotis Semisans" w:eastAsiaTheme="minorHAnsi" w:hAnsi="Agfa Rotis Semisans"/>
      <w:lang w:eastAsia="en-US"/>
    </w:rPr>
  </w:style>
  <w:style w:type="paragraph" w:customStyle="1" w:styleId="B74C64EE2A8D439EAADB7C4674B96B071">
    <w:name w:val="B74C64EE2A8D439EAADB7C4674B96B071"/>
    <w:rsid w:val="00D13C09"/>
    <w:rPr>
      <w:rFonts w:ascii="Agfa Rotis Semisans" w:eastAsiaTheme="minorHAnsi" w:hAnsi="Agfa Rotis Semisans"/>
      <w:lang w:eastAsia="en-US"/>
    </w:rPr>
  </w:style>
  <w:style w:type="paragraph" w:customStyle="1" w:styleId="7F9D0C765A084B03AC0D6477F39D3BBB1">
    <w:name w:val="7F9D0C765A084B03AC0D6477F39D3BBB1"/>
    <w:rsid w:val="00D13C09"/>
    <w:rPr>
      <w:rFonts w:ascii="Agfa Rotis Semisans" w:eastAsiaTheme="minorHAnsi" w:hAnsi="Agfa Rotis Semisans"/>
      <w:lang w:eastAsia="en-US"/>
    </w:rPr>
  </w:style>
  <w:style w:type="paragraph" w:customStyle="1" w:styleId="2CA6A1497A854BA384BBFD9AA7BBF1A21">
    <w:name w:val="2CA6A1497A854BA384BBFD9AA7BBF1A21"/>
    <w:rsid w:val="00D13C09"/>
    <w:rPr>
      <w:rFonts w:ascii="Agfa Rotis Semisans" w:eastAsiaTheme="minorHAnsi" w:hAnsi="Agfa Rotis Semisans"/>
      <w:lang w:eastAsia="en-US"/>
    </w:rPr>
  </w:style>
  <w:style w:type="paragraph" w:customStyle="1" w:styleId="2F8F759ABEE544D2A79BCA87B0BBF30B1">
    <w:name w:val="2F8F759ABEE544D2A79BCA87B0BBF30B1"/>
    <w:rsid w:val="00D13C09"/>
    <w:rPr>
      <w:rFonts w:ascii="Agfa Rotis Semisans" w:eastAsiaTheme="minorHAnsi" w:hAnsi="Agfa Rotis Semisans"/>
      <w:lang w:eastAsia="en-US"/>
    </w:rPr>
  </w:style>
  <w:style w:type="paragraph" w:customStyle="1" w:styleId="6A6B73B1582C44B2A21B0CE8BEC542F51">
    <w:name w:val="6A6B73B1582C44B2A21B0CE8BEC542F51"/>
    <w:rsid w:val="00D13C09"/>
    <w:rPr>
      <w:rFonts w:ascii="Agfa Rotis Semisans" w:eastAsiaTheme="minorHAnsi" w:hAnsi="Agfa Rotis Semisans"/>
      <w:lang w:eastAsia="en-US"/>
    </w:rPr>
  </w:style>
  <w:style w:type="paragraph" w:customStyle="1" w:styleId="A5B3914B4CD74F538B46882751D5221C1">
    <w:name w:val="A5B3914B4CD74F538B46882751D5221C1"/>
    <w:rsid w:val="00D13C09"/>
    <w:rPr>
      <w:rFonts w:ascii="Agfa Rotis Semisans" w:eastAsiaTheme="minorHAnsi" w:hAnsi="Agfa Rotis Semisans"/>
      <w:lang w:eastAsia="en-US"/>
    </w:rPr>
  </w:style>
  <w:style w:type="paragraph" w:customStyle="1" w:styleId="3436F27E7B20499B995853E3F4CC83A91">
    <w:name w:val="3436F27E7B20499B995853E3F4CC83A91"/>
    <w:rsid w:val="00D13C09"/>
    <w:rPr>
      <w:rFonts w:ascii="Agfa Rotis Semisans" w:eastAsiaTheme="minorHAnsi" w:hAnsi="Agfa Rotis Semisans"/>
      <w:lang w:eastAsia="en-US"/>
    </w:rPr>
  </w:style>
  <w:style w:type="paragraph" w:customStyle="1" w:styleId="658CC346B1054571BC9C64B4BF3A00D81">
    <w:name w:val="658CC346B1054571BC9C64B4BF3A00D81"/>
    <w:rsid w:val="00D13C09"/>
    <w:rPr>
      <w:rFonts w:ascii="Agfa Rotis Semisans" w:eastAsiaTheme="minorHAnsi" w:hAnsi="Agfa Rotis Semisans"/>
      <w:lang w:eastAsia="en-US"/>
    </w:rPr>
  </w:style>
  <w:style w:type="paragraph" w:customStyle="1" w:styleId="C171EB59635F454FA18E90AB146158DF1">
    <w:name w:val="C171EB59635F454FA18E90AB146158DF1"/>
    <w:rsid w:val="00D13C09"/>
    <w:rPr>
      <w:rFonts w:ascii="Agfa Rotis Semisans" w:eastAsiaTheme="minorHAnsi" w:hAnsi="Agfa Rotis Semisans"/>
      <w:lang w:eastAsia="en-US"/>
    </w:rPr>
  </w:style>
  <w:style w:type="paragraph" w:customStyle="1" w:styleId="6366E92916C34CD898D794A1979A09031">
    <w:name w:val="6366E92916C34CD898D794A1979A09031"/>
    <w:rsid w:val="00D13C09"/>
    <w:rPr>
      <w:rFonts w:ascii="Agfa Rotis Semisans" w:eastAsiaTheme="minorHAnsi" w:hAnsi="Agfa Rotis Semisans"/>
      <w:lang w:eastAsia="en-US"/>
    </w:rPr>
  </w:style>
  <w:style w:type="paragraph" w:customStyle="1" w:styleId="49561157D1CF4898B031E6C98BE348881">
    <w:name w:val="49561157D1CF4898B031E6C98BE348881"/>
    <w:rsid w:val="00D13C09"/>
    <w:rPr>
      <w:rFonts w:ascii="Agfa Rotis Semisans" w:eastAsiaTheme="minorHAnsi" w:hAnsi="Agfa Rotis Semisans"/>
      <w:lang w:eastAsia="en-US"/>
    </w:rPr>
  </w:style>
  <w:style w:type="paragraph" w:customStyle="1" w:styleId="CB4609923DEA40429F23CF0A645E685A1">
    <w:name w:val="CB4609923DEA40429F23CF0A645E685A1"/>
    <w:rsid w:val="00D13C09"/>
    <w:rPr>
      <w:rFonts w:ascii="Agfa Rotis Semisans" w:eastAsiaTheme="minorHAnsi" w:hAnsi="Agfa Rotis Semisans"/>
      <w:lang w:eastAsia="en-US"/>
    </w:rPr>
  </w:style>
  <w:style w:type="paragraph" w:customStyle="1" w:styleId="F7334B05D9144BCBBBEBEFC98E75E7F43">
    <w:name w:val="F7334B05D9144BCBBBEBEFC98E75E7F43"/>
    <w:rsid w:val="00D13C09"/>
    <w:rPr>
      <w:rFonts w:ascii="Agfa Rotis Semisans" w:eastAsiaTheme="minorHAnsi" w:hAnsi="Agfa Rotis Semisans"/>
      <w:lang w:eastAsia="en-US"/>
    </w:rPr>
  </w:style>
  <w:style w:type="paragraph" w:customStyle="1" w:styleId="45FDF0CB9ED94EF388F68E7957468A703">
    <w:name w:val="45FDF0CB9ED94EF388F68E7957468A703"/>
    <w:rsid w:val="00D13C09"/>
    <w:rPr>
      <w:rFonts w:ascii="Agfa Rotis Semisans" w:eastAsiaTheme="minorHAnsi" w:hAnsi="Agfa Rotis Semisans"/>
      <w:lang w:eastAsia="en-US"/>
    </w:rPr>
  </w:style>
  <w:style w:type="paragraph" w:customStyle="1" w:styleId="F2E61068A54A445494108734E6A6934A1">
    <w:name w:val="F2E61068A54A445494108734E6A6934A1"/>
    <w:rsid w:val="00D13C09"/>
    <w:rPr>
      <w:rFonts w:ascii="Agfa Rotis Semisans" w:eastAsiaTheme="minorHAnsi" w:hAnsi="Agfa Rotis Semisans"/>
      <w:lang w:eastAsia="en-US"/>
    </w:rPr>
  </w:style>
  <w:style w:type="paragraph" w:customStyle="1" w:styleId="0A298214C54548C2BDAB26BFA27E323B2">
    <w:name w:val="0A298214C54548C2BDAB26BFA27E323B2"/>
    <w:rsid w:val="00D13C09"/>
    <w:rPr>
      <w:rFonts w:ascii="Agfa Rotis Semisans" w:eastAsiaTheme="minorHAnsi" w:hAnsi="Agfa Rotis Semisans"/>
      <w:lang w:eastAsia="en-US"/>
    </w:rPr>
  </w:style>
  <w:style w:type="paragraph" w:customStyle="1" w:styleId="B74C64EE2A8D439EAADB7C4674B96B072">
    <w:name w:val="B74C64EE2A8D439EAADB7C4674B96B072"/>
    <w:rsid w:val="00D13C09"/>
    <w:rPr>
      <w:rFonts w:ascii="Agfa Rotis Semisans" w:eastAsiaTheme="minorHAnsi" w:hAnsi="Agfa Rotis Semisans"/>
      <w:lang w:eastAsia="en-US"/>
    </w:rPr>
  </w:style>
  <w:style w:type="paragraph" w:customStyle="1" w:styleId="7F9D0C765A084B03AC0D6477F39D3BBB2">
    <w:name w:val="7F9D0C765A084B03AC0D6477F39D3BBB2"/>
    <w:rsid w:val="00D13C09"/>
    <w:rPr>
      <w:rFonts w:ascii="Agfa Rotis Semisans" w:eastAsiaTheme="minorHAnsi" w:hAnsi="Agfa Rotis Semisans"/>
      <w:lang w:eastAsia="en-US"/>
    </w:rPr>
  </w:style>
  <w:style w:type="paragraph" w:customStyle="1" w:styleId="2CA6A1497A854BA384BBFD9AA7BBF1A22">
    <w:name w:val="2CA6A1497A854BA384BBFD9AA7BBF1A22"/>
    <w:rsid w:val="00D13C09"/>
    <w:rPr>
      <w:rFonts w:ascii="Agfa Rotis Semisans" w:eastAsiaTheme="minorHAnsi" w:hAnsi="Agfa Rotis Semisans"/>
      <w:lang w:eastAsia="en-US"/>
    </w:rPr>
  </w:style>
  <w:style w:type="paragraph" w:customStyle="1" w:styleId="2F8F759ABEE544D2A79BCA87B0BBF30B2">
    <w:name w:val="2F8F759ABEE544D2A79BCA87B0BBF30B2"/>
    <w:rsid w:val="00D13C09"/>
    <w:rPr>
      <w:rFonts w:ascii="Agfa Rotis Semisans" w:eastAsiaTheme="minorHAnsi" w:hAnsi="Agfa Rotis Semisans"/>
      <w:lang w:eastAsia="en-US"/>
    </w:rPr>
  </w:style>
  <w:style w:type="paragraph" w:customStyle="1" w:styleId="6A6B73B1582C44B2A21B0CE8BEC542F52">
    <w:name w:val="6A6B73B1582C44B2A21B0CE8BEC542F52"/>
    <w:rsid w:val="00D13C09"/>
    <w:rPr>
      <w:rFonts w:ascii="Agfa Rotis Semisans" w:eastAsiaTheme="minorHAnsi" w:hAnsi="Agfa Rotis Semisans"/>
      <w:lang w:eastAsia="en-US"/>
    </w:rPr>
  </w:style>
  <w:style w:type="paragraph" w:customStyle="1" w:styleId="A5B3914B4CD74F538B46882751D5221C2">
    <w:name w:val="A5B3914B4CD74F538B46882751D5221C2"/>
    <w:rsid w:val="00D13C09"/>
    <w:rPr>
      <w:rFonts w:ascii="Agfa Rotis Semisans" w:eastAsiaTheme="minorHAnsi" w:hAnsi="Agfa Rotis Semisans"/>
      <w:lang w:eastAsia="en-US"/>
    </w:rPr>
  </w:style>
  <w:style w:type="paragraph" w:customStyle="1" w:styleId="3436F27E7B20499B995853E3F4CC83A92">
    <w:name w:val="3436F27E7B20499B995853E3F4CC83A92"/>
    <w:rsid w:val="00D13C09"/>
    <w:rPr>
      <w:rFonts w:ascii="Agfa Rotis Semisans" w:eastAsiaTheme="minorHAnsi" w:hAnsi="Agfa Rotis Semisans"/>
      <w:lang w:eastAsia="en-US"/>
    </w:rPr>
  </w:style>
  <w:style w:type="paragraph" w:customStyle="1" w:styleId="658CC346B1054571BC9C64B4BF3A00D82">
    <w:name w:val="658CC346B1054571BC9C64B4BF3A00D82"/>
    <w:rsid w:val="00D13C09"/>
    <w:rPr>
      <w:rFonts w:ascii="Agfa Rotis Semisans" w:eastAsiaTheme="minorHAnsi" w:hAnsi="Agfa Rotis Semisans"/>
      <w:lang w:eastAsia="en-US"/>
    </w:rPr>
  </w:style>
  <w:style w:type="paragraph" w:customStyle="1" w:styleId="C171EB59635F454FA18E90AB146158DF2">
    <w:name w:val="C171EB59635F454FA18E90AB146158DF2"/>
    <w:rsid w:val="00D13C09"/>
    <w:rPr>
      <w:rFonts w:ascii="Agfa Rotis Semisans" w:eastAsiaTheme="minorHAnsi" w:hAnsi="Agfa Rotis Semisans"/>
      <w:lang w:eastAsia="en-US"/>
    </w:rPr>
  </w:style>
  <w:style w:type="paragraph" w:customStyle="1" w:styleId="6366E92916C34CD898D794A1979A09032">
    <w:name w:val="6366E92916C34CD898D794A1979A09032"/>
    <w:rsid w:val="00D13C09"/>
    <w:rPr>
      <w:rFonts w:ascii="Agfa Rotis Semisans" w:eastAsiaTheme="minorHAnsi" w:hAnsi="Agfa Rotis Semisans"/>
      <w:lang w:eastAsia="en-US"/>
    </w:rPr>
  </w:style>
  <w:style w:type="paragraph" w:customStyle="1" w:styleId="49561157D1CF4898B031E6C98BE348882">
    <w:name w:val="49561157D1CF4898B031E6C98BE348882"/>
    <w:rsid w:val="00D13C09"/>
    <w:rPr>
      <w:rFonts w:ascii="Agfa Rotis Semisans" w:eastAsiaTheme="minorHAnsi" w:hAnsi="Agfa Rotis Semisans"/>
      <w:lang w:eastAsia="en-US"/>
    </w:rPr>
  </w:style>
  <w:style w:type="paragraph" w:customStyle="1" w:styleId="CB4609923DEA40429F23CF0A645E685A2">
    <w:name w:val="CB4609923DEA40429F23CF0A645E685A2"/>
    <w:rsid w:val="00D13C09"/>
    <w:rPr>
      <w:rFonts w:ascii="Agfa Rotis Semisans" w:eastAsiaTheme="minorHAnsi" w:hAnsi="Agfa Rotis Semisans"/>
      <w:lang w:eastAsia="en-US"/>
    </w:rPr>
  </w:style>
  <w:style w:type="paragraph" w:customStyle="1" w:styleId="F7334B05D9144BCBBBEBEFC98E75E7F44">
    <w:name w:val="F7334B05D9144BCBBBEBEFC98E75E7F44"/>
    <w:rsid w:val="00D13C09"/>
    <w:rPr>
      <w:rFonts w:ascii="Agfa Rotis Semisans" w:eastAsiaTheme="minorHAnsi" w:hAnsi="Agfa Rotis Semisans"/>
      <w:lang w:eastAsia="en-US"/>
    </w:rPr>
  </w:style>
  <w:style w:type="paragraph" w:customStyle="1" w:styleId="45FDF0CB9ED94EF388F68E7957468A704">
    <w:name w:val="45FDF0CB9ED94EF388F68E7957468A704"/>
    <w:rsid w:val="00D13C09"/>
    <w:rPr>
      <w:rFonts w:ascii="Agfa Rotis Semisans" w:eastAsiaTheme="minorHAnsi" w:hAnsi="Agfa Rotis Semisans"/>
      <w:lang w:eastAsia="en-US"/>
    </w:rPr>
  </w:style>
  <w:style w:type="paragraph" w:customStyle="1" w:styleId="F2E61068A54A445494108734E6A6934A2">
    <w:name w:val="F2E61068A54A445494108734E6A6934A2"/>
    <w:rsid w:val="00D13C09"/>
    <w:rPr>
      <w:rFonts w:ascii="Agfa Rotis Semisans" w:eastAsiaTheme="minorHAnsi" w:hAnsi="Agfa Rotis Semisans"/>
      <w:lang w:eastAsia="en-US"/>
    </w:rPr>
  </w:style>
  <w:style w:type="paragraph" w:customStyle="1" w:styleId="0A298214C54548C2BDAB26BFA27E323B3">
    <w:name w:val="0A298214C54548C2BDAB26BFA27E323B3"/>
    <w:rsid w:val="00D13C09"/>
    <w:rPr>
      <w:rFonts w:ascii="Agfa Rotis Semisans" w:eastAsiaTheme="minorHAnsi" w:hAnsi="Agfa Rotis Semisans"/>
      <w:lang w:eastAsia="en-US"/>
    </w:rPr>
  </w:style>
  <w:style w:type="paragraph" w:customStyle="1" w:styleId="B74C64EE2A8D439EAADB7C4674B96B073">
    <w:name w:val="B74C64EE2A8D439EAADB7C4674B96B073"/>
    <w:rsid w:val="00D13C09"/>
    <w:rPr>
      <w:rFonts w:ascii="Agfa Rotis Semisans" w:eastAsiaTheme="minorHAnsi" w:hAnsi="Agfa Rotis Semisans"/>
      <w:lang w:eastAsia="en-US"/>
    </w:rPr>
  </w:style>
  <w:style w:type="paragraph" w:customStyle="1" w:styleId="7F9D0C765A084B03AC0D6477F39D3BBB3">
    <w:name w:val="7F9D0C765A084B03AC0D6477F39D3BBB3"/>
    <w:rsid w:val="00D13C09"/>
    <w:rPr>
      <w:rFonts w:ascii="Agfa Rotis Semisans" w:eastAsiaTheme="minorHAnsi" w:hAnsi="Agfa Rotis Semisans"/>
      <w:lang w:eastAsia="en-US"/>
    </w:rPr>
  </w:style>
  <w:style w:type="paragraph" w:customStyle="1" w:styleId="2CA6A1497A854BA384BBFD9AA7BBF1A23">
    <w:name w:val="2CA6A1497A854BA384BBFD9AA7BBF1A23"/>
    <w:rsid w:val="00D13C09"/>
    <w:rPr>
      <w:rFonts w:ascii="Agfa Rotis Semisans" w:eastAsiaTheme="minorHAnsi" w:hAnsi="Agfa Rotis Semisans"/>
      <w:lang w:eastAsia="en-US"/>
    </w:rPr>
  </w:style>
  <w:style w:type="paragraph" w:customStyle="1" w:styleId="2F8F759ABEE544D2A79BCA87B0BBF30B3">
    <w:name w:val="2F8F759ABEE544D2A79BCA87B0BBF30B3"/>
    <w:rsid w:val="00D13C09"/>
    <w:rPr>
      <w:rFonts w:ascii="Agfa Rotis Semisans" w:eastAsiaTheme="minorHAnsi" w:hAnsi="Agfa Rotis Semisans"/>
      <w:lang w:eastAsia="en-US"/>
    </w:rPr>
  </w:style>
  <w:style w:type="paragraph" w:customStyle="1" w:styleId="6A6B73B1582C44B2A21B0CE8BEC542F53">
    <w:name w:val="6A6B73B1582C44B2A21B0CE8BEC542F53"/>
    <w:rsid w:val="00D13C09"/>
    <w:rPr>
      <w:rFonts w:ascii="Agfa Rotis Semisans" w:eastAsiaTheme="minorHAnsi" w:hAnsi="Agfa Rotis Semisans"/>
      <w:lang w:eastAsia="en-US"/>
    </w:rPr>
  </w:style>
  <w:style w:type="paragraph" w:customStyle="1" w:styleId="A5B3914B4CD74F538B46882751D5221C3">
    <w:name w:val="A5B3914B4CD74F538B46882751D5221C3"/>
    <w:rsid w:val="00D13C09"/>
    <w:rPr>
      <w:rFonts w:ascii="Agfa Rotis Semisans" w:eastAsiaTheme="minorHAnsi" w:hAnsi="Agfa Rotis Semisans"/>
      <w:lang w:eastAsia="en-US"/>
    </w:rPr>
  </w:style>
  <w:style w:type="paragraph" w:customStyle="1" w:styleId="3436F27E7B20499B995853E3F4CC83A93">
    <w:name w:val="3436F27E7B20499B995853E3F4CC83A93"/>
    <w:rsid w:val="00D13C09"/>
    <w:rPr>
      <w:rFonts w:ascii="Agfa Rotis Semisans" w:eastAsiaTheme="minorHAnsi" w:hAnsi="Agfa Rotis Semisans"/>
      <w:lang w:eastAsia="en-US"/>
    </w:rPr>
  </w:style>
  <w:style w:type="paragraph" w:customStyle="1" w:styleId="658CC346B1054571BC9C64B4BF3A00D83">
    <w:name w:val="658CC346B1054571BC9C64B4BF3A00D83"/>
    <w:rsid w:val="00D13C09"/>
    <w:rPr>
      <w:rFonts w:ascii="Agfa Rotis Semisans" w:eastAsiaTheme="minorHAnsi" w:hAnsi="Agfa Rotis Semisans"/>
      <w:lang w:eastAsia="en-US"/>
    </w:rPr>
  </w:style>
  <w:style w:type="paragraph" w:customStyle="1" w:styleId="C171EB59635F454FA18E90AB146158DF3">
    <w:name w:val="C171EB59635F454FA18E90AB146158DF3"/>
    <w:rsid w:val="00D13C09"/>
    <w:rPr>
      <w:rFonts w:ascii="Agfa Rotis Semisans" w:eastAsiaTheme="minorHAnsi" w:hAnsi="Agfa Rotis Semisans"/>
      <w:lang w:eastAsia="en-US"/>
    </w:rPr>
  </w:style>
  <w:style w:type="paragraph" w:customStyle="1" w:styleId="6366E92916C34CD898D794A1979A09033">
    <w:name w:val="6366E92916C34CD898D794A1979A09033"/>
    <w:rsid w:val="00D13C09"/>
    <w:rPr>
      <w:rFonts w:ascii="Agfa Rotis Semisans" w:eastAsiaTheme="minorHAnsi" w:hAnsi="Agfa Rotis Semisans"/>
      <w:lang w:eastAsia="en-US"/>
    </w:rPr>
  </w:style>
  <w:style w:type="paragraph" w:customStyle="1" w:styleId="49561157D1CF4898B031E6C98BE348883">
    <w:name w:val="49561157D1CF4898B031E6C98BE348883"/>
    <w:rsid w:val="00D13C09"/>
    <w:rPr>
      <w:rFonts w:ascii="Agfa Rotis Semisans" w:eastAsiaTheme="minorHAnsi" w:hAnsi="Agfa Rotis Semisans"/>
      <w:lang w:eastAsia="en-US"/>
    </w:rPr>
  </w:style>
  <w:style w:type="paragraph" w:customStyle="1" w:styleId="CB4609923DEA40429F23CF0A645E685A3">
    <w:name w:val="CB4609923DEA40429F23CF0A645E685A3"/>
    <w:rsid w:val="00D13C09"/>
    <w:rPr>
      <w:rFonts w:ascii="Agfa Rotis Semisans" w:eastAsiaTheme="minorHAnsi" w:hAnsi="Agfa Rotis Semisans"/>
      <w:lang w:eastAsia="en-US"/>
    </w:rPr>
  </w:style>
  <w:style w:type="paragraph" w:customStyle="1" w:styleId="64560B79BA494E0BB9647CC0C1945DD2">
    <w:name w:val="64560B79BA494E0BB9647CC0C1945DD2"/>
    <w:rsid w:val="00C37823"/>
  </w:style>
  <w:style w:type="paragraph" w:customStyle="1" w:styleId="F7334B05D9144BCBBBEBEFC98E75E7F45">
    <w:name w:val="F7334B05D9144BCBBBEBEFC98E75E7F45"/>
    <w:rsid w:val="00C37823"/>
    <w:rPr>
      <w:rFonts w:ascii="Agfa Rotis Semisans" w:eastAsiaTheme="minorHAnsi" w:hAnsi="Agfa Rotis Semisans"/>
      <w:lang w:eastAsia="en-US"/>
    </w:rPr>
  </w:style>
  <w:style w:type="paragraph" w:customStyle="1" w:styleId="45FDF0CB9ED94EF388F68E7957468A705">
    <w:name w:val="45FDF0CB9ED94EF388F68E7957468A705"/>
    <w:rsid w:val="00C37823"/>
    <w:rPr>
      <w:rFonts w:ascii="Agfa Rotis Semisans" w:eastAsiaTheme="minorHAnsi" w:hAnsi="Agfa Rotis Semisans"/>
      <w:lang w:eastAsia="en-US"/>
    </w:rPr>
  </w:style>
  <w:style w:type="paragraph" w:customStyle="1" w:styleId="F2E61068A54A445494108734E6A6934A3">
    <w:name w:val="F2E61068A54A445494108734E6A6934A3"/>
    <w:rsid w:val="00C37823"/>
    <w:rPr>
      <w:rFonts w:ascii="Agfa Rotis Semisans" w:eastAsiaTheme="minorHAnsi" w:hAnsi="Agfa Rotis Semisans"/>
      <w:lang w:eastAsia="en-US"/>
    </w:rPr>
  </w:style>
  <w:style w:type="paragraph" w:customStyle="1" w:styleId="0A298214C54548C2BDAB26BFA27E323B4">
    <w:name w:val="0A298214C54548C2BDAB26BFA27E323B4"/>
    <w:rsid w:val="00C37823"/>
    <w:rPr>
      <w:rFonts w:ascii="Agfa Rotis Semisans" w:eastAsiaTheme="minorHAnsi" w:hAnsi="Agfa Rotis Semisans"/>
      <w:lang w:eastAsia="en-US"/>
    </w:rPr>
  </w:style>
  <w:style w:type="paragraph" w:customStyle="1" w:styleId="B74C64EE2A8D439EAADB7C4674B96B074">
    <w:name w:val="B74C64EE2A8D439EAADB7C4674B96B074"/>
    <w:rsid w:val="00C37823"/>
    <w:rPr>
      <w:rFonts w:ascii="Agfa Rotis Semisans" w:eastAsiaTheme="minorHAnsi" w:hAnsi="Agfa Rotis Semisans"/>
      <w:lang w:eastAsia="en-US"/>
    </w:rPr>
  </w:style>
  <w:style w:type="paragraph" w:customStyle="1" w:styleId="7F9D0C765A084B03AC0D6477F39D3BBB4">
    <w:name w:val="7F9D0C765A084B03AC0D6477F39D3BBB4"/>
    <w:rsid w:val="00C37823"/>
    <w:rPr>
      <w:rFonts w:ascii="Agfa Rotis Semisans" w:eastAsiaTheme="minorHAnsi" w:hAnsi="Agfa Rotis Semisans"/>
      <w:lang w:eastAsia="en-US"/>
    </w:rPr>
  </w:style>
  <w:style w:type="paragraph" w:customStyle="1" w:styleId="2CA6A1497A854BA384BBFD9AA7BBF1A24">
    <w:name w:val="2CA6A1497A854BA384BBFD9AA7BBF1A24"/>
    <w:rsid w:val="00C37823"/>
    <w:rPr>
      <w:rFonts w:ascii="Agfa Rotis Semisans" w:eastAsiaTheme="minorHAnsi" w:hAnsi="Agfa Rotis Semisans"/>
      <w:lang w:eastAsia="en-US"/>
    </w:rPr>
  </w:style>
  <w:style w:type="paragraph" w:customStyle="1" w:styleId="2F8F759ABEE544D2A79BCA87B0BBF30B4">
    <w:name w:val="2F8F759ABEE544D2A79BCA87B0BBF30B4"/>
    <w:rsid w:val="00C37823"/>
    <w:rPr>
      <w:rFonts w:ascii="Agfa Rotis Semisans" w:eastAsiaTheme="minorHAnsi" w:hAnsi="Agfa Rotis Semisans"/>
      <w:lang w:eastAsia="en-US"/>
    </w:rPr>
  </w:style>
  <w:style w:type="paragraph" w:customStyle="1" w:styleId="6A6B73B1582C44B2A21B0CE8BEC542F54">
    <w:name w:val="6A6B73B1582C44B2A21B0CE8BEC542F54"/>
    <w:rsid w:val="00C37823"/>
    <w:rPr>
      <w:rFonts w:ascii="Agfa Rotis Semisans" w:eastAsiaTheme="minorHAnsi" w:hAnsi="Agfa Rotis Semisans"/>
      <w:lang w:eastAsia="en-US"/>
    </w:rPr>
  </w:style>
  <w:style w:type="paragraph" w:customStyle="1" w:styleId="A5B3914B4CD74F538B46882751D5221C4">
    <w:name w:val="A5B3914B4CD74F538B46882751D5221C4"/>
    <w:rsid w:val="00C37823"/>
    <w:rPr>
      <w:rFonts w:ascii="Agfa Rotis Semisans" w:eastAsiaTheme="minorHAnsi" w:hAnsi="Agfa Rotis Semisans"/>
      <w:lang w:eastAsia="en-US"/>
    </w:rPr>
  </w:style>
  <w:style w:type="paragraph" w:customStyle="1" w:styleId="3436F27E7B20499B995853E3F4CC83A94">
    <w:name w:val="3436F27E7B20499B995853E3F4CC83A94"/>
    <w:rsid w:val="00C37823"/>
    <w:rPr>
      <w:rFonts w:ascii="Agfa Rotis Semisans" w:eastAsiaTheme="minorHAnsi" w:hAnsi="Agfa Rotis Semisans"/>
      <w:lang w:eastAsia="en-US"/>
    </w:rPr>
  </w:style>
  <w:style w:type="paragraph" w:customStyle="1" w:styleId="658CC346B1054571BC9C64B4BF3A00D84">
    <w:name w:val="658CC346B1054571BC9C64B4BF3A00D84"/>
    <w:rsid w:val="00C37823"/>
    <w:rPr>
      <w:rFonts w:ascii="Agfa Rotis Semisans" w:eastAsiaTheme="minorHAnsi" w:hAnsi="Agfa Rotis Semisans"/>
      <w:lang w:eastAsia="en-US"/>
    </w:rPr>
  </w:style>
  <w:style w:type="paragraph" w:customStyle="1" w:styleId="C171EB59635F454FA18E90AB146158DF4">
    <w:name w:val="C171EB59635F454FA18E90AB146158DF4"/>
    <w:rsid w:val="00C37823"/>
    <w:rPr>
      <w:rFonts w:ascii="Agfa Rotis Semisans" w:eastAsiaTheme="minorHAnsi" w:hAnsi="Agfa Rotis Semisans"/>
      <w:lang w:eastAsia="en-US"/>
    </w:rPr>
  </w:style>
  <w:style w:type="paragraph" w:customStyle="1" w:styleId="6366E92916C34CD898D794A1979A09034">
    <w:name w:val="6366E92916C34CD898D794A1979A09034"/>
    <w:rsid w:val="00C37823"/>
    <w:rPr>
      <w:rFonts w:ascii="Agfa Rotis Semisans" w:eastAsiaTheme="minorHAnsi" w:hAnsi="Agfa Rotis Semisans"/>
      <w:lang w:eastAsia="en-US"/>
    </w:rPr>
  </w:style>
  <w:style w:type="paragraph" w:customStyle="1" w:styleId="49561157D1CF4898B031E6C98BE348884">
    <w:name w:val="49561157D1CF4898B031E6C98BE348884"/>
    <w:rsid w:val="00C37823"/>
    <w:rPr>
      <w:rFonts w:ascii="Agfa Rotis Semisans" w:eastAsiaTheme="minorHAnsi" w:hAnsi="Agfa Rotis Semisans"/>
      <w:lang w:eastAsia="en-US"/>
    </w:rPr>
  </w:style>
  <w:style w:type="paragraph" w:customStyle="1" w:styleId="CB4609923DEA40429F23CF0A645E685A4">
    <w:name w:val="CB4609923DEA40429F23CF0A645E685A4"/>
    <w:rsid w:val="00C37823"/>
    <w:rPr>
      <w:rFonts w:ascii="Agfa Rotis Semisans" w:eastAsiaTheme="minorHAnsi" w:hAnsi="Agfa Rotis Semisans"/>
      <w:lang w:eastAsia="en-US"/>
    </w:rPr>
  </w:style>
  <w:style w:type="paragraph" w:customStyle="1" w:styleId="F7334B05D9144BCBBBEBEFC98E75E7F46">
    <w:name w:val="F7334B05D9144BCBBBEBEFC98E75E7F46"/>
    <w:rsid w:val="00C37823"/>
    <w:rPr>
      <w:rFonts w:ascii="Agfa Rotis Semisans" w:eastAsiaTheme="minorHAnsi" w:hAnsi="Agfa Rotis Semisans"/>
      <w:lang w:eastAsia="en-US"/>
    </w:rPr>
  </w:style>
  <w:style w:type="paragraph" w:customStyle="1" w:styleId="45FDF0CB9ED94EF388F68E7957468A706">
    <w:name w:val="45FDF0CB9ED94EF388F68E7957468A706"/>
    <w:rsid w:val="00C37823"/>
    <w:rPr>
      <w:rFonts w:ascii="Agfa Rotis Semisans" w:eastAsiaTheme="minorHAnsi" w:hAnsi="Agfa Rotis Semisans"/>
      <w:lang w:eastAsia="en-US"/>
    </w:rPr>
  </w:style>
  <w:style w:type="paragraph" w:customStyle="1" w:styleId="F2E61068A54A445494108734E6A6934A4">
    <w:name w:val="F2E61068A54A445494108734E6A6934A4"/>
    <w:rsid w:val="00C37823"/>
    <w:rPr>
      <w:rFonts w:ascii="Agfa Rotis Semisans" w:eastAsiaTheme="minorHAnsi" w:hAnsi="Agfa Rotis Semisans"/>
      <w:lang w:eastAsia="en-US"/>
    </w:rPr>
  </w:style>
  <w:style w:type="paragraph" w:customStyle="1" w:styleId="0A298214C54548C2BDAB26BFA27E323B5">
    <w:name w:val="0A298214C54548C2BDAB26BFA27E323B5"/>
    <w:rsid w:val="00C37823"/>
    <w:rPr>
      <w:rFonts w:ascii="Agfa Rotis Semisans" w:eastAsiaTheme="minorHAnsi" w:hAnsi="Agfa Rotis Semisans"/>
      <w:lang w:eastAsia="en-US"/>
    </w:rPr>
  </w:style>
  <w:style w:type="paragraph" w:customStyle="1" w:styleId="B74C64EE2A8D439EAADB7C4674B96B075">
    <w:name w:val="B74C64EE2A8D439EAADB7C4674B96B075"/>
    <w:rsid w:val="00C37823"/>
    <w:rPr>
      <w:rFonts w:ascii="Agfa Rotis Semisans" w:eastAsiaTheme="minorHAnsi" w:hAnsi="Agfa Rotis Semisans"/>
      <w:lang w:eastAsia="en-US"/>
    </w:rPr>
  </w:style>
  <w:style w:type="paragraph" w:customStyle="1" w:styleId="2CA6A1497A854BA384BBFD9AA7BBF1A25">
    <w:name w:val="2CA6A1497A854BA384BBFD9AA7BBF1A25"/>
    <w:rsid w:val="00C37823"/>
    <w:rPr>
      <w:rFonts w:ascii="Agfa Rotis Semisans" w:eastAsiaTheme="minorHAnsi" w:hAnsi="Agfa Rotis Semisans"/>
      <w:lang w:eastAsia="en-US"/>
    </w:rPr>
  </w:style>
  <w:style w:type="paragraph" w:customStyle="1" w:styleId="2F8F759ABEE544D2A79BCA87B0BBF30B5">
    <w:name w:val="2F8F759ABEE544D2A79BCA87B0BBF30B5"/>
    <w:rsid w:val="00C37823"/>
    <w:rPr>
      <w:rFonts w:ascii="Agfa Rotis Semisans" w:eastAsiaTheme="minorHAnsi" w:hAnsi="Agfa Rotis Semisans"/>
      <w:lang w:eastAsia="en-US"/>
    </w:rPr>
  </w:style>
  <w:style w:type="paragraph" w:customStyle="1" w:styleId="6A6B73B1582C44B2A21B0CE8BEC542F55">
    <w:name w:val="6A6B73B1582C44B2A21B0CE8BEC542F55"/>
    <w:rsid w:val="00C37823"/>
    <w:rPr>
      <w:rFonts w:ascii="Agfa Rotis Semisans" w:eastAsiaTheme="minorHAnsi" w:hAnsi="Agfa Rotis Semisans"/>
      <w:lang w:eastAsia="en-US"/>
    </w:rPr>
  </w:style>
  <w:style w:type="paragraph" w:customStyle="1" w:styleId="A5B3914B4CD74F538B46882751D5221C5">
    <w:name w:val="A5B3914B4CD74F538B46882751D5221C5"/>
    <w:rsid w:val="00C37823"/>
    <w:rPr>
      <w:rFonts w:ascii="Agfa Rotis Semisans" w:eastAsiaTheme="minorHAnsi" w:hAnsi="Agfa Rotis Semisans"/>
      <w:lang w:eastAsia="en-US"/>
    </w:rPr>
  </w:style>
  <w:style w:type="paragraph" w:customStyle="1" w:styleId="3436F27E7B20499B995853E3F4CC83A95">
    <w:name w:val="3436F27E7B20499B995853E3F4CC83A95"/>
    <w:rsid w:val="00C37823"/>
    <w:rPr>
      <w:rFonts w:ascii="Agfa Rotis Semisans" w:eastAsiaTheme="minorHAnsi" w:hAnsi="Agfa Rotis Semisans"/>
      <w:lang w:eastAsia="en-US"/>
    </w:rPr>
  </w:style>
  <w:style w:type="paragraph" w:customStyle="1" w:styleId="658CC346B1054571BC9C64B4BF3A00D85">
    <w:name w:val="658CC346B1054571BC9C64B4BF3A00D85"/>
    <w:rsid w:val="00C37823"/>
    <w:rPr>
      <w:rFonts w:ascii="Agfa Rotis Semisans" w:eastAsiaTheme="minorHAnsi" w:hAnsi="Agfa Rotis Semisans"/>
      <w:lang w:eastAsia="en-US"/>
    </w:rPr>
  </w:style>
  <w:style w:type="paragraph" w:customStyle="1" w:styleId="C171EB59635F454FA18E90AB146158DF5">
    <w:name w:val="C171EB59635F454FA18E90AB146158DF5"/>
    <w:rsid w:val="00C37823"/>
    <w:rPr>
      <w:rFonts w:ascii="Agfa Rotis Semisans" w:eastAsiaTheme="minorHAnsi" w:hAnsi="Agfa Rotis Semisans"/>
      <w:lang w:eastAsia="en-US"/>
    </w:rPr>
  </w:style>
  <w:style w:type="paragraph" w:customStyle="1" w:styleId="6366E92916C34CD898D794A1979A09035">
    <w:name w:val="6366E92916C34CD898D794A1979A09035"/>
    <w:rsid w:val="00C37823"/>
    <w:rPr>
      <w:rFonts w:ascii="Agfa Rotis Semisans" w:eastAsiaTheme="minorHAnsi" w:hAnsi="Agfa Rotis Semisans"/>
      <w:lang w:eastAsia="en-US"/>
    </w:rPr>
  </w:style>
  <w:style w:type="paragraph" w:customStyle="1" w:styleId="49561157D1CF4898B031E6C98BE348885">
    <w:name w:val="49561157D1CF4898B031E6C98BE348885"/>
    <w:rsid w:val="00C37823"/>
    <w:rPr>
      <w:rFonts w:ascii="Agfa Rotis Semisans" w:eastAsiaTheme="minorHAnsi" w:hAnsi="Agfa Rotis Semisans"/>
      <w:lang w:eastAsia="en-US"/>
    </w:rPr>
  </w:style>
  <w:style w:type="paragraph" w:customStyle="1" w:styleId="02DF4CFA8AD640EAB3E9D1809E4F7EE2">
    <w:name w:val="02DF4CFA8AD640EAB3E9D1809E4F7EE2"/>
    <w:rsid w:val="00C37823"/>
    <w:rPr>
      <w:rFonts w:ascii="Agfa Rotis Semisans" w:eastAsiaTheme="minorHAnsi" w:hAnsi="Agfa Rotis Semisans"/>
      <w:lang w:eastAsia="en-US"/>
    </w:rPr>
  </w:style>
  <w:style w:type="paragraph" w:customStyle="1" w:styleId="C71BA3F5123C42C698B8E9AAB37D35D7">
    <w:name w:val="C71BA3F5123C42C698B8E9AAB37D35D7"/>
    <w:rsid w:val="00C37823"/>
    <w:rPr>
      <w:rFonts w:ascii="Agfa Rotis Semisans" w:eastAsiaTheme="minorHAnsi" w:hAnsi="Agfa Rotis Semisans"/>
      <w:lang w:eastAsia="en-US"/>
    </w:rPr>
  </w:style>
  <w:style w:type="paragraph" w:customStyle="1" w:styleId="CB4609923DEA40429F23CF0A645E685A5">
    <w:name w:val="CB4609923DEA40429F23CF0A645E685A5"/>
    <w:rsid w:val="00C37823"/>
    <w:rPr>
      <w:rFonts w:ascii="Agfa Rotis Semisans" w:eastAsiaTheme="minorHAnsi" w:hAnsi="Agfa Rotis Semisans"/>
      <w:lang w:eastAsia="en-US"/>
    </w:rPr>
  </w:style>
  <w:style w:type="paragraph" w:customStyle="1" w:styleId="F7334B05D9144BCBBBEBEFC98E75E7F47">
    <w:name w:val="F7334B05D9144BCBBBEBEFC98E75E7F47"/>
    <w:rsid w:val="00C37823"/>
    <w:rPr>
      <w:rFonts w:ascii="Agfa Rotis Semisans" w:eastAsiaTheme="minorHAnsi" w:hAnsi="Agfa Rotis Semisans"/>
      <w:lang w:eastAsia="en-US"/>
    </w:rPr>
  </w:style>
  <w:style w:type="paragraph" w:customStyle="1" w:styleId="45FDF0CB9ED94EF388F68E7957468A707">
    <w:name w:val="45FDF0CB9ED94EF388F68E7957468A707"/>
    <w:rsid w:val="00C37823"/>
    <w:rPr>
      <w:rFonts w:ascii="Agfa Rotis Semisans" w:eastAsiaTheme="minorHAnsi" w:hAnsi="Agfa Rotis Semisans"/>
      <w:lang w:eastAsia="en-US"/>
    </w:rPr>
  </w:style>
  <w:style w:type="paragraph" w:customStyle="1" w:styleId="F2E61068A54A445494108734E6A6934A5">
    <w:name w:val="F2E61068A54A445494108734E6A6934A5"/>
    <w:rsid w:val="00C37823"/>
    <w:rPr>
      <w:rFonts w:ascii="Agfa Rotis Semisans" w:eastAsiaTheme="minorHAnsi" w:hAnsi="Agfa Rotis Semisans"/>
      <w:lang w:eastAsia="en-US"/>
    </w:rPr>
  </w:style>
  <w:style w:type="paragraph" w:customStyle="1" w:styleId="0A298214C54548C2BDAB26BFA27E323B6">
    <w:name w:val="0A298214C54548C2BDAB26BFA27E323B6"/>
    <w:rsid w:val="00C37823"/>
    <w:rPr>
      <w:rFonts w:ascii="Agfa Rotis Semisans" w:eastAsiaTheme="minorHAnsi" w:hAnsi="Agfa Rotis Semisans"/>
      <w:lang w:eastAsia="en-US"/>
    </w:rPr>
  </w:style>
  <w:style w:type="paragraph" w:customStyle="1" w:styleId="B74C64EE2A8D439EAADB7C4674B96B076">
    <w:name w:val="B74C64EE2A8D439EAADB7C4674B96B076"/>
    <w:rsid w:val="00C37823"/>
    <w:rPr>
      <w:rFonts w:ascii="Agfa Rotis Semisans" w:eastAsiaTheme="minorHAnsi" w:hAnsi="Agfa Rotis Semisans"/>
      <w:lang w:eastAsia="en-US"/>
    </w:rPr>
  </w:style>
  <w:style w:type="paragraph" w:customStyle="1" w:styleId="2CA6A1497A854BA384BBFD9AA7BBF1A26">
    <w:name w:val="2CA6A1497A854BA384BBFD9AA7BBF1A26"/>
    <w:rsid w:val="00C37823"/>
    <w:rPr>
      <w:rFonts w:ascii="Agfa Rotis Semisans" w:eastAsiaTheme="minorHAnsi" w:hAnsi="Agfa Rotis Semisans"/>
      <w:lang w:eastAsia="en-US"/>
    </w:rPr>
  </w:style>
  <w:style w:type="paragraph" w:customStyle="1" w:styleId="2F8F759ABEE544D2A79BCA87B0BBF30B6">
    <w:name w:val="2F8F759ABEE544D2A79BCA87B0BBF30B6"/>
    <w:rsid w:val="00C37823"/>
    <w:rPr>
      <w:rFonts w:ascii="Agfa Rotis Semisans" w:eastAsiaTheme="minorHAnsi" w:hAnsi="Agfa Rotis Semisans"/>
      <w:lang w:eastAsia="en-US"/>
    </w:rPr>
  </w:style>
  <w:style w:type="paragraph" w:customStyle="1" w:styleId="6A6B73B1582C44B2A21B0CE8BEC542F56">
    <w:name w:val="6A6B73B1582C44B2A21B0CE8BEC542F56"/>
    <w:rsid w:val="00C37823"/>
    <w:rPr>
      <w:rFonts w:ascii="Agfa Rotis Semisans" w:eastAsiaTheme="minorHAnsi" w:hAnsi="Agfa Rotis Semisans"/>
      <w:lang w:eastAsia="en-US"/>
    </w:rPr>
  </w:style>
  <w:style w:type="paragraph" w:customStyle="1" w:styleId="A5B3914B4CD74F538B46882751D5221C6">
    <w:name w:val="A5B3914B4CD74F538B46882751D5221C6"/>
    <w:rsid w:val="00C37823"/>
    <w:rPr>
      <w:rFonts w:ascii="Agfa Rotis Semisans" w:eastAsiaTheme="minorHAnsi" w:hAnsi="Agfa Rotis Semisans"/>
      <w:lang w:eastAsia="en-US"/>
    </w:rPr>
  </w:style>
  <w:style w:type="paragraph" w:customStyle="1" w:styleId="3436F27E7B20499B995853E3F4CC83A96">
    <w:name w:val="3436F27E7B20499B995853E3F4CC83A96"/>
    <w:rsid w:val="00C37823"/>
    <w:rPr>
      <w:rFonts w:ascii="Agfa Rotis Semisans" w:eastAsiaTheme="minorHAnsi" w:hAnsi="Agfa Rotis Semisans"/>
      <w:lang w:eastAsia="en-US"/>
    </w:rPr>
  </w:style>
  <w:style w:type="paragraph" w:customStyle="1" w:styleId="658CC346B1054571BC9C64B4BF3A00D86">
    <w:name w:val="658CC346B1054571BC9C64B4BF3A00D86"/>
    <w:rsid w:val="00C37823"/>
    <w:rPr>
      <w:rFonts w:ascii="Agfa Rotis Semisans" w:eastAsiaTheme="minorHAnsi" w:hAnsi="Agfa Rotis Semisans"/>
      <w:lang w:eastAsia="en-US"/>
    </w:rPr>
  </w:style>
  <w:style w:type="paragraph" w:customStyle="1" w:styleId="C171EB59635F454FA18E90AB146158DF6">
    <w:name w:val="C171EB59635F454FA18E90AB146158DF6"/>
    <w:rsid w:val="00C37823"/>
    <w:rPr>
      <w:rFonts w:ascii="Agfa Rotis Semisans" w:eastAsiaTheme="minorHAnsi" w:hAnsi="Agfa Rotis Semisans"/>
      <w:lang w:eastAsia="en-US"/>
    </w:rPr>
  </w:style>
  <w:style w:type="paragraph" w:customStyle="1" w:styleId="6366E92916C34CD898D794A1979A09036">
    <w:name w:val="6366E92916C34CD898D794A1979A09036"/>
    <w:rsid w:val="00C37823"/>
    <w:rPr>
      <w:rFonts w:ascii="Agfa Rotis Semisans" w:eastAsiaTheme="minorHAnsi" w:hAnsi="Agfa Rotis Semisans"/>
      <w:lang w:eastAsia="en-US"/>
    </w:rPr>
  </w:style>
  <w:style w:type="paragraph" w:customStyle="1" w:styleId="49561157D1CF4898B031E6C98BE348886">
    <w:name w:val="49561157D1CF4898B031E6C98BE348886"/>
    <w:rsid w:val="00C37823"/>
    <w:rPr>
      <w:rFonts w:ascii="Agfa Rotis Semisans" w:eastAsiaTheme="minorHAnsi" w:hAnsi="Agfa Rotis Semisans"/>
      <w:lang w:eastAsia="en-US"/>
    </w:rPr>
  </w:style>
  <w:style w:type="paragraph" w:customStyle="1" w:styleId="02DF4CFA8AD640EAB3E9D1809E4F7EE21">
    <w:name w:val="02DF4CFA8AD640EAB3E9D1809E4F7EE21"/>
    <w:rsid w:val="00C37823"/>
    <w:rPr>
      <w:rFonts w:ascii="Agfa Rotis Semisans" w:eastAsiaTheme="minorHAnsi" w:hAnsi="Agfa Rotis Semisans"/>
      <w:lang w:eastAsia="en-US"/>
    </w:rPr>
  </w:style>
  <w:style w:type="paragraph" w:customStyle="1" w:styleId="C71BA3F5123C42C698B8E9AAB37D35D71">
    <w:name w:val="C71BA3F5123C42C698B8E9AAB37D35D71"/>
    <w:rsid w:val="00C37823"/>
    <w:rPr>
      <w:rFonts w:ascii="Agfa Rotis Semisans" w:eastAsiaTheme="minorHAnsi" w:hAnsi="Agfa Rotis Semisans"/>
      <w:lang w:eastAsia="en-US"/>
    </w:rPr>
  </w:style>
  <w:style w:type="paragraph" w:customStyle="1" w:styleId="CB4609923DEA40429F23CF0A645E685A6">
    <w:name w:val="CB4609923DEA40429F23CF0A645E685A6"/>
    <w:rsid w:val="00C37823"/>
    <w:rPr>
      <w:rFonts w:ascii="Agfa Rotis Semisans" w:eastAsiaTheme="minorHAnsi" w:hAnsi="Agfa Rotis Semisans"/>
      <w:lang w:eastAsia="en-US"/>
    </w:rPr>
  </w:style>
  <w:style w:type="paragraph" w:customStyle="1" w:styleId="F7334B05D9144BCBBBEBEFC98E75E7F48">
    <w:name w:val="F7334B05D9144BCBBBEBEFC98E75E7F48"/>
    <w:rsid w:val="00C37823"/>
    <w:rPr>
      <w:rFonts w:ascii="Agfa Rotis Semisans" w:eastAsiaTheme="minorHAnsi" w:hAnsi="Agfa Rotis Semisans"/>
      <w:lang w:eastAsia="en-US"/>
    </w:rPr>
  </w:style>
  <w:style w:type="paragraph" w:customStyle="1" w:styleId="45FDF0CB9ED94EF388F68E7957468A708">
    <w:name w:val="45FDF0CB9ED94EF388F68E7957468A708"/>
    <w:rsid w:val="00C37823"/>
    <w:rPr>
      <w:rFonts w:ascii="Agfa Rotis Semisans" w:eastAsiaTheme="minorHAnsi" w:hAnsi="Agfa Rotis Semisans"/>
      <w:lang w:eastAsia="en-US"/>
    </w:rPr>
  </w:style>
  <w:style w:type="paragraph" w:customStyle="1" w:styleId="FADED82F782246DDA0E5512939955594">
    <w:name w:val="FADED82F782246DDA0E5512939955594"/>
    <w:rsid w:val="00C37823"/>
    <w:rPr>
      <w:rFonts w:ascii="Agfa Rotis Semisans" w:eastAsiaTheme="minorHAnsi" w:hAnsi="Agfa Rotis Semisans"/>
      <w:lang w:eastAsia="en-US"/>
    </w:rPr>
  </w:style>
  <w:style w:type="paragraph" w:customStyle="1" w:styleId="0A298214C54548C2BDAB26BFA27E323B7">
    <w:name w:val="0A298214C54548C2BDAB26BFA27E323B7"/>
    <w:rsid w:val="00C37823"/>
    <w:rPr>
      <w:rFonts w:ascii="Agfa Rotis Semisans" w:eastAsiaTheme="minorHAnsi" w:hAnsi="Agfa Rotis Semisans"/>
      <w:lang w:eastAsia="en-US"/>
    </w:rPr>
  </w:style>
  <w:style w:type="paragraph" w:customStyle="1" w:styleId="B74C64EE2A8D439EAADB7C4674B96B077">
    <w:name w:val="B74C64EE2A8D439EAADB7C4674B96B077"/>
    <w:rsid w:val="00C37823"/>
    <w:rPr>
      <w:rFonts w:ascii="Agfa Rotis Semisans" w:eastAsiaTheme="minorHAnsi" w:hAnsi="Agfa Rotis Semisans"/>
      <w:lang w:eastAsia="en-US"/>
    </w:rPr>
  </w:style>
  <w:style w:type="paragraph" w:customStyle="1" w:styleId="7F9D0C765A084B03AC0D6477F39D3BBB5">
    <w:name w:val="7F9D0C765A084B03AC0D6477F39D3BBB5"/>
    <w:rsid w:val="00C37823"/>
    <w:rPr>
      <w:rFonts w:ascii="Agfa Rotis Semisans" w:eastAsiaTheme="minorHAnsi" w:hAnsi="Agfa Rotis Semisans"/>
      <w:lang w:eastAsia="en-US"/>
    </w:rPr>
  </w:style>
  <w:style w:type="paragraph" w:customStyle="1" w:styleId="2CA6A1497A854BA384BBFD9AA7BBF1A27">
    <w:name w:val="2CA6A1497A854BA384BBFD9AA7BBF1A27"/>
    <w:rsid w:val="00C37823"/>
    <w:rPr>
      <w:rFonts w:ascii="Agfa Rotis Semisans" w:eastAsiaTheme="minorHAnsi" w:hAnsi="Agfa Rotis Semisans"/>
      <w:lang w:eastAsia="en-US"/>
    </w:rPr>
  </w:style>
  <w:style w:type="paragraph" w:customStyle="1" w:styleId="2F8F759ABEE544D2A79BCA87B0BBF30B7">
    <w:name w:val="2F8F759ABEE544D2A79BCA87B0BBF30B7"/>
    <w:rsid w:val="00C37823"/>
    <w:rPr>
      <w:rFonts w:ascii="Agfa Rotis Semisans" w:eastAsiaTheme="minorHAnsi" w:hAnsi="Agfa Rotis Semisans"/>
      <w:lang w:eastAsia="en-US"/>
    </w:rPr>
  </w:style>
  <w:style w:type="paragraph" w:customStyle="1" w:styleId="6A6B73B1582C44B2A21B0CE8BEC542F57">
    <w:name w:val="6A6B73B1582C44B2A21B0CE8BEC542F57"/>
    <w:rsid w:val="00C37823"/>
    <w:rPr>
      <w:rFonts w:ascii="Agfa Rotis Semisans" w:eastAsiaTheme="minorHAnsi" w:hAnsi="Agfa Rotis Semisans"/>
      <w:lang w:eastAsia="en-US"/>
    </w:rPr>
  </w:style>
  <w:style w:type="paragraph" w:customStyle="1" w:styleId="A5B3914B4CD74F538B46882751D5221C7">
    <w:name w:val="A5B3914B4CD74F538B46882751D5221C7"/>
    <w:rsid w:val="00C37823"/>
    <w:rPr>
      <w:rFonts w:ascii="Agfa Rotis Semisans" w:eastAsiaTheme="minorHAnsi" w:hAnsi="Agfa Rotis Semisans"/>
      <w:lang w:eastAsia="en-US"/>
    </w:rPr>
  </w:style>
  <w:style w:type="paragraph" w:customStyle="1" w:styleId="3436F27E7B20499B995853E3F4CC83A97">
    <w:name w:val="3436F27E7B20499B995853E3F4CC83A97"/>
    <w:rsid w:val="00C37823"/>
    <w:rPr>
      <w:rFonts w:ascii="Agfa Rotis Semisans" w:eastAsiaTheme="minorHAnsi" w:hAnsi="Agfa Rotis Semisans"/>
      <w:lang w:eastAsia="en-US"/>
    </w:rPr>
  </w:style>
  <w:style w:type="paragraph" w:customStyle="1" w:styleId="658CC346B1054571BC9C64B4BF3A00D87">
    <w:name w:val="658CC346B1054571BC9C64B4BF3A00D87"/>
    <w:rsid w:val="00C37823"/>
    <w:rPr>
      <w:rFonts w:ascii="Agfa Rotis Semisans" w:eastAsiaTheme="minorHAnsi" w:hAnsi="Agfa Rotis Semisans"/>
      <w:lang w:eastAsia="en-US"/>
    </w:rPr>
  </w:style>
  <w:style w:type="paragraph" w:customStyle="1" w:styleId="C171EB59635F454FA18E90AB146158DF7">
    <w:name w:val="C171EB59635F454FA18E90AB146158DF7"/>
    <w:rsid w:val="00C37823"/>
    <w:rPr>
      <w:rFonts w:ascii="Agfa Rotis Semisans" w:eastAsiaTheme="minorHAnsi" w:hAnsi="Agfa Rotis Semisans"/>
      <w:lang w:eastAsia="en-US"/>
    </w:rPr>
  </w:style>
  <w:style w:type="paragraph" w:customStyle="1" w:styleId="6366E92916C34CD898D794A1979A09037">
    <w:name w:val="6366E92916C34CD898D794A1979A09037"/>
    <w:rsid w:val="00C37823"/>
    <w:rPr>
      <w:rFonts w:ascii="Agfa Rotis Semisans" w:eastAsiaTheme="minorHAnsi" w:hAnsi="Agfa Rotis Semisans"/>
      <w:lang w:eastAsia="en-US"/>
    </w:rPr>
  </w:style>
  <w:style w:type="paragraph" w:customStyle="1" w:styleId="49561157D1CF4898B031E6C98BE348887">
    <w:name w:val="49561157D1CF4898B031E6C98BE348887"/>
    <w:rsid w:val="00C37823"/>
    <w:rPr>
      <w:rFonts w:ascii="Agfa Rotis Semisans" w:eastAsiaTheme="minorHAnsi" w:hAnsi="Agfa Rotis Semisans"/>
      <w:lang w:eastAsia="en-US"/>
    </w:rPr>
  </w:style>
  <w:style w:type="paragraph" w:customStyle="1" w:styleId="02DF4CFA8AD640EAB3E9D1809E4F7EE22">
    <w:name w:val="02DF4CFA8AD640EAB3E9D1809E4F7EE22"/>
    <w:rsid w:val="00C37823"/>
    <w:rPr>
      <w:rFonts w:ascii="Agfa Rotis Semisans" w:eastAsiaTheme="minorHAnsi" w:hAnsi="Agfa Rotis Semisans"/>
      <w:lang w:eastAsia="en-US"/>
    </w:rPr>
  </w:style>
  <w:style w:type="paragraph" w:customStyle="1" w:styleId="C71BA3F5123C42C698B8E9AAB37D35D72">
    <w:name w:val="C71BA3F5123C42C698B8E9AAB37D35D72"/>
    <w:rsid w:val="00C37823"/>
    <w:rPr>
      <w:rFonts w:ascii="Agfa Rotis Semisans" w:eastAsiaTheme="minorHAnsi" w:hAnsi="Agfa Rotis Semisans"/>
      <w:lang w:eastAsia="en-US"/>
    </w:rPr>
  </w:style>
  <w:style w:type="paragraph" w:customStyle="1" w:styleId="CB4609923DEA40429F23CF0A645E685A7">
    <w:name w:val="CB4609923DEA40429F23CF0A645E685A7"/>
    <w:rsid w:val="00C37823"/>
    <w:rPr>
      <w:rFonts w:ascii="Agfa Rotis Semisans" w:eastAsiaTheme="minorHAnsi" w:hAnsi="Agfa Rotis Semisans"/>
      <w:lang w:eastAsia="en-US"/>
    </w:rPr>
  </w:style>
  <w:style w:type="paragraph" w:customStyle="1" w:styleId="F7334B05D9144BCBBBEBEFC98E75E7F49">
    <w:name w:val="F7334B05D9144BCBBBEBEFC98E75E7F49"/>
    <w:rsid w:val="00C37823"/>
    <w:rPr>
      <w:rFonts w:ascii="Agfa Rotis Semisans" w:eastAsiaTheme="minorHAnsi" w:hAnsi="Agfa Rotis Semisans"/>
      <w:lang w:eastAsia="en-US"/>
    </w:rPr>
  </w:style>
  <w:style w:type="paragraph" w:customStyle="1" w:styleId="45FDF0CB9ED94EF388F68E7957468A709">
    <w:name w:val="45FDF0CB9ED94EF388F68E7957468A709"/>
    <w:rsid w:val="00C37823"/>
    <w:rPr>
      <w:rFonts w:ascii="Agfa Rotis Semisans" w:eastAsiaTheme="minorHAnsi" w:hAnsi="Agfa Rotis Semisans"/>
      <w:lang w:eastAsia="en-US"/>
    </w:rPr>
  </w:style>
  <w:style w:type="paragraph" w:customStyle="1" w:styleId="FADED82F782246DDA0E55129399555941">
    <w:name w:val="FADED82F782246DDA0E55129399555941"/>
    <w:rsid w:val="00C37823"/>
    <w:rPr>
      <w:rFonts w:ascii="Agfa Rotis Semisans" w:eastAsiaTheme="minorHAnsi" w:hAnsi="Agfa Rotis Semisans"/>
      <w:lang w:eastAsia="en-US"/>
    </w:rPr>
  </w:style>
  <w:style w:type="paragraph" w:customStyle="1" w:styleId="0A298214C54548C2BDAB26BFA27E323B8">
    <w:name w:val="0A298214C54548C2BDAB26BFA27E323B8"/>
    <w:rsid w:val="00C37823"/>
    <w:rPr>
      <w:rFonts w:ascii="Agfa Rotis Semisans" w:eastAsiaTheme="minorHAnsi" w:hAnsi="Agfa Rotis Semisans"/>
      <w:lang w:eastAsia="en-US"/>
    </w:rPr>
  </w:style>
  <w:style w:type="paragraph" w:customStyle="1" w:styleId="B74C64EE2A8D439EAADB7C4674B96B078">
    <w:name w:val="B74C64EE2A8D439EAADB7C4674B96B078"/>
    <w:rsid w:val="00C37823"/>
    <w:rPr>
      <w:rFonts w:ascii="Agfa Rotis Semisans" w:eastAsiaTheme="minorHAnsi" w:hAnsi="Agfa Rotis Semisans"/>
      <w:lang w:eastAsia="en-US"/>
    </w:rPr>
  </w:style>
  <w:style w:type="paragraph" w:customStyle="1" w:styleId="7F9D0C765A084B03AC0D6477F39D3BBB6">
    <w:name w:val="7F9D0C765A084B03AC0D6477F39D3BBB6"/>
    <w:rsid w:val="00C37823"/>
    <w:rPr>
      <w:rFonts w:ascii="Agfa Rotis Semisans" w:eastAsiaTheme="minorHAnsi" w:hAnsi="Agfa Rotis Semisans"/>
      <w:lang w:eastAsia="en-US"/>
    </w:rPr>
  </w:style>
  <w:style w:type="paragraph" w:customStyle="1" w:styleId="2CA6A1497A854BA384BBFD9AA7BBF1A28">
    <w:name w:val="2CA6A1497A854BA384BBFD9AA7BBF1A28"/>
    <w:rsid w:val="00C37823"/>
    <w:rPr>
      <w:rFonts w:ascii="Agfa Rotis Semisans" w:eastAsiaTheme="minorHAnsi" w:hAnsi="Agfa Rotis Semisans"/>
      <w:lang w:eastAsia="en-US"/>
    </w:rPr>
  </w:style>
  <w:style w:type="paragraph" w:customStyle="1" w:styleId="2F8F759ABEE544D2A79BCA87B0BBF30B8">
    <w:name w:val="2F8F759ABEE544D2A79BCA87B0BBF30B8"/>
    <w:rsid w:val="00C37823"/>
    <w:rPr>
      <w:rFonts w:ascii="Agfa Rotis Semisans" w:eastAsiaTheme="minorHAnsi" w:hAnsi="Agfa Rotis Semisans"/>
      <w:lang w:eastAsia="en-US"/>
    </w:rPr>
  </w:style>
  <w:style w:type="paragraph" w:customStyle="1" w:styleId="6A6B73B1582C44B2A21B0CE8BEC542F58">
    <w:name w:val="6A6B73B1582C44B2A21B0CE8BEC542F58"/>
    <w:rsid w:val="00C37823"/>
    <w:rPr>
      <w:rFonts w:ascii="Agfa Rotis Semisans" w:eastAsiaTheme="minorHAnsi" w:hAnsi="Agfa Rotis Semisans"/>
      <w:lang w:eastAsia="en-US"/>
    </w:rPr>
  </w:style>
  <w:style w:type="paragraph" w:customStyle="1" w:styleId="A5B3914B4CD74F538B46882751D5221C8">
    <w:name w:val="A5B3914B4CD74F538B46882751D5221C8"/>
    <w:rsid w:val="00C37823"/>
    <w:rPr>
      <w:rFonts w:ascii="Agfa Rotis Semisans" w:eastAsiaTheme="minorHAnsi" w:hAnsi="Agfa Rotis Semisans"/>
      <w:lang w:eastAsia="en-US"/>
    </w:rPr>
  </w:style>
  <w:style w:type="paragraph" w:customStyle="1" w:styleId="3436F27E7B20499B995853E3F4CC83A98">
    <w:name w:val="3436F27E7B20499B995853E3F4CC83A98"/>
    <w:rsid w:val="00C37823"/>
    <w:rPr>
      <w:rFonts w:ascii="Agfa Rotis Semisans" w:eastAsiaTheme="minorHAnsi" w:hAnsi="Agfa Rotis Semisans"/>
      <w:lang w:eastAsia="en-US"/>
    </w:rPr>
  </w:style>
  <w:style w:type="paragraph" w:customStyle="1" w:styleId="658CC346B1054571BC9C64B4BF3A00D88">
    <w:name w:val="658CC346B1054571BC9C64B4BF3A00D88"/>
    <w:rsid w:val="00C37823"/>
    <w:rPr>
      <w:rFonts w:ascii="Agfa Rotis Semisans" w:eastAsiaTheme="minorHAnsi" w:hAnsi="Agfa Rotis Semisans"/>
      <w:lang w:eastAsia="en-US"/>
    </w:rPr>
  </w:style>
  <w:style w:type="paragraph" w:customStyle="1" w:styleId="C171EB59635F454FA18E90AB146158DF8">
    <w:name w:val="C171EB59635F454FA18E90AB146158DF8"/>
    <w:rsid w:val="00C37823"/>
    <w:rPr>
      <w:rFonts w:ascii="Agfa Rotis Semisans" w:eastAsiaTheme="minorHAnsi" w:hAnsi="Agfa Rotis Semisans"/>
      <w:lang w:eastAsia="en-US"/>
    </w:rPr>
  </w:style>
  <w:style w:type="paragraph" w:customStyle="1" w:styleId="6366E92916C34CD898D794A1979A09038">
    <w:name w:val="6366E92916C34CD898D794A1979A09038"/>
    <w:rsid w:val="00C37823"/>
    <w:rPr>
      <w:rFonts w:ascii="Agfa Rotis Semisans" w:eastAsiaTheme="minorHAnsi" w:hAnsi="Agfa Rotis Semisans"/>
      <w:lang w:eastAsia="en-US"/>
    </w:rPr>
  </w:style>
  <w:style w:type="paragraph" w:customStyle="1" w:styleId="49561157D1CF4898B031E6C98BE348888">
    <w:name w:val="49561157D1CF4898B031E6C98BE348888"/>
    <w:rsid w:val="00C37823"/>
    <w:rPr>
      <w:rFonts w:ascii="Agfa Rotis Semisans" w:eastAsiaTheme="minorHAnsi" w:hAnsi="Agfa Rotis Semisans"/>
      <w:lang w:eastAsia="en-US"/>
    </w:rPr>
  </w:style>
  <w:style w:type="paragraph" w:customStyle="1" w:styleId="02DF4CFA8AD640EAB3E9D1809E4F7EE23">
    <w:name w:val="02DF4CFA8AD640EAB3E9D1809E4F7EE23"/>
    <w:rsid w:val="00C37823"/>
    <w:rPr>
      <w:rFonts w:ascii="Agfa Rotis Semisans" w:eastAsiaTheme="minorHAnsi" w:hAnsi="Agfa Rotis Semisans"/>
      <w:lang w:eastAsia="en-US"/>
    </w:rPr>
  </w:style>
  <w:style w:type="paragraph" w:customStyle="1" w:styleId="C71BA3F5123C42C698B8E9AAB37D35D73">
    <w:name w:val="C71BA3F5123C42C698B8E9AAB37D35D73"/>
    <w:rsid w:val="00C37823"/>
    <w:rPr>
      <w:rFonts w:ascii="Agfa Rotis Semisans" w:eastAsiaTheme="minorHAnsi" w:hAnsi="Agfa Rotis Semisans"/>
      <w:lang w:eastAsia="en-US"/>
    </w:rPr>
  </w:style>
  <w:style w:type="paragraph" w:customStyle="1" w:styleId="CB4609923DEA40429F23CF0A645E685A8">
    <w:name w:val="CB4609923DEA40429F23CF0A645E685A8"/>
    <w:rsid w:val="00C37823"/>
    <w:rPr>
      <w:rFonts w:ascii="Agfa Rotis Semisans" w:eastAsiaTheme="minorHAnsi" w:hAnsi="Agfa Rotis Semisans"/>
      <w:lang w:eastAsia="en-US"/>
    </w:rPr>
  </w:style>
  <w:style w:type="paragraph" w:customStyle="1" w:styleId="F7334B05D9144BCBBBEBEFC98E75E7F410">
    <w:name w:val="F7334B05D9144BCBBBEBEFC98E75E7F410"/>
    <w:rsid w:val="00C37823"/>
    <w:rPr>
      <w:rFonts w:ascii="Agfa Rotis Semisans" w:eastAsiaTheme="minorHAnsi" w:hAnsi="Agfa Rotis Semisans"/>
      <w:lang w:eastAsia="en-US"/>
    </w:rPr>
  </w:style>
  <w:style w:type="paragraph" w:customStyle="1" w:styleId="45FDF0CB9ED94EF388F68E7957468A7010">
    <w:name w:val="45FDF0CB9ED94EF388F68E7957468A7010"/>
    <w:rsid w:val="00C37823"/>
    <w:rPr>
      <w:rFonts w:ascii="Agfa Rotis Semisans" w:eastAsiaTheme="minorHAnsi" w:hAnsi="Agfa Rotis Semisans"/>
      <w:lang w:eastAsia="en-US"/>
    </w:rPr>
  </w:style>
  <w:style w:type="paragraph" w:customStyle="1" w:styleId="FADED82F782246DDA0E55129399555942">
    <w:name w:val="FADED82F782246DDA0E55129399555942"/>
    <w:rsid w:val="00C37823"/>
    <w:rPr>
      <w:rFonts w:ascii="Agfa Rotis Semisans" w:eastAsiaTheme="minorHAnsi" w:hAnsi="Agfa Rotis Semisans"/>
      <w:lang w:eastAsia="en-US"/>
    </w:rPr>
  </w:style>
  <w:style w:type="paragraph" w:customStyle="1" w:styleId="0A298214C54548C2BDAB26BFA27E323B9">
    <w:name w:val="0A298214C54548C2BDAB26BFA27E323B9"/>
    <w:rsid w:val="00C37823"/>
    <w:rPr>
      <w:rFonts w:ascii="Agfa Rotis Semisans" w:eastAsiaTheme="minorHAnsi" w:hAnsi="Agfa Rotis Semisans"/>
      <w:lang w:eastAsia="en-US"/>
    </w:rPr>
  </w:style>
  <w:style w:type="paragraph" w:customStyle="1" w:styleId="B74C64EE2A8D439EAADB7C4674B96B079">
    <w:name w:val="B74C64EE2A8D439EAADB7C4674B96B079"/>
    <w:rsid w:val="00C37823"/>
    <w:rPr>
      <w:rFonts w:ascii="Agfa Rotis Semisans" w:eastAsiaTheme="minorHAnsi" w:hAnsi="Agfa Rotis Semisans"/>
      <w:lang w:eastAsia="en-US"/>
    </w:rPr>
  </w:style>
  <w:style w:type="paragraph" w:customStyle="1" w:styleId="7F9D0C765A084B03AC0D6477F39D3BBB7">
    <w:name w:val="7F9D0C765A084B03AC0D6477F39D3BBB7"/>
    <w:rsid w:val="00C37823"/>
    <w:rPr>
      <w:rFonts w:ascii="Agfa Rotis Semisans" w:eastAsiaTheme="minorHAnsi" w:hAnsi="Agfa Rotis Semisans"/>
      <w:lang w:eastAsia="en-US"/>
    </w:rPr>
  </w:style>
  <w:style w:type="paragraph" w:customStyle="1" w:styleId="2CA6A1497A854BA384BBFD9AA7BBF1A29">
    <w:name w:val="2CA6A1497A854BA384BBFD9AA7BBF1A29"/>
    <w:rsid w:val="00C37823"/>
    <w:rPr>
      <w:rFonts w:ascii="Agfa Rotis Semisans" w:eastAsiaTheme="minorHAnsi" w:hAnsi="Agfa Rotis Semisans"/>
      <w:lang w:eastAsia="en-US"/>
    </w:rPr>
  </w:style>
  <w:style w:type="paragraph" w:customStyle="1" w:styleId="2F8F759ABEE544D2A79BCA87B0BBF30B9">
    <w:name w:val="2F8F759ABEE544D2A79BCA87B0BBF30B9"/>
    <w:rsid w:val="00C37823"/>
    <w:rPr>
      <w:rFonts w:ascii="Agfa Rotis Semisans" w:eastAsiaTheme="minorHAnsi" w:hAnsi="Agfa Rotis Semisans"/>
      <w:lang w:eastAsia="en-US"/>
    </w:rPr>
  </w:style>
  <w:style w:type="paragraph" w:customStyle="1" w:styleId="6A6B73B1582C44B2A21B0CE8BEC542F59">
    <w:name w:val="6A6B73B1582C44B2A21B0CE8BEC542F59"/>
    <w:rsid w:val="00C37823"/>
    <w:rPr>
      <w:rFonts w:ascii="Agfa Rotis Semisans" w:eastAsiaTheme="minorHAnsi" w:hAnsi="Agfa Rotis Semisans"/>
      <w:lang w:eastAsia="en-US"/>
    </w:rPr>
  </w:style>
  <w:style w:type="paragraph" w:customStyle="1" w:styleId="A5B3914B4CD74F538B46882751D5221C9">
    <w:name w:val="A5B3914B4CD74F538B46882751D5221C9"/>
    <w:rsid w:val="00C37823"/>
    <w:rPr>
      <w:rFonts w:ascii="Agfa Rotis Semisans" w:eastAsiaTheme="minorHAnsi" w:hAnsi="Agfa Rotis Semisans"/>
      <w:lang w:eastAsia="en-US"/>
    </w:rPr>
  </w:style>
  <w:style w:type="paragraph" w:customStyle="1" w:styleId="3436F27E7B20499B995853E3F4CC83A99">
    <w:name w:val="3436F27E7B20499B995853E3F4CC83A99"/>
    <w:rsid w:val="00C37823"/>
    <w:rPr>
      <w:rFonts w:ascii="Agfa Rotis Semisans" w:eastAsiaTheme="minorHAnsi" w:hAnsi="Agfa Rotis Semisans"/>
      <w:lang w:eastAsia="en-US"/>
    </w:rPr>
  </w:style>
  <w:style w:type="paragraph" w:customStyle="1" w:styleId="658CC346B1054571BC9C64B4BF3A00D89">
    <w:name w:val="658CC346B1054571BC9C64B4BF3A00D89"/>
    <w:rsid w:val="00C37823"/>
    <w:rPr>
      <w:rFonts w:ascii="Agfa Rotis Semisans" w:eastAsiaTheme="minorHAnsi" w:hAnsi="Agfa Rotis Semisans"/>
      <w:lang w:eastAsia="en-US"/>
    </w:rPr>
  </w:style>
  <w:style w:type="paragraph" w:customStyle="1" w:styleId="C171EB59635F454FA18E90AB146158DF9">
    <w:name w:val="C171EB59635F454FA18E90AB146158DF9"/>
    <w:rsid w:val="00C37823"/>
    <w:rPr>
      <w:rFonts w:ascii="Agfa Rotis Semisans" w:eastAsiaTheme="minorHAnsi" w:hAnsi="Agfa Rotis Semisans"/>
      <w:lang w:eastAsia="en-US"/>
    </w:rPr>
  </w:style>
  <w:style w:type="paragraph" w:customStyle="1" w:styleId="6366E92916C34CD898D794A1979A09039">
    <w:name w:val="6366E92916C34CD898D794A1979A09039"/>
    <w:rsid w:val="00C37823"/>
    <w:rPr>
      <w:rFonts w:ascii="Agfa Rotis Semisans" w:eastAsiaTheme="minorHAnsi" w:hAnsi="Agfa Rotis Semisans"/>
      <w:lang w:eastAsia="en-US"/>
    </w:rPr>
  </w:style>
  <w:style w:type="paragraph" w:customStyle="1" w:styleId="49561157D1CF4898B031E6C98BE348889">
    <w:name w:val="49561157D1CF4898B031E6C98BE348889"/>
    <w:rsid w:val="00C37823"/>
    <w:rPr>
      <w:rFonts w:ascii="Agfa Rotis Semisans" w:eastAsiaTheme="minorHAnsi" w:hAnsi="Agfa Rotis Semisans"/>
      <w:lang w:eastAsia="en-US"/>
    </w:rPr>
  </w:style>
  <w:style w:type="paragraph" w:customStyle="1" w:styleId="02DF4CFA8AD640EAB3E9D1809E4F7EE24">
    <w:name w:val="02DF4CFA8AD640EAB3E9D1809E4F7EE24"/>
    <w:rsid w:val="00C37823"/>
    <w:rPr>
      <w:rFonts w:ascii="Agfa Rotis Semisans" w:eastAsiaTheme="minorHAnsi" w:hAnsi="Agfa Rotis Semisans"/>
      <w:lang w:eastAsia="en-US"/>
    </w:rPr>
  </w:style>
  <w:style w:type="paragraph" w:customStyle="1" w:styleId="C71BA3F5123C42C698B8E9AAB37D35D74">
    <w:name w:val="C71BA3F5123C42C698B8E9AAB37D35D74"/>
    <w:rsid w:val="00C37823"/>
    <w:rPr>
      <w:rFonts w:ascii="Agfa Rotis Semisans" w:eastAsiaTheme="minorHAnsi" w:hAnsi="Agfa Rotis Semisans"/>
      <w:lang w:eastAsia="en-US"/>
    </w:rPr>
  </w:style>
  <w:style w:type="paragraph" w:customStyle="1" w:styleId="CB4609923DEA40429F23CF0A645E685A9">
    <w:name w:val="CB4609923DEA40429F23CF0A645E685A9"/>
    <w:rsid w:val="00C37823"/>
    <w:rPr>
      <w:rFonts w:ascii="Agfa Rotis Semisans" w:eastAsiaTheme="minorHAnsi" w:hAnsi="Agfa Rotis Semisans"/>
      <w:lang w:eastAsia="en-US"/>
    </w:rPr>
  </w:style>
  <w:style w:type="paragraph" w:customStyle="1" w:styleId="F7334B05D9144BCBBBEBEFC98E75E7F411">
    <w:name w:val="F7334B05D9144BCBBBEBEFC98E75E7F411"/>
    <w:rsid w:val="00C37823"/>
    <w:rPr>
      <w:rFonts w:ascii="Agfa Rotis Semisans" w:eastAsiaTheme="minorHAnsi" w:hAnsi="Agfa Rotis Semisans"/>
      <w:lang w:eastAsia="en-US"/>
    </w:rPr>
  </w:style>
  <w:style w:type="paragraph" w:customStyle="1" w:styleId="45FDF0CB9ED94EF388F68E7957468A7011">
    <w:name w:val="45FDF0CB9ED94EF388F68E7957468A7011"/>
    <w:rsid w:val="00C37823"/>
    <w:rPr>
      <w:rFonts w:ascii="Agfa Rotis Semisans" w:eastAsiaTheme="minorHAnsi" w:hAnsi="Agfa Rotis Semisans"/>
      <w:lang w:eastAsia="en-US"/>
    </w:rPr>
  </w:style>
  <w:style w:type="paragraph" w:customStyle="1" w:styleId="FADED82F782246DDA0E55129399555943">
    <w:name w:val="FADED82F782246DDA0E55129399555943"/>
    <w:rsid w:val="00C37823"/>
    <w:rPr>
      <w:rFonts w:ascii="Agfa Rotis Semisans" w:eastAsiaTheme="minorHAnsi" w:hAnsi="Agfa Rotis Semisans"/>
      <w:lang w:eastAsia="en-US"/>
    </w:rPr>
  </w:style>
  <w:style w:type="paragraph" w:customStyle="1" w:styleId="0A298214C54548C2BDAB26BFA27E323B10">
    <w:name w:val="0A298214C54548C2BDAB26BFA27E323B10"/>
    <w:rsid w:val="00C37823"/>
    <w:rPr>
      <w:rFonts w:ascii="Agfa Rotis Semisans" w:eastAsiaTheme="minorHAnsi" w:hAnsi="Agfa Rotis Semisans"/>
      <w:lang w:eastAsia="en-US"/>
    </w:rPr>
  </w:style>
  <w:style w:type="paragraph" w:customStyle="1" w:styleId="B74C64EE2A8D439EAADB7C4674B96B0710">
    <w:name w:val="B74C64EE2A8D439EAADB7C4674B96B0710"/>
    <w:rsid w:val="00C37823"/>
    <w:rPr>
      <w:rFonts w:ascii="Agfa Rotis Semisans" w:eastAsiaTheme="minorHAnsi" w:hAnsi="Agfa Rotis Semisans"/>
      <w:lang w:eastAsia="en-US"/>
    </w:rPr>
  </w:style>
  <w:style w:type="paragraph" w:customStyle="1" w:styleId="7F9D0C765A084B03AC0D6477F39D3BBB8">
    <w:name w:val="7F9D0C765A084B03AC0D6477F39D3BBB8"/>
    <w:rsid w:val="00C37823"/>
    <w:rPr>
      <w:rFonts w:ascii="Agfa Rotis Semisans" w:eastAsiaTheme="minorHAnsi" w:hAnsi="Agfa Rotis Semisans"/>
      <w:lang w:eastAsia="en-US"/>
    </w:rPr>
  </w:style>
  <w:style w:type="paragraph" w:customStyle="1" w:styleId="2CA6A1497A854BA384BBFD9AA7BBF1A210">
    <w:name w:val="2CA6A1497A854BA384BBFD9AA7BBF1A210"/>
    <w:rsid w:val="00C37823"/>
    <w:rPr>
      <w:rFonts w:ascii="Agfa Rotis Semisans" w:eastAsiaTheme="minorHAnsi" w:hAnsi="Agfa Rotis Semisans"/>
      <w:lang w:eastAsia="en-US"/>
    </w:rPr>
  </w:style>
  <w:style w:type="paragraph" w:customStyle="1" w:styleId="2F8F759ABEE544D2A79BCA87B0BBF30B10">
    <w:name w:val="2F8F759ABEE544D2A79BCA87B0BBF30B10"/>
    <w:rsid w:val="00C37823"/>
    <w:rPr>
      <w:rFonts w:ascii="Agfa Rotis Semisans" w:eastAsiaTheme="minorHAnsi" w:hAnsi="Agfa Rotis Semisans"/>
      <w:lang w:eastAsia="en-US"/>
    </w:rPr>
  </w:style>
  <w:style w:type="paragraph" w:customStyle="1" w:styleId="6A6B73B1582C44B2A21B0CE8BEC542F510">
    <w:name w:val="6A6B73B1582C44B2A21B0CE8BEC542F510"/>
    <w:rsid w:val="00C37823"/>
    <w:rPr>
      <w:rFonts w:ascii="Agfa Rotis Semisans" w:eastAsiaTheme="minorHAnsi" w:hAnsi="Agfa Rotis Semisans"/>
      <w:lang w:eastAsia="en-US"/>
    </w:rPr>
  </w:style>
  <w:style w:type="paragraph" w:customStyle="1" w:styleId="A5B3914B4CD74F538B46882751D5221C10">
    <w:name w:val="A5B3914B4CD74F538B46882751D5221C10"/>
    <w:rsid w:val="00C37823"/>
    <w:rPr>
      <w:rFonts w:ascii="Agfa Rotis Semisans" w:eastAsiaTheme="minorHAnsi" w:hAnsi="Agfa Rotis Semisans"/>
      <w:lang w:eastAsia="en-US"/>
    </w:rPr>
  </w:style>
  <w:style w:type="paragraph" w:customStyle="1" w:styleId="3436F27E7B20499B995853E3F4CC83A910">
    <w:name w:val="3436F27E7B20499B995853E3F4CC83A910"/>
    <w:rsid w:val="00C37823"/>
    <w:rPr>
      <w:rFonts w:ascii="Agfa Rotis Semisans" w:eastAsiaTheme="minorHAnsi" w:hAnsi="Agfa Rotis Semisans"/>
      <w:lang w:eastAsia="en-US"/>
    </w:rPr>
  </w:style>
  <w:style w:type="paragraph" w:customStyle="1" w:styleId="658CC346B1054571BC9C64B4BF3A00D810">
    <w:name w:val="658CC346B1054571BC9C64B4BF3A00D810"/>
    <w:rsid w:val="00C37823"/>
    <w:rPr>
      <w:rFonts w:ascii="Agfa Rotis Semisans" w:eastAsiaTheme="minorHAnsi" w:hAnsi="Agfa Rotis Semisans"/>
      <w:lang w:eastAsia="en-US"/>
    </w:rPr>
  </w:style>
  <w:style w:type="paragraph" w:customStyle="1" w:styleId="C171EB59635F454FA18E90AB146158DF10">
    <w:name w:val="C171EB59635F454FA18E90AB146158DF10"/>
    <w:rsid w:val="00C37823"/>
    <w:rPr>
      <w:rFonts w:ascii="Agfa Rotis Semisans" w:eastAsiaTheme="minorHAnsi" w:hAnsi="Agfa Rotis Semisans"/>
      <w:lang w:eastAsia="en-US"/>
    </w:rPr>
  </w:style>
  <w:style w:type="paragraph" w:customStyle="1" w:styleId="6366E92916C34CD898D794A1979A090310">
    <w:name w:val="6366E92916C34CD898D794A1979A090310"/>
    <w:rsid w:val="00C37823"/>
    <w:rPr>
      <w:rFonts w:ascii="Agfa Rotis Semisans" w:eastAsiaTheme="minorHAnsi" w:hAnsi="Agfa Rotis Semisans"/>
      <w:lang w:eastAsia="en-US"/>
    </w:rPr>
  </w:style>
  <w:style w:type="paragraph" w:customStyle="1" w:styleId="49561157D1CF4898B031E6C98BE3488810">
    <w:name w:val="49561157D1CF4898B031E6C98BE3488810"/>
    <w:rsid w:val="00C37823"/>
    <w:rPr>
      <w:rFonts w:ascii="Agfa Rotis Semisans" w:eastAsiaTheme="minorHAnsi" w:hAnsi="Agfa Rotis Semisans"/>
      <w:lang w:eastAsia="en-US"/>
    </w:rPr>
  </w:style>
  <w:style w:type="paragraph" w:customStyle="1" w:styleId="02DF4CFA8AD640EAB3E9D1809E4F7EE25">
    <w:name w:val="02DF4CFA8AD640EAB3E9D1809E4F7EE25"/>
    <w:rsid w:val="00C37823"/>
    <w:rPr>
      <w:rFonts w:ascii="Agfa Rotis Semisans" w:eastAsiaTheme="minorHAnsi" w:hAnsi="Agfa Rotis Semisans"/>
      <w:lang w:eastAsia="en-US"/>
    </w:rPr>
  </w:style>
  <w:style w:type="paragraph" w:customStyle="1" w:styleId="C71BA3F5123C42C698B8E9AAB37D35D75">
    <w:name w:val="C71BA3F5123C42C698B8E9AAB37D35D75"/>
    <w:rsid w:val="00C37823"/>
    <w:rPr>
      <w:rFonts w:ascii="Agfa Rotis Semisans" w:eastAsiaTheme="minorHAnsi" w:hAnsi="Agfa Rotis Semisans"/>
      <w:lang w:eastAsia="en-US"/>
    </w:rPr>
  </w:style>
  <w:style w:type="paragraph" w:customStyle="1" w:styleId="CB4609923DEA40429F23CF0A645E685A10">
    <w:name w:val="CB4609923DEA40429F23CF0A645E685A10"/>
    <w:rsid w:val="00C37823"/>
    <w:rPr>
      <w:rFonts w:ascii="Agfa Rotis Semisans" w:eastAsiaTheme="minorHAnsi" w:hAnsi="Agfa Rotis Semisans"/>
      <w:lang w:eastAsia="en-US"/>
    </w:rPr>
  </w:style>
  <w:style w:type="paragraph" w:customStyle="1" w:styleId="F7334B05D9144BCBBBEBEFC98E75E7F412">
    <w:name w:val="F7334B05D9144BCBBBEBEFC98E75E7F412"/>
    <w:rsid w:val="00A039BA"/>
    <w:rPr>
      <w:rFonts w:ascii="Agfa Rotis Semisans" w:eastAsiaTheme="minorHAnsi" w:hAnsi="Agfa Rotis Semisans"/>
      <w:lang w:eastAsia="en-US"/>
    </w:rPr>
  </w:style>
  <w:style w:type="paragraph" w:customStyle="1" w:styleId="45FDF0CB9ED94EF388F68E7957468A7012">
    <w:name w:val="45FDF0CB9ED94EF388F68E7957468A7012"/>
    <w:rsid w:val="00A039BA"/>
    <w:rPr>
      <w:rFonts w:ascii="Agfa Rotis Semisans" w:eastAsiaTheme="minorHAnsi" w:hAnsi="Agfa Rotis Semisans"/>
      <w:lang w:eastAsia="en-US"/>
    </w:rPr>
  </w:style>
  <w:style w:type="paragraph" w:customStyle="1" w:styleId="FADED82F782246DDA0E55129399555944">
    <w:name w:val="FADED82F782246DDA0E55129399555944"/>
    <w:rsid w:val="00A039BA"/>
    <w:rPr>
      <w:rFonts w:ascii="Agfa Rotis Semisans" w:eastAsiaTheme="minorHAnsi" w:hAnsi="Agfa Rotis Semisans"/>
      <w:lang w:eastAsia="en-US"/>
    </w:rPr>
  </w:style>
  <w:style w:type="paragraph" w:customStyle="1" w:styleId="0A298214C54548C2BDAB26BFA27E323B11">
    <w:name w:val="0A298214C54548C2BDAB26BFA27E323B11"/>
    <w:rsid w:val="00A039BA"/>
    <w:rPr>
      <w:rFonts w:ascii="Agfa Rotis Semisans" w:eastAsiaTheme="minorHAnsi" w:hAnsi="Agfa Rotis Semisans"/>
      <w:lang w:eastAsia="en-US"/>
    </w:rPr>
  </w:style>
  <w:style w:type="paragraph" w:customStyle="1" w:styleId="B74C64EE2A8D439EAADB7C4674B96B0711">
    <w:name w:val="B74C64EE2A8D439EAADB7C4674B96B0711"/>
    <w:rsid w:val="00A039BA"/>
    <w:rPr>
      <w:rFonts w:ascii="Agfa Rotis Semisans" w:eastAsiaTheme="minorHAnsi" w:hAnsi="Agfa Rotis Semisans"/>
      <w:lang w:eastAsia="en-US"/>
    </w:rPr>
  </w:style>
  <w:style w:type="paragraph" w:customStyle="1" w:styleId="7F9D0C765A084B03AC0D6477F39D3BBB9">
    <w:name w:val="7F9D0C765A084B03AC0D6477F39D3BBB9"/>
    <w:rsid w:val="00A039BA"/>
    <w:rPr>
      <w:rFonts w:ascii="Agfa Rotis Semisans" w:eastAsiaTheme="minorHAnsi" w:hAnsi="Agfa Rotis Semisans"/>
      <w:lang w:eastAsia="en-US"/>
    </w:rPr>
  </w:style>
  <w:style w:type="paragraph" w:customStyle="1" w:styleId="2CA6A1497A854BA384BBFD9AA7BBF1A211">
    <w:name w:val="2CA6A1497A854BA384BBFD9AA7BBF1A211"/>
    <w:rsid w:val="00A039BA"/>
    <w:rPr>
      <w:rFonts w:ascii="Agfa Rotis Semisans" w:eastAsiaTheme="minorHAnsi" w:hAnsi="Agfa Rotis Semisans"/>
      <w:lang w:eastAsia="en-US"/>
    </w:rPr>
  </w:style>
  <w:style w:type="paragraph" w:customStyle="1" w:styleId="2F8F759ABEE544D2A79BCA87B0BBF30B11">
    <w:name w:val="2F8F759ABEE544D2A79BCA87B0BBF30B11"/>
    <w:rsid w:val="00A039BA"/>
    <w:rPr>
      <w:rFonts w:ascii="Agfa Rotis Semisans" w:eastAsiaTheme="minorHAnsi" w:hAnsi="Agfa Rotis Semisans"/>
      <w:lang w:eastAsia="en-US"/>
    </w:rPr>
  </w:style>
  <w:style w:type="paragraph" w:customStyle="1" w:styleId="6A6B73B1582C44B2A21B0CE8BEC542F511">
    <w:name w:val="6A6B73B1582C44B2A21B0CE8BEC542F511"/>
    <w:rsid w:val="00A039BA"/>
    <w:rPr>
      <w:rFonts w:ascii="Agfa Rotis Semisans" w:eastAsiaTheme="minorHAnsi" w:hAnsi="Agfa Rotis Semisans"/>
      <w:lang w:eastAsia="en-US"/>
    </w:rPr>
  </w:style>
  <w:style w:type="paragraph" w:customStyle="1" w:styleId="A5B3914B4CD74F538B46882751D5221C11">
    <w:name w:val="A5B3914B4CD74F538B46882751D5221C11"/>
    <w:rsid w:val="00A039BA"/>
    <w:rPr>
      <w:rFonts w:ascii="Agfa Rotis Semisans" w:eastAsiaTheme="minorHAnsi" w:hAnsi="Agfa Rotis Semisans"/>
      <w:lang w:eastAsia="en-US"/>
    </w:rPr>
  </w:style>
  <w:style w:type="paragraph" w:customStyle="1" w:styleId="3436F27E7B20499B995853E3F4CC83A911">
    <w:name w:val="3436F27E7B20499B995853E3F4CC83A911"/>
    <w:rsid w:val="00A039BA"/>
    <w:rPr>
      <w:rFonts w:ascii="Agfa Rotis Semisans" w:eastAsiaTheme="minorHAnsi" w:hAnsi="Agfa Rotis Semisans"/>
      <w:lang w:eastAsia="en-US"/>
    </w:rPr>
  </w:style>
  <w:style w:type="paragraph" w:customStyle="1" w:styleId="658CC346B1054571BC9C64B4BF3A00D811">
    <w:name w:val="658CC346B1054571BC9C64B4BF3A00D811"/>
    <w:rsid w:val="00A039BA"/>
    <w:rPr>
      <w:rFonts w:ascii="Agfa Rotis Semisans" w:eastAsiaTheme="minorHAnsi" w:hAnsi="Agfa Rotis Semisans"/>
      <w:lang w:eastAsia="en-US"/>
    </w:rPr>
  </w:style>
  <w:style w:type="paragraph" w:customStyle="1" w:styleId="C171EB59635F454FA18E90AB146158DF11">
    <w:name w:val="C171EB59635F454FA18E90AB146158DF11"/>
    <w:rsid w:val="00A039BA"/>
    <w:rPr>
      <w:rFonts w:ascii="Agfa Rotis Semisans" w:eastAsiaTheme="minorHAnsi" w:hAnsi="Agfa Rotis Semisans"/>
      <w:lang w:eastAsia="en-US"/>
    </w:rPr>
  </w:style>
  <w:style w:type="paragraph" w:customStyle="1" w:styleId="6366E92916C34CD898D794A1979A090311">
    <w:name w:val="6366E92916C34CD898D794A1979A090311"/>
    <w:rsid w:val="00A039BA"/>
    <w:rPr>
      <w:rFonts w:ascii="Agfa Rotis Semisans" w:eastAsiaTheme="minorHAnsi" w:hAnsi="Agfa Rotis Semisans"/>
      <w:lang w:eastAsia="en-US"/>
    </w:rPr>
  </w:style>
  <w:style w:type="paragraph" w:customStyle="1" w:styleId="49561157D1CF4898B031E6C98BE3488811">
    <w:name w:val="49561157D1CF4898B031E6C98BE3488811"/>
    <w:rsid w:val="00A039BA"/>
    <w:rPr>
      <w:rFonts w:ascii="Agfa Rotis Semisans" w:eastAsiaTheme="minorHAnsi" w:hAnsi="Agfa Rotis Semisans"/>
      <w:lang w:eastAsia="en-US"/>
    </w:rPr>
  </w:style>
  <w:style w:type="paragraph" w:customStyle="1" w:styleId="02DF4CFA8AD640EAB3E9D1809E4F7EE26">
    <w:name w:val="02DF4CFA8AD640EAB3E9D1809E4F7EE26"/>
    <w:rsid w:val="00A039BA"/>
    <w:rPr>
      <w:rFonts w:ascii="Agfa Rotis Semisans" w:eastAsiaTheme="minorHAnsi" w:hAnsi="Agfa Rotis Semisans"/>
      <w:lang w:eastAsia="en-US"/>
    </w:rPr>
  </w:style>
  <w:style w:type="paragraph" w:customStyle="1" w:styleId="C71BA3F5123C42C698B8E9AAB37D35D76">
    <w:name w:val="C71BA3F5123C42C698B8E9AAB37D35D76"/>
    <w:rsid w:val="00A039BA"/>
    <w:rPr>
      <w:rFonts w:ascii="Agfa Rotis Semisans" w:eastAsiaTheme="minorHAnsi" w:hAnsi="Agfa Rotis Semisans"/>
      <w:lang w:eastAsia="en-US"/>
    </w:rPr>
  </w:style>
  <w:style w:type="paragraph" w:customStyle="1" w:styleId="CB4609923DEA40429F23CF0A645E685A11">
    <w:name w:val="CB4609923DEA40429F23CF0A645E685A11"/>
    <w:rsid w:val="00A039BA"/>
    <w:rPr>
      <w:rFonts w:ascii="Agfa Rotis Semisans" w:eastAsiaTheme="minorHAnsi" w:hAnsi="Agfa Rotis Semisans"/>
      <w:lang w:eastAsia="en-US"/>
    </w:rPr>
  </w:style>
  <w:style w:type="paragraph" w:customStyle="1" w:styleId="F7334B05D9144BCBBBEBEFC98E75E7F413">
    <w:name w:val="F7334B05D9144BCBBBEBEFC98E75E7F413"/>
    <w:rsid w:val="000A50A4"/>
    <w:rPr>
      <w:rFonts w:ascii="Agfa Rotis Semisans" w:eastAsiaTheme="minorHAnsi" w:hAnsi="Agfa Rotis Semisans"/>
      <w:lang w:eastAsia="en-US"/>
    </w:rPr>
  </w:style>
  <w:style w:type="paragraph" w:customStyle="1" w:styleId="45FDF0CB9ED94EF388F68E7957468A7013">
    <w:name w:val="45FDF0CB9ED94EF388F68E7957468A7013"/>
    <w:rsid w:val="000A50A4"/>
    <w:rPr>
      <w:rFonts w:ascii="Agfa Rotis Semisans" w:eastAsiaTheme="minorHAnsi" w:hAnsi="Agfa Rotis Semisans"/>
      <w:lang w:eastAsia="en-US"/>
    </w:rPr>
  </w:style>
  <w:style w:type="paragraph" w:customStyle="1" w:styleId="FADED82F782246DDA0E55129399555945">
    <w:name w:val="FADED82F782246DDA0E55129399555945"/>
    <w:rsid w:val="000A50A4"/>
    <w:rPr>
      <w:rFonts w:ascii="Agfa Rotis Semisans" w:eastAsiaTheme="minorHAnsi" w:hAnsi="Agfa Rotis Semisans"/>
      <w:lang w:eastAsia="en-US"/>
    </w:rPr>
  </w:style>
  <w:style w:type="paragraph" w:customStyle="1" w:styleId="0A298214C54548C2BDAB26BFA27E323B12">
    <w:name w:val="0A298214C54548C2BDAB26BFA27E323B12"/>
    <w:rsid w:val="000A50A4"/>
    <w:rPr>
      <w:rFonts w:ascii="Agfa Rotis Semisans" w:eastAsiaTheme="minorHAnsi" w:hAnsi="Agfa Rotis Semisans"/>
      <w:lang w:eastAsia="en-US"/>
    </w:rPr>
  </w:style>
  <w:style w:type="paragraph" w:customStyle="1" w:styleId="B74C64EE2A8D439EAADB7C4674B96B0712">
    <w:name w:val="B74C64EE2A8D439EAADB7C4674B96B0712"/>
    <w:rsid w:val="000A50A4"/>
    <w:rPr>
      <w:rFonts w:ascii="Agfa Rotis Semisans" w:eastAsiaTheme="minorHAnsi" w:hAnsi="Agfa Rotis Semisans"/>
      <w:lang w:eastAsia="en-US"/>
    </w:rPr>
  </w:style>
  <w:style w:type="paragraph" w:customStyle="1" w:styleId="7F9D0C765A084B03AC0D6477F39D3BBB10">
    <w:name w:val="7F9D0C765A084B03AC0D6477F39D3BBB10"/>
    <w:rsid w:val="000A50A4"/>
    <w:rPr>
      <w:rFonts w:ascii="Agfa Rotis Semisans" w:eastAsiaTheme="minorHAnsi" w:hAnsi="Agfa Rotis Semisans"/>
      <w:lang w:eastAsia="en-US"/>
    </w:rPr>
  </w:style>
  <w:style w:type="paragraph" w:customStyle="1" w:styleId="2CA6A1497A854BA384BBFD9AA7BBF1A212">
    <w:name w:val="2CA6A1497A854BA384BBFD9AA7BBF1A212"/>
    <w:rsid w:val="000A50A4"/>
    <w:rPr>
      <w:rFonts w:ascii="Agfa Rotis Semisans" w:eastAsiaTheme="minorHAnsi" w:hAnsi="Agfa Rotis Semisans"/>
      <w:lang w:eastAsia="en-US"/>
    </w:rPr>
  </w:style>
  <w:style w:type="paragraph" w:customStyle="1" w:styleId="2F8F759ABEE544D2A79BCA87B0BBF30B12">
    <w:name w:val="2F8F759ABEE544D2A79BCA87B0BBF30B12"/>
    <w:rsid w:val="000A50A4"/>
    <w:rPr>
      <w:rFonts w:ascii="Agfa Rotis Semisans" w:eastAsiaTheme="minorHAnsi" w:hAnsi="Agfa Rotis Semisans"/>
      <w:lang w:eastAsia="en-US"/>
    </w:rPr>
  </w:style>
  <w:style w:type="paragraph" w:customStyle="1" w:styleId="6A6B73B1582C44B2A21B0CE8BEC542F512">
    <w:name w:val="6A6B73B1582C44B2A21B0CE8BEC542F512"/>
    <w:rsid w:val="000A50A4"/>
    <w:rPr>
      <w:rFonts w:ascii="Agfa Rotis Semisans" w:eastAsiaTheme="minorHAnsi" w:hAnsi="Agfa Rotis Semisans"/>
      <w:lang w:eastAsia="en-US"/>
    </w:rPr>
  </w:style>
  <w:style w:type="paragraph" w:customStyle="1" w:styleId="A5B3914B4CD74F538B46882751D5221C12">
    <w:name w:val="A5B3914B4CD74F538B46882751D5221C12"/>
    <w:rsid w:val="000A50A4"/>
    <w:rPr>
      <w:rFonts w:ascii="Agfa Rotis Semisans" w:eastAsiaTheme="minorHAnsi" w:hAnsi="Agfa Rotis Semisans"/>
      <w:lang w:eastAsia="en-US"/>
    </w:rPr>
  </w:style>
  <w:style w:type="paragraph" w:customStyle="1" w:styleId="3436F27E7B20499B995853E3F4CC83A912">
    <w:name w:val="3436F27E7B20499B995853E3F4CC83A912"/>
    <w:rsid w:val="000A50A4"/>
    <w:rPr>
      <w:rFonts w:ascii="Agfa Rotis Semisans" w:eastAsiaTheme="minorHAnsi" w:hAnsi="Agfa Rotis Semisans"/>
      <w:lang w:eastAsia="en-US"/>
    </w:rPr>
  </w:style>
  <w:style w:type="paragraph" w:customStyle="1" w:styleId="658CC346B1054571BC9C64B4BF3A00D812">
    <w:name w:val="658CC346B1054571BC9C64B4BF3A00D812"/>
    <w:rsid w:val="000A50A4"/>
    <w:rPr>
      <w:rFonts w:ascii="Agfa Rotis Semisans" w:eastAsiaTheme="minorHAnsi" w:hAnsi="Agfa Rotis Semisans"/>
      <w:lang w:eastAsia="en-US"/>
    </w:rPr>
  </w:style>
  <w:style w:type="paragraph" w:customStyle="1" w:styleId="C171EB59635F454FA18E90AB146158DF12">
    <w:name w:val="C171EB59635F454FA18E90AB146158DF12"/>
    <w:rsid w:val="000A50A4"/>
    <w:rPr>
      <w:rFonts w:ascii="Agfa Rotis Semisans" w:eastAsiaTheme="minorHAnsi" w:hAnsi="Agfa Rotis Semisans"/>
      <w:lang w:eastAsia="en-US"/>
    </w:rPr>
  </w:style>
  <w:style w:type="paragraph" w:customStyle="1" w:styleId="6366E92916C34CD898D794A1979A090312">
    <w:name w:val="6366E92916C34CD898D794A1979A090312"/>
    <w:rsid w:val="000A50A4"/>
    <w:rPr>
      <w:rFonts w:ascii="Agfa Rotis Semisans" w:eastAsiaTheme="minorHAnsi" w:hAnsi="Agfa Rotis Semisans"/>
      <w:lang w:eastAsia="en-US"/>
    </w:rPr>
  </w:style>
  <w:style w:type="paragraph" w:customStyle="1" w:styleId="49561157D1CF4898B031E6C98BE3488812">
    <w:name w:val="49561157D1CF4898B031E6C98BE3488812"/>
    <w:rsid w:val="000A50A4"/>
    <w:rPr>
      <w:rFonts w:ascii="Agfa Rotis Semisans" w:eastAsiaTheme="minorHAnsi" w:hAnsi="Agfa Rotis Semisans"/>
      <w:lang w:eastAsia="en-US"/>
    </w:rPr>
  </w:style>
  <w:style w:type="paragraph" w:customStyle="1" w:styleId="02DF4CFA8AD640EAB3E9D1809E4F7EE27">
    <w:name w:val="02DF4CFA8AD640EAB3E9D1809E4F7EE27"/>
    <w:rsid w:val="000A50A4"/>
    <w:rPr>
      <w:rFonts w:ascii="Agfa Rotis Semisans" w:eastAsiaTheme="minorHAnsi" w:hAnsi="Agfa Rotis Semisans"/>
      <w:lang w:eastAsia="en-US"/>
    </w:rPr>
  </w:style>
  <w:style w:type="paragraph" w:customStyle="1" w:styleId="C71BA3F5123C42C698B8E9AAB37D35D77">
    <w:name w:val="C71BA3F5123C42C698B8E9AAB37D35D77"/>
    <w:rsid w:val="000A50A4"/>
    <w:rPr>
      <w:rFonts w:ascii="Agfa Rotis Semisans" w:eastAsiaTheme="minorHAnsi" w:hAnsi="Agfa Rotis Semisans"/>
      <w:lang w:eastAsia="en-US"/>
    </w:rPr>
  </w:style>
  <w:style w:type="paragraph" w:customStyle="1" w:styleId="CB4609923DEA40429F23CF0A645E685A12">
    <w:name w:val="CB4609923DEA40429F23CF0A645E685A12"/>
    <w:rsid w:val="000A50A4"/>
    <w:rPr>
      <w:rFonts w:ascii="Agfa Rotis Semisans" w:eastAsiaTheme="minorHAnsi" w:hAnsi="Agfa Rotis Semisans"/>
      <w:lang w:eastAsia="en-US"/>
    </w:rPr>
  </w:style>
  <w:style w:type="paragraph" w:customStyle="1" w:styleId="F7334B05D9144BCBBBEBEFC98E75E7F414">
    <w:name w:val="F7334B05D9144BCBBBEBEFC98E75E7F414"/>
    <w:rsid w:val="000A50A4"/>
    <w:rPr>
      <w:rFonts w:ascii="Agfa Rotis Semisans" w:eastAsiaTheme="minorHAnsi" w:hAnsi="Agfa Rotis Semisans"/>
      <w:lang w:eastAsia="en-US"/>
    </w:rPr>
  </w:style>
  <w:style w:type="paragraph" w:customStyle="1" w:styleId="45FDF0CB9ED94EF388F68E7957468A7014">
    <w:name w:val="45FDF0CB9ED94EF388F68E7957468A7014"/>
    <w:rsid w:val="000A50A4"/>
    <w:rPr>
      <w:rFonts w:ascii="Agfa Rotis Semisans" w:eastAsiaTheme="minorHAnsi" w:hAnsi="Agfa Rotis Semisans"/>
      <w:lang w:eastAsia="en-US"/>
    </w:rPr>
  </w:style>
  <w:style w:type="paragraph" w:customStyle="1" w:styleId="FADED82F782246DDA0E55129399555946">
    <w:name w:val="FADED82F782246DDA0E55129399555946"/>
    <w:rsid w:val="000A50A4"/>
    <w:rPr>
      <w:rFonts w:ascii="Agfa Rotis Semisans" w:eastAsiaTheme="minorHAnsi" w:hAnsi="Agfa Rotis Semisans"/>
      <w:lang w:eastAsia="en-US"/>
    </w:rPr>
  </w:style>
  <w:style w:type="paragraph" w:customStyle="1" w:styleId="0A298214C54548C2BDAB26BFA27E323B13">
    <w:name w:val="0A298214C54548C2BDAB26BFA27E323B13"/>
    <w:rsid w:val="000A50A4"/>
    <w:rPr>
      <w:rFonts w:ascii="Agfa Rotis Semisans" w:eastAsiaTheme="minorHAnsi" w:hAnsi="Agfa Rotis Semisans"/>
      <w:lang w:eastAsia="en-US"/>
    </w:rPr>
  </w:style>
  <w:style w:type="paragraph" w:customStyle="1" w:styleId="B74C64EE2A8D439EAADB7C4674B96B0713">
    <w:name w:val="B74C64EE2A8D439EAADB7C4674B96B0713"/>
    <w:rsid w:val="000A50A4"/>
    <w:rPr>
      <w:rFonts w:ascii="Agfa Rotis Semisans" w:eastAsiaTheme="minorHAnsi" w:hAnsi="Agfa Rotis Semisans"/>
      <w:lang w:eastAsia="en-US"/>
    </w:rPr>
  </w:style>
  <w:style w:type="paragraph" w:customStyle="1" w:styleId="7F9D0C765A084B03AC0D6477F39D3BBB11">
    <w:name w:val="7F9D0C765A084B03AC0D6477F39D3BBB11"/>
    <w:rsid w:val="000A50A4"/>
    <w:rPr>
      <w:rFonts w:ascii="Agfa Rotis Semisans" w:eastAsiaTheme="minorHAnsi" w:hAnsi="Agfa Rotis Semisans"/>
      <w:lang w:eastAsia="en-US"/>
    </w:rPr>
  </w:style>
  <w:style w:type="paragraph" w:customStyle="1" w:styleId="2CA6A1497A854BA384BBFD9AA7BBF1A213">
    <w:name w:val="2CA6A1497A854BA384BBFD9AA7BBF1A213"/>
    <w:rsid w:val="000A50A4"/>
    <w:rPr>
      <w:rFonts w:ascii="Agfa Rotis Semisans" w:eastAsiaTheme="minorHAnsi" w:hAnsi="Agfa Rotis Semisans"/>
      <w:lang w:eastAsia="en-US"/>
    </w:rPr>
  </w:style>
  <w:style w:type="paragraph" w:customStyle="1" w:styleId="2F8F759ABEE544D2A79BCA87B0BBF30B13">
    <w:name w:val="2F8F759ABEE544D2A79BCA87B0BBF30B13"/>
    <w:rsid w:val="000A50A4"/>
    <w:rPr>
      <w:rFonts w:ascii="Agfa Rotis Semisans" w:eastAsiaTheme="minorHAnsi" w:hAnsi="Agfa Rotis Semisans"/>
      <w:lang w:eastAsia="en-US"/>
    </w:rPr>
  </w:style>
  <w:style w:type="paragraph" w:customStyle="1" w:styleId="6A6B73B1582C44B2A21B0CE8BEC542F513">
    <w:name w:val="6A6B73B1582C44B2A21B0CE8BEC542F513"/>
    <w:rsid w:val="000A50A4"/>
    <w:rPr>
      <w:rFonts w:ascii="Agfa Rotis Semisans" w:eastAsiaTheme="minorHAnsi" w:hAnsi="Agfa Rotis Semisans"/>
      <w:lang w:eastAsia="en-US"/>
    </w:rPr>
  </w:style>
  <w:style w:type="paragraph" w:customStyle="1" w:styleId="A5B3914B4CD74F538B46882751D5221C13">
    <w:name w:val="A5B3914B4CD74F538B46882751D5221C13"/>
    <w:rsid w:val="000A50A4"/>
    <w:rPr>
      <w:rFonts w:ascii="Agfa Rotis Semisans" w:eastAsiaTheme="minorHAnsi" w:hAnsi="Agfa Rotis Semisans"/>
      <w:lang w:eastAsia="en-US"/>
    </w:rPr>
  </w:style>
  <w:style w:type="paragraph" w:customStyle="1" w:styleId="3436F27E7B20499B995853E3F4CC83A913">
    <w:name w:val="3436F27E7B20499B995853E3F4CC83A913"/>
    <w:rsid w:val="000A50A4"/>
    <w:rPr>
      <w:rFonts w:ascii="Agfa Rotis Semisans" w:eastAsiaTheme="minorHAnsi" w:hAnsi="Agfa Rotis Semisans"/>
      <w:lang w:eastAsia="en-US"/>
    </w:rPr>
  </w:style>
  <w:style w:type="paragraph" w:customStyle="1" w:styleId="658CC346B1054571BC9C64B4BF3A00D813">
    <w:name w:val="658CC346B1054571BC9C64B4BF3A00D813"/>
    <w:rsid w:val="000A50A4"/>
    <w:rPr>
      <w:rFonts w:ascii="Agfa Rotis Semisans" w:eastAsiaTheme="minorHAnsi" w:hAnsi="Agfa Rotis Semisans"/>
      <w:lang w:eastAsia="en-US"/>
    </w:rPr>
  </w:style>
  <w:style w:type="paragraph" w:customStyle="1" w:styleId="C171EB59635F454FA18E90AB146158DF13">
    <w:name w:val="C171EB59635F454FA18E90AB146158DF13"/>
    <w:rsid w:val="000A50A4"/>
    <w:rPr>
      <w:rFonts w:ascii="Agfa Rotis Semisans" w:eastAsiaTheme="minorHAnsi" w:hAnsi="Agfa Rotis Semisans"/>
      <w:lang w:eastAsia="en-US"/>
    </w:rPr>
  </w:style>
  <w:style w:type="paragraph" w:customStyle="1" w:styleId="6366E92916C34CD898D794A1979A090313">
    <w:name w:val="6366E92916C34CD898D794A1979A090313"/>
    <w:rsid w:val="000A50A4"/>
    <w:rPr>
      <w:rFonts w:ascii="Agfa Rotis Semisans" w:eastAsiaTheme="minorHAnsi" w:hAnsi="Agfa Rotis Semisans"/>
      <w:lang w:eastAsia="en-US"/>
    </w:rPr>
  </w:style>
  <w:style w:type="paragraph" w:customStyle="1" w:styleId="49561157D1CF4898B031E6C98BE3488813">
    <w:name w:val="49561157D1CF4898B031E6C98BE3488813"/>
    <w:rsid w:val="000A50A4"/>
    <w:rPr>
      <w:rFonts w:ascii="Agfa Rotis Semisans" w:eastAsiaTheme="minorHAnsi" w:hAnsi="Agfa Rotis Semisans"/>
      <w:lang w:eastAsia="en-US"/>
    </w:rPr>
  </w:style>
  <w:style w:type="paragraph" w:customStyle="1" w:styleId="02DF4CFA8AD640EAB3E9D1809E4F7EE28">
    <w:name w:val="02DF4CFA8AD640EAB3E9D1809E4F7EE28"/>
    <w:rsid w:val="000A50A4"/>
    <w:rPr>
      <w:rFonts w:ascii="Agfa Rotis Semisans" w:eastAsiaTheme="minorHAnsi" w:hAnsi="Agfa Rotis Semisans"/>
      <w:lang w:eastAsia="en-US"/>
    </w:rPr>
  </w:style>
  <w:style w:type="paragraph" w:customStyle="1" w:styleId="C71BA3F5123C42C698B8E9AAB37D35D78">
    <w:name w:val="C71BA3F5123C42C698B8E9AAB37D35D78"/>
    <w:rsid w:val="000A50A4"/>
    <w:rPr>
      <w:rFonts w:ascii="Agfa Rotis Semisans" w:eastAsiaTheme="minorHAnsi" w:hAnsi="Agfa Rotis Semisans"/>
      <w:lang w:eastAsia="en-US"/>
    </w:rPr>
  </w:style>
  <w:style w:type="paragraph" w:customStyle="1" w:styleId="CB4609923DEA40429F23CF0A645E685A13">
    <w:name w:val="CB4609923DEA40429F23CF0A645E685A13"/>
    <w:rsid w:val="000A50A4"/>
    <w:rPr>
      <w:rFonts w:ascii="Agfa Rotis Semisans" w:eastAsiaTheme="minorHAnsi" w:hAnsi="Agfa Rotis Semisans"/>
      <w:lang w:eastAsia="en-US"/>
    </w:rPr>
  </w:style>
  <w:style w:type="paragraph" w:customStyle="1" w:styleId="F7334B05D9144BCBBBEBEFC98E75E7F415">
    <w:name w:val="F7334B05D9144BCBBBEBEFC98E75E7F415"/>
    <w:rsid w:val="000A50A4"/>
    <w:rPr>
      <w:rFonts w:ascii="Agfa Rotis Semisans" w:eastAsiaTheme="minorHAnsi" w:hAnsi="Agfa Rotis Semisans"/>
      <w:lang w:eastAsia="en-US"/>
    </w:rPr>
  </w:style>
  <w:style w:type="paragraph" w:customStyle="1" w:styleId="45FDF0CB9ED94EF388F68E7957468A7015">
    <w:name w:val="45FDF0CB9ED94EF388F68E7957468A7015"/>
    <w:rsid w:val="000A50A4"/>
    <w:rPr>
      <w:rFonts w:ascii="Agfa Rotis Semisans" w:eastAsiaTheme="minorHAnsi" w:hAnsi="Agfa Rotis Semisans"/>
      <w:lang w:eastAsia="en-US"/>
    </w:rPr>
  </w:style>
  <w:style w:type="paragraph" w:customStyle="1" w:styleId="FADED82F782246DDA0E55129399555947">
    <w:name w:val="FADED82F782246DDA0E55129399555947"/>
    <w:rsid w:val="000A50A4"/>
    <w:rPr>
      <w:rFonts w:ascii="Agfa Rotis Semisans" w:eastAsiaTheme="minorHAnsi" w:hAnsi="Agfa Rotis Semisans"/>
      <w:lang w:eastAsia="en-US"/>
    </w:rPr>
  </w:style>
  <w:style w:type="paragraph" w:customStyle="1" w:styleId="0A298214C54548C2BDAB26BFA27E323B14">
    <w:name w:val="0A298214C54548C2BDAB26BFA27E323B14"/>
    <w:rsid w:val="000A50A4"/>
    <w:rPr>
      <w:rFonts w:ascii="Agfa Rotis Semisans" w:eastAsiaTheme="minorHAnsi" w:hAnsi="Agfa Rotis Semisans"/>
      <w:lang w:eastAsia="en-US"/>
    </w:rPr>
  </w:style>
  <w:style w:type="paragraph" w:customStyle="1" w:styleId="B74C64EE2A8D439EAADB7C4674B96B0714">
    <w:name w:val="B74C64EE2A8D439EAADB7C4674B96B0714"/>
    <w:rsid w:val="000A50A4"/>
    <w:rPr>
      <w:rFonts w:ascii="Agfa Rotis Semisans" w:eastAsiaTheme="minorHAnsi" w:hAnsi="Agfa Rotis Semisans"/>
      <w:lang w:eastAsia="en-US"/>
    </w:rPr>
  </w:style>
  <w:style w:type="paragraph" w:customStyle="1" w:styleId="7F9D0C765A084B03AC0D6477F39D3BBB12">
    <w:name w:val="7F9D0C765A084B03AC0D6477F39D3BBB12"/>
    <w:rsid w:val="000A50A4"/>
    <w:rPr>
      <w:rFonts w:ascii="Agfa Rotis Semisans" w:eastAsiaTheme="minorHAnsi" w:hAnsi="Agfa Rotis Semisans"/>
      <w:lang w:eastAsia="en-US"/>
    </w:rPr>
  </w:style>
  <w:style w:type="paragraph" w:customStyle="1" w:styleId="2CA6A1497A854BA384BBFD9AA7BBF1A214">
    <w:name w:val="2CA6A1497A854BA384BBFD9AA7BBF1A214"/>
    <w:rsid w:val="000A50A4"/>
    <w:rPr>
      <w:rFonts w:ascii="Agfa Rotis Semisans" w:eastAsiaTheme="minorHAnsi" w:hAnsi="Agfa Rotis Semisans"/>
      <w:lang w:eastAsia="en-US"/>
    </w:rPr>
  </w:style>
  <w:style w:type="paragraph" w:customStyle="1" w:styleId="2F8F759ABEE544D2A79BCA87B0BBF30B14">
    <w:name w:val="2F8F759ABEE544D2A79BCA87B0BBF30B14"/>
    <w:rsid w:val="000A50A4"/>
    <w:rPr>
      <w:rFonts w:ascii="Agfa Rotis Semisans" w:eastAsiaTheme="minorHAnsi" w:hAnsi="Agfa Rotis Semisans"/>
      <w:lang w:eastAsia="en-US"/>
    </w:rPr>
  </w:style>
  <w:style w:type="paragraph" w:customStyle="1" w:styleId="6A6B73B1582C44B2A21B0CE8BEC542F514">
    <w:name w:val="6A6B73B1582C44B2A21B0CE8BEC542F514"/>
    <w:rsid w:val="000A50A4"/>
    <w:rPr>
      <w:rFonts w:ascii="Agfa Rotis Semisans" w:eastAsiaTheme="minorHAnsi" w:hAnsi="Agfa Rotis Semisans"/>
      <w:lang w:eastAsia="en-US"/>
    </w:rPr>
  </w:style>
  <w:style w:type="paragraph" w:customStyle="1" w:styleId="A5B3914B4CD74F538B46882751D5221C14">
    <w:name w:val="A5B3914B4CD74F538B46882751D5221C14"/>
    <w:rsid w:val="000A50A4"/>
    <w:rPr>
      <w:rFonts w:ascii="Agfa Rotis Semisans" w:eastAsiaTheme="minorHAnsi" w:hAnsi="Agfa Rotis Semisans"/>
      <w:lang w:eastAsia="en-US"/>
    </w:rPr>
  </w:style>
  <w:style w:type="paragraph" w:customStyle="1" w:styleId="3436F27E7B20499B995853E3F4CC83A914">
    <w:name w:val="3436F27E7B20499B995853E3F4CC83A914"/>
    <w:rsid w:val="000A50A4"/>
    <w:rPr>
      <w:rFonts w:ascii="Agfa Rotis Semisans" w:eastAsiaTheme="minorHAnsi" w:hAnsi="Agfa Rotis Semisans"/>
      <w:lang w:eastAsia="en-US"/>
    </w:rPr>
  </w:style>
  <w:style w:type="paragraph" w:customStyle="1" w:styleId="658CC346B1054571BC9C64B4BF3A00D814">
    <w:name w:val="658CC346B1054571BC9C64B4BF3A00D814"/>
    <w:rsid w:val="000A50A4"/>
    <w:rPr>
      <w:rFonts w:ascii="Agfa Rotis Semisans" w:eastAsiaTheme="minorHAnsi" w:hAnsi="Agfa Rotis Semisans"/>
      <w:lang w:eastAsia="en-US"/>
    </w:rPr>
  </w:style>
  <w:style w:type="paragraph" w:customStyle="1" w:styleId="C171EB59635F454FA18E90AB146158DF14">
    <w:name w:val="C171EB59635F454FA18E90AB146158DF14"/>
    <w:rsid w:val="000A50A4"/>
    <w:rPr>
      <w:rFonts w:ascii="Agfa Rotis Semisans" w:eastAsiaTheme="minorHAnsi" w:hAnsi="Agfa Rotis Semisans"/>
      <w:lang w:eastAsia="en-US"/>
    </w:rPr>
  </w:style>
  <w:style w:type="paragraph" w:customStyle="1" w:styleId="6366E92916C34CD898D794A1979A090314">
    <w:name w:val="6366E92916C34CD898D794A1979A090314"/>
    <w:rsid w:val="000A50A4"/>
    <w:rPr>
      <w:rFonts w:ascii="Agfa Rotis Semisans" w:eastAsiaTheme="minorHAnsi" w:hAnsi="Agfa Rotis Semisans"/>
      <w:lang w:eastAsia="en-US"/>
    </w:rPr>
  </w:style>
  <w:style w:type="paragraph" w:customStyle="1" w:styleId="49561157D1CF4898B031E6C98BE3488814">
    <w:name w:val="49561157D1CF4898B031E6C98BE3488814"/>
    <w:rsid w:val="000A50A4"/>
    <w:rPr>
      <w:rFonts w:ascii="Agfa Rotis Semisans" w:eastAsiaTheme="minorHAnsi" w:hAnsi="Agfa Rotis Semisans"/>
      <w:lang w:eastAsia="en-US"/>
    </w:rPr>
  </w:style>
  <w:style w:type="paragraph" w:customStyle="1" w:styleId="02DF4CFA8AD640EAB3E9D1809E4F7EE29">
    <w:name w:val="02DF4CFA8AD640EAB3E9D1809E4F7EE29"/>
    <w:rsid w:val="000A50A4"/>
    <w:rPr>
      <w:rFonts w:ascii="Agfa Rotis Semisans" w:eastAsiaTheme="minorHAnsi" w:hAnsi="Agfa Rotis Semisans"/>
      <w:lang w:eastAsia="en-US"/>
    </w:rPr>
  </w:style>
  <w:style w:type="paragraph" w:customStyle="1" w:styleId="C71BA3F5123C42C698B8E9AAB37D35D79">
    <w:name w:val="C71BA3F5123C42C698B8E9AAB37D35D79"/>
    <w:rsid w:val="000A50A4"/>
    <w:rPr>
      <w:rFonts w:ascii="Agfa Rotis Semisans" w:eastAsiaTheme="minorHAnsi" w:hAnsi="Agfa Rotis Semisans"/>
      <w:lang w:eastAsia="en-US"/>
    </w:rPr>
  </w:style>
  <w:style w:type="paragraph" w:customStyle="1" w:styleId="CB4609923DEA40429F23CF0A645E685A14">
    <w:name w:val="CB4609923DEA40429F23CF0A645E685A14"/>
    <w:rsid w:val="000A50A4"/>
    <w:rPr>
      <w:rFonts w:ascii="Agfa Rotis Semisans" w:eastAsiaTheme="minorHAnsi" w:hAnsi="Agfa Rotis Semisans"/>
      <w:lang w:eastAsia="en-US"/>
    </w:rPr>
  </w:style>
  <w:style w:type="paragraph" w:customStyle="1" w:styleId="F7334B05D9144BCBBBEBEFC98E75E7F416">
    <w:name w:val="F7334B05D9144BCBBBEBEFC98E75E7F416"/>
    <w:rsid w:val="0090580D"/>
    <w:rPr>
      <w:rFonts w:ascii="Agfa Rotis Semisans" w:eastAsiaTheme="minorHAnsi" w:hAnsi="Agfa Rotis Semisans"/>
      <w:lang w:eastAsia="en-US"/>
    </w:rPr>
  </w:style>
  <w:style w:type="paragraph" w:customStyle="1" w:styleId="45FDF0CB9ED94EF388F68E7957468A7016">
    <w:name w:val="45FDF0CB9ED94EF388F68E7957468A7016"/>
    <w:rsid w:val="0090580D"/>
    <w:rPr>
      <w:rFonts w:ascii="Agfa Rotis Semisans" w:eastAsiaTheme="minorHAnsi" w:hAnsi="Agfa Rotis Semisans"/>
      <w:lang w:eastAsia="en-US"/>
    </w:rPr>
  </w:style>
  <w:style w:type="paragraph" w:customStyle="1" w:styleId="FADED82F782246DDA0E55129399555948">
    <w:name w:val="FADED82F782246DDA0E55129399555948"/>
    <w:rsid w:val="0090580D"/>
    <w:rPr>
      <w:rFonts w:ascii="Agfa Rotis Semisans" w:eastAsiaTheme="minorHAnsi" w:hAnsi="Agfa Rotis Semisans"/>
      <w:lang w:eastAsia="en-US"/>
    </w:rPr>
  </w:style>
  <w:style w:type="paragraph" w:customStyle="1" w:styleId="0A298214C54548C2BDAB26BFA27E323B15">
    <w:name w:val="0A298214C54548C2BDAB26BFA27E323B15"/>
    <w:rsid w:val="0090580D"/>
    <w:rPr>
      <w:rFonts w:ascii="Agfa Rotis Semisans" w:eastAsiaTheme="minorHAnsi" w:hAnsi="Agfa Rotis Semisans"/>
      <w:lang w:eastAsia="en-US"/>
    </w:rPr>
  </w:style>
  <w:style w:type="paragraph" w:customStyle="1" w:styleId="B74C64EE2A8D439EAADB7C4674B96B0715">
    <w:name w:val="B74C64EE2A8D439EAADB7C4674B96B0715"/>
    <w:rsid w:val="0090580D"/>
    <w:rPr>
      <w:rFonts w:ascii="Agfa Rotis Semisans" w:eastAsiaTheme="minorHAnsi" w:hAnsi="Agfa Rotis Semisans"/>
      <w:lang w:eastAsia="en-US"/>
    </w:rPr>
  </w:style>
  <w:style w:type="paragraph" w:customStyle="1" w:styleId="7F9D0C765A084B03AC0D6477F39D3BBB13">
    <w:name w:val="7F9D0C765A084B03AC0D6477F39D3BBB13"/>
    <w:rsid w:val="0090580D"/>
    <w:rPr>
      <w:rFonts w:ascii="Agfa Rotis Semisans" w:eastAsiaTheme="minorHAnsi" w:hAnsi="Agfa Rotis Semisans"/>
      <w:lang w:eastAsia="en-US"/>
    </w:rPr>
  </w:style>
  <w:style w:type="paragraph" w:customStyle="1" w:styleId="2CA6A1497A854BA384BBFD9AA7BBF1A215">
    <w:name w:val="2CA6A1497A854BA384BBFD9AA7BBF1A215"/>
    <w:rsid w:val="0090580D"/>
    <w:rPr>
      <w:rFonts w:ascii="Agfa Rotis Semisans" w:eastAsiaTheme="minorHAnsi" w:hAnsi="Agfa Rotis Semisans"/>
      <w:lang w:eastAsia="en-US"/>
    </w:rPr>
  </w:style>
  <w:style w:type="paragraph" w:customStyle="1" w:styleId="2F8F759ABEE544D2A79BCA87B0BBF30B15">
    <w:name w:val="2F8F759ABEE544D2A79BCA87B0BBF30B15"/>
    <w:rsid w:val="0090580D"/>
    <w:rPr>
      <w:rFonts w:ascii="Agfa Rotis Semisans" w:eastAsiaTheme="minorHAnsi" w:hAnsi="Agfa Rotis Semisans"/>
      <w:lang w:eastAsia="en-US"/>
    </w:rPr>
  </w:style>
  <w:style w:type="paragraph" w:customStyle="1" w:styleId="6A6B73B1582C44B2A21B0CE8BEC542F515">
    <w:name w:val="6A6B73B1582C44B2A21B0CE8BEC542F515"/>
    <w:rsid w:val="0090580D"/>
    <w:rPr>
      <w:rFonts w:ascii="Agfa Rotis Semisans" w:eastAsiaTheme="minorHAnsi" w:hAnsi="Agfa Rotis Semisans"/>
      <w:lang w:eastAsia="en-US"/>
    </w:rPr>
  </w:style>
  <w:style w:type="paragraph" w:customStyle="1" w:styleId="A5B3914B4CD74F538B46882751D5221C15">
    <w:name w:val="A5B3914B4CD74F538B46882751D5221C15"/>
    <w:rsid w:val="0090580D"/>
    <w:rPr>
      <w:rFonts w:ascii="Agfa Rotis Semisans" w:eastAsiaTheme="minorHAnsi" w:hAnsi="Agfa Rotis Semisans"/>
      <w:lang w:eastAsia="en-US"/>
    </w:rPr>
  </w:style>
  <w:style w:type="paragraph" w:customStyle="1" w:styleId="3436F27E7B20499B995853E3F4CC83A915">
    <w:name w:val="3436F27E7B20499B995853E3F4CC83A915"/>
    <w:rsid w:val="0090580D"/>
    <w:rPr>
      <w:rFonts w:ascii="Agfa Rotis Semisans" w:eastAsiaTheme="minorHAnsi" w:hAnsi="Agfa Rotis Semisans"/>
      <w:lang w:eastAsia="en-US"/>
    </w:rPr>
  </w:style>
  <w:style w:type="paragraph" w:customStyle="1" w:styleId="658CC346B1054571BC9C64B4BF3A00D815">
    <w:name w:val="658CC346B1054571BC9C64B4BF3A00D815"/>
    <w:rsid w:val="0090580D"/>
    <w:rPr>
      <w:rFonts w:ascii="Agfa Rotis Semisans" w:eastAsiaTheme="minorHAnsi" w:hAnsi="Agfa Rotis Semisans"/>
      <w:lang w:eastAsia="en-US"/>
    </w:rPr>
  </w:style>
  <w:style w:type="paragraph" w:customStyle="1" w:styleId="C171EB59635F454FA18E90AB146158DF15">
    <w:name w:val="C171EB59635F454FA18E90AB146158DF15"/>
    <w:rsid w:val="0090580D"/>
    <w:rPr>
      <w:rFonts w:ascii="Agfa Rotis Semisans" w:eastAsiaTheme="minorHAnsi" w:hAnsi="Agfa Rotis Semisans"/>
      <w:lang w:eastAsia="en-US"/>
    </w:rPr>
  </w:style>
  <w:style w:type="paragraph" w:customStyle="1" w:styleId="6366E92916C34CD898D794A1979A090315">
    <w:name w:val="6366E92916C34CD898D794A1979A090315"/>
    <w:rsid w:val="0090580D"/>
    <w:rPr>
      <w:rFonts w:ascii="Agfa Rotis Semisans" w:eastAsiaTheme="minorHAnsi" w:hAnsi="Agfa Rotis Semisans"/>
      <w:lang w:eastAsia="en-US"/>
    </w:rPr>
  </w:style>
  <w:style w:type="paragraph" w:customStyle="1" w:styleId="49561157D1CF4898B031E6C98BE3488815">
    <w:name w:val="49561157D1CF4898B031E6C98BE3488815"/>
    <w:rsid w:val="0090580D"/>
    <w:rPr>
      <w:rFonts w:ascii="Agfa Rotis Semisans" w:eastAsiaTheme="minorHAnsi" w:hAnsi="Agfa Rotis Semisans"/>
      <w:lang w:eastAsia="en-US"/>
    </w:rPr>
  </w:style>
  <w:style w:type="paragraph" w:customStyle="1" w:styleId="02DF4CFA8AD640EAB3E9D1809E4F7EE210">
    <w:name w:val="02DF4CFA8AD640EAB3E9D1809E4F7EE210"/>
    <w:rsid w:val="0090580D"/>
    <w:rPr>
      <w:rFonts w:ascii="Agfa Rotis Semisans" w:eastAsiaTheme="minorHAnsi" w:hAnsi="Agfa Rotis Semisans"/>
      <w:lang w:eastAsia="en-US"/>
    </w:rPr>
  </w:style>
  <w:style w:type="paragraph" w:customStyle="1" w:styleId="C71BA3F5123C42C698B8E9AAB37D35D710">
    <w:name w:val="C71BA3F5123C42C698B8E9AAB37D35D710"/>
    <w:rsid w:val="0090580D"/>
    <w:rPr>
      <w:rFonts w:ascii="Agfa Rotis Semisans" w:eastAsiaTheme="minorHAnsi" w:hAnsi="Agfa Rotis Semisans"/>
      <w:lang w:eastAsia="en-US"/>
    </w:rPr>
  </w:style>
  <w:style w:type="paragraph" w:customStyle="1" w:styleId="CB4609923DEA40429F23CF0A645E685A15">
    <w:name w:val="CB4609923DEA40429F23CF0A645E685A15"/>
    <w:rsid w:val="0090580D"/>
    <w:rPr>
      <w:rFonts w:ascii="Agfa Rotis Semisans" w:eastAsiaTheme="minorHAnsi" w:hAnsi="Agfa Rotis Semisans"/>
      <w:lang w:eastAsia="en-US"/>
    </w:rPr>
  </w:style>
  <w:style w:type="paragraph" w:customStyle="1" w:styleId="F7334B05D9144BCBBBEBEFC98E75E7F417">
    <w:name w:val="F7334B05D9144BCBBBEBEFC98E75E7F417"/>
    <w:rsid w:val="0090580D"/>
    <w:rPr>
      <w:rFonts w:ascii="Agfa Rotis Semisans" w:eastAsiaTheme="minorHAnsi" w:hAnsi="Agfa Rotis Semisans"/>
      <w:lang w:eastAsia="en-US"/>
    </w:rPr>
  </w:style>
  <w:style w:type="paragraph" w:customStyle="1" w:styleId="45FDF0CB9ED94EF388F68E7957468A7017">
    <w:name w:val="45FDF0CB9ED94EF388F68E7957468A7017"/>
    <w:rsid w:val="0090580D"/>
    <w:rPr>
      <w:rFonts w:ascii="Agfa Rotis Semisans" w:eastAsiaTheme="minorHAnsi" w:hAnsi="Agfa Rotis Semisans"/>
      <w:lang w:eastAsia="en-US"/>
    </w:rPr>
  </w:style>
  <w:style w:type="paragraph" w:customStyle="1" w:styleId="FADED82F782246DDA0E55129399555949">
    <w:name w:val="FADED82F782246DDA0E55129399555949"/>
    <w:rsid w:val="0090580D"/>
    <w:rPr>
      <w:rFonts w:ascii="Agfa Rotis Semisans" w:eastAsiaTheme="minorHAnsi" w:hAnsi="Agfa Rotis Semisans"/>
      <w:lang w:eastAsia="en-US"/>
    </w:rPr>
  </w:style>
  <w:style w:type="paragraph" w:customStyle="1" w:styleId="0A298214C54548C2BDAB26BFA27E323B16">
    <w:name w:val="0A298214C54548C2BDAB26BFA27E323B16"/>
    <w:rsid w:val="0090580D"/>
    <w:rPr>
      <w:rFonts w:ascii="Agfa Rotis Semisans" w:eastAsiaTheme="minorHAnsi" w:hAnsi="Agfa Rotis Semisans"/>
      <w:lang w:eastAsia="en-US"/>
    </w:rPr>
  </w:style>
  <w:style w:type="paragraph" w:customStyle="1" w:styleId="B74C64EE2A8D439EAADB7C4674B96B0716">
    <w:name w:val="B74C64EE2A8D439EAADB7C4674B96B0716"/>
    <w:rsid w:val="0090580D"/>
    <w:rPr>
      <w:rFonts w:ascii="Agfa Rotis Semisans" w:eastAsiaTheme="minorHAnsi" w:hAnsi="Agfa Rotis Semisans"/>
      <w:lang w:eastAsia="en-US"/>
    </w:rPr>
  </w:style>
  <w:style w:type="paragraph" w:customStyle="1" w:styleId="7F9D0C765A084B03AC0D6477F39D3BBB14">
    <w:name w:val="7F9D0C765A084B03AC0D6477F39D3BBB14"/>
    <w:rsid w:val="0090580D"/>
    <w:rPr>
      <w:rFonts w:ascii="Agfa Rotis Semisans" w:eastAsiaTheme="minorHAnsi" w:hAnsi="Agfa Rotis Semisans"/>
      <w:lang w:eastAsia="en-US"/>
    </w:rPr>
  </w:style>
  <w:style w:type="paragraph" w:customStyle="1" w:styleId="2CA6A1497A854BA384BBFD9AA7BBF1A216">
    <w:name w:val="2CA6A1497A854BA384BBFD9AA7BBF1A216"/>
    <w:rsid w:val="0090580D"/>
    <w:rPr>
      <w:rFonts w:ascii="Agfa Rotis Semisans" w:eastAsiaTheme="minorHAnsi" w:hAnsi="Agfa Rotis Semisans"/>
      <w:lang w:eastAsia="en-US"/>
    </w:rPr>
  </w:style>
  <w:style w:type="paragraph" w:customStyle="1" w:styleId="2F8F759ABEE544D2A79BCA87B0BBF30B16">
    <w:name w:val="2F8F759ABEE544D2A79BCA87B0BBF30B16"/>
    <w:rsid w:val="0090580D"/>
    <w:rPr>
      <w:rFonts w:ascii="Agfa Rotis Semisans" w:eastAsiaTheme="minorHAnsi" w:hAnsi="Agfa Rotis Semisans"/>
      <w:lang w:eastAsia="en-US"/>
    </w:rPr>
  </w:style>
  <w:style w:type="paragraph" w:customStyle="1" w:styleId="6A6B73B1582C44B2A21B0CE8BEC542F516">
    <w:name w:val="6A6B73B1582C44B2A21B0CE8BEC542F516"/>
    <w:rsid w:val="0090580D"/>
    <w:rPr>
      <w:rFonts w:ascii="Agfa Rotis Semisans" w:eastAsiaTheme="minorHAnsi" w:hAnsi="Agfa Rotis Semisans"/>
      <w:lang w:eastAsia="en-US"/>
    </w:rPr>
  </w:style>
  <w:style w:type="paragraph" w:customStyle="1" w:styleId="A5B3914B4CD74F538B46882751D5221C16">
    <w:name w:val="A5B3914B4CD74F538B46882751D5221C16"/>
    <w:rsid w:val="0090580D"/>
    <w:rPr>
      <w:rFonts w:ascii="Agfa Rotis Semisans" w:eastAsiaTheme="minorHAnsi" w:hAnsi="Agfa Rotis Semisans"/>
      <w:lang w:eastAsia="en-US"/>
    </w:rPr>
  </w:style>
  <w:style w:type="paragraph" w:customStyle="1" w:styleId="3436F27E7B20499B995853E3F4CC83A916">
    <w:name w:val="3436F27E7B20499B995853E3F4CC83A916"/>
    <w:rsid w:val="0090580D"/>
    <w:rPr>
      <w:rFonts w:ascii="Agfa Rotis Semisans" w:eastAsiaTheme="minorHAnsi" w:hAnsi="Agfa Rotis Semisans"/>
      <w:lang w:eastAsia="en-US"/>
    </w:rPr>
  </w:style>
  <w:style w:type="paragraph" w:customStyle="1" w:styleId="658CC346B1054571BC9C64B4BF3A00D816">
    <w:name w:val="658CC346B1054571BC9C64B4BF3A00D816"/>
    <w:rsid w:val="0090580D"/>
    <w:rPr>
      <w:rFonts w:ascii="Agfa Rotis Semisans" w:eastAsiaTheme="minorHAnsi" w:hAnsi="Agfa Rotis Semisans"/>
      <w:lang w:eastAsia="en-US"/>
    </w:rPr>
  </w:style>
  <w:style w:type="paragraph" w:customStyle="1" w:styleId="C171EB59635F454FA18E90AB146158DF16">
    <w:name w:val="C171EB59635F454FA18E90AB146158DF16"/>
    <w:rsid w:val="0090580D"/>
    <w:rPr>
      <w:rFonts w:ascii="Agfa Rotis Semisans" w:eastAsiaTheme="minorHAnsi" w:hAnsi="Agfa Rotis Semisans"/>
      <w:lang w:eastAsia="en-US"/>
    </w:rPr>
  </w:style>
  <w:style w:type="paragraph" w:customStyle="1" w:styleId="6366E92916C34CD898D794A1979A090316">
    <w:name w:val="6366E92916C34CD898D794A1979A090316"/>
    <w:rsid w:val="0090580D"/>
    <w:rPr>
      <w:rFonts w:ascii="Agfa Rotis Semisans" w:eastAsiaTheme="minorHAnsi" w:hAnsi="Agfa Rotis Semisans"/>
      <w:lang w:eastAsia="en-US"/>
    </w:rPr>
  </w:style>
  <w:style w:type="paragraph" w:customStyle="1" w:styleId="49561157D1CF4898B031E6C98BE3488816">
    <w:name w:val="49561157D1CF4898B031E6C98BE3488816"/>
    <w:rsid w:val="0090580D"/>
    <w:rPr>
      <w:rFonts w:ascii="Agfa Rotis Semisans" w:eastAsiaTheme="minorHAnsi" w:hAnsi="Agfa Rotis Semisans"/>
      <w:lang w:eastAsia="en-US"/>
    </w:rPr>
  </w:style>
  <w:style w:type="paragraph" w:customStyle="1" w:styleId="02DF4CFA8AD640EAB3E9D1809E4F7EE211">
    <w:name w:val="02DF4CFA8AD640EAB3E9D1809E4F7EE211"/>
    <w:rsid w:val="0090580D"/>
    <w:rPr>
      <w:rFonts w:ascii="Agfa Rotis Semisans" w:eastAsiaTheme="minorHAnsi" w:hAnsi="Agfa Rotis Semisans"/>
      <w:lang w:eastAsia="en-US"/>
    </w:rPr>
  </w:style>
  <w:style w:type="paragraph" w:customStyle="1" w:styleId="C71BA3F5123C42C698B8E9AAB37D35D711">
    <w:name w:val="C71BA3F5123C42C698B8E9AAB37D35D711"/>
    <w:rsid w:val="0090580D"/>
    <w:rPr>
      <w:rFonts w:ascii="Agfa Rotis Semisans" w:eastAsiaTheme="minorHAnsi" w:hAnsi="Agfa Rotis Semisans"/>
      <w:lang w:eastAsia="en-US"/>
    </w:rPr>
  </w:style>
  <w:style w:type="paragraph" w:customStyle="1" w:styleId="CB4609923DEA40429F23CF0A645E685A16">
    <w:name w:val="CB4609923DEA40429F23CF0A645E685A16"/>
    <w:rsid w:val="0090580D"/>
    <w:rPr>
      <w:rFonts w:ascii="Agfa Rotis Semisans" w:eastAsiaTheme="minorHAnsi" w:hAnsi="Agfa Rotis Semisans"/>
      <w:lang w:eastAsia="en-US"/>
    </w:rPr>
  </w:style>
  <w:style w:type="paragraph" w:customStyle="1" w:styleId="F7334B05D9144BCBBBEBEFC98E75E7F418">
    <w:name w:val="F7334B05D9144BCBBBEBEFC98E75E7F418"/>
    <w:rsid w:val="0090580D"/>
    <w:rPr>
      <w:rFonts w:ascii="Agfa Rotis Semisans" w:eastAsiaTheme="minorHAnsi" w:hAnsi="Agfa Rotis Semisans"/>
      <w:lang w:eastAsia="en-US"/>
    </w:rPr>
  </w:style>
  <w:style w:type="paragraph" w:customStyle="1" w:styleId="45FDF0CB9ED94EF388F68E7957468A7018">
    <w:name w:val="45FDF0CB9ED94EF388F68E7957468A7018"/>
    <w:rsid w:val="0090580D"/>
    <w:rPr>
      <w:rFonts w:ascii="Agfa Rotis Semisans" w:eastAsiaTheme="minorHAnsi" w:hAnsi="Agfa Rotis Semisans"/>
      <w:lang w:eastAsia="en-US"/>
    </w:rPr>
  </w:style>
  <w:style w:type="paragraph" w:customStyle="1" w:styleId="FADED82F782246DDA0E551293995559410">
    <w:name w:val="FADED82F782246DDA0E551293995559410"/>
    <w:rsid w:val="0090580D"/>
    <w:rPr>
      <w:rFonts w:ascii="Agfa Rotis Semisans" w:eastAsiaTheme="minorHAnsi" w:hAnsi="Agfa Rotis Semisans"/>
      <w:lang w:eastAsia="en-US"/>
    </w:rPr>
  </w:style>
  <w:style w:type="paragraph" w:customStyle="1" w:styleId="0A298214C54548C2BDAB26BFA27E323B17">
    <w:name w:val="0A298214C54548C2BDAB26BFA27E323B17"/>
    <w:rsid w:val="0090580D"/>
    <w:rPr>
      <w:rFonts w:ascii="Agfa Rotis Semisans" w:eastAsiaTheme="minorHAnsi" w:hAnsi="Agfa Rotis Semisans"/>
      <w:lang w:eastAsia="en-US"/>
    </w:rPr>
  </w:style>
  <w:style w:type="paragraph" w:customStyle="1" w:styleId="B74C64EE2A8D439EAADB7C4674B96B0717">
    <w:name w:val="B74C64EE2A8D439EAADB7C4674B96B0717"/>
    <w:rsid w:val="0090580D"/>
    <w:rPr>
      <w:rFonts w:ascii="Agfa Rotis Semisans" w:eastAsiaTheme="minorHAnsi" w:hAnsi="Agfa Rotis Semisans"/>
      <w:lang w:eastAsia="en-US"/>
    </w:rPr>
  </w:style>
  <w:style w:type="paragraph" w:customStyle="1" w:styleId="7F9D0C765A084B03AC0D6477F39D3BBB15">
    <w:name w:val="7F9D0C765A084B03AC0D6477F39D3BBB15"/>
    <w:rsid w:val="0090580D"/>
    <w:rPr>
      <w:rFonts w:ascii="Agfa Rotis Semisans" w:eastAsiaTheme="minorHAnsi" w:hAnsi="Agfa Rotis Semisans"/>
      <w:lang w:eastAsia="en-US"/>
    </w:rPr>
  </w:style>
  <w:style w:type="paragraph" w:customStyle="1" w:styleId="2CA6A1497A854BA384BBFD9AA7BBF1A217">
    <w:name w:val="2CA6A1497A854BA384BBFD9AA7BBF1A217"/>
    <w:rsid w:val="0090580D"/>
    <w:rPr>
      <w:rFonts w:ascii="Agfa Rotis Semisans" w:eastAsiaTheme="minorHAnsi" w:hAnsi="Agfa Rotis Semisans"/>
      <w:lang w:eastAsia="en-US"/>
    </w:rPr>
  </w:style>
  <w:style w:type="paragraph" w:customStyle="1" w:styleId="2F8F759ABEE544D2A79BCA87B0BBF30B17">
    <w:name w:val="2F8F759ABEE544D2A79BCA87B0BBF30B17"/>
    <w:rsid w:val="0090580D"/>
    <w:rPr>
      <w:rFonts w:ascii="Agfa Rotis Semisans" w:eastAsiaTheme="minorHAnsi" w:hAnsi="Agfa Rotis Semisans"/>
      <w:lang w:eastAsia="en-US"/>
    </w:rPr>
  </w:style>
  <w:style w:type="paragraph" w:customStyle="1" w:styleId="6A6B73B1582C44B2A21B0CE8BEC542F517">
    <w:name w:val="6A6B73B1582C44B2A21B0CE8BEC542F517"/>
    <w:rsid w:val="0090580D"/>
    <w:rPr>
      <w:rFonts w:ascii="Agfa Rotis Semisans" w:eastAsiaTheme="minorHAnsi" w:hAnsi="Agfa Rotis Semisans"/>
      <w:lang w:eastAsia="en-US"/>
    </w:rPr>
  </w:style>
  <w:style w:type="paragraph" w:customStyle="1" w:styleId="A5B3914B4CD74F538B46882751D5221C17">
    <w:name w:val="A5B3914B4CD74F538B46882751D5221C17"/>
    <w:rsid w:val="0090580D"/>
    <w:rPr>
      <w:rFonts w:ascii="Agfa Rotis Semisans" w:eastAsiaTheme="minorHAnsi" w:hAnsi="Agfa Rotis Semisans"/>
      <w:lang w:eastAsia="en-US"/>
    </w:rPr>
  </w:style>
  <w:style w:type="paragraph" w:customStyle="1" w:styleId="3436F27E7B20499B995853E3F4CC83A917">
    <w:name w:val="3436F27E7B20499B995853E3F4CC83A917"/>
    <w:rsid w:val="0090580D"/>
    <w:rPr>
      <w:rFonts w:ascii="Agfa Rotis Semisans" w:eastAsiaTheme="minorHAnsi" w:hAnsi="Agfa Rotis Semisans"/>
      <w:lang w:eastAsia="en-US"/>
    </w:rPr>
  </w:style>
  <w:style w:type="paragraph" w:customStyle="1" w:styleId="658CC346B1054571BC9C64B4BF3A00D817">
    <w:name w:val="658CC346B1054571BC9C64B4BF3A00D817"/>
    <w:rsid w:val="0090580D"/>
    <w:rPr>
      <w:rFonts w:ascii="Agfa Rotis Semisans" w:eastAsiaTheme="minorHAnsi" w:hAnsi="Agfa Rotis Semisans"/>
      <w:lang w:eastAsia="en-US"/>
    </w:rPr>
  </w:style>
  <w:style w:type="paragraph" w:customStyle="1" w:styleId="C171EB59635F454FA18E90AB146158DF17">
    <w:name w:val="C171EB59635F454FA18E90AB146158DF17"/>
    <w:rsid w:val="0090580D"/>
    <w:rPr>
      <w:rFonts w:ascii="Agfa Rotis Semisans" w:eastAsiaTheme="minorHAnsi" w:hAnsi="Agfa Rotis Semisans"/>
      <w:lang w:eastAsia="en-US"/>
    </w:rPr>
  </w:style>
  <w:style w:type="paragraph" w:customStyle="1" w:styleId="6366E92916C34CD898D794A1979A090317">
    <w:name w:val="6366E92916C34CD898D794A1979A090317"/>
    <w:rsid w:val="0090580D"/>
    <w:rPr>
      <w:rFonts w:ascii="Agfa Rotis Semisans" w:eastAsiaTheme="minorHAnsi" w:hAnsi="Agfa Rotis Semisans"/>
      <w:lang w:eastAsia="en-US"/>
    </w:rPr>
  </w:style>
  <w:style w:type="paragraph" w:customStyle="1" w:styleId="49561157D1CF4898B031E6C98BE3488817">
    <w:name w:val="49561157D1CF4898B031E6C98BE3488817"/>
    <w:rsid w:val="0090580D"/>
    <w:rPr>
      <w:rFonts w:ascii="Agfa Rotis Semisans" w:eastAsiaTheme="minorHAnsi" w:hAnsi="Agfa Rotis Semisans"/>
      <w:lang w:eastAsia="en-US"/>
    </w:rPr>
  </w:style>
  <w:style w:type="paragraph" w:customStyle="1" w:styleId="02DF4CFA8AD640EAB3E9D1809E4F7EE212">
    <w:name w:val="02DF4CFA8AD640EAB3E9D1809E4F7EE212"/>
    <w:rsid w:val="0090580D"/>
    <w:rPr>
      <w:rFonts w:ascii="Agfa Rotis Semisans" w:eastAsiaTheme="minorHAnsi" w:hAnsi="Agfa Rotis Semisans"/>
      <w:lang w:eastAsia="en-US"/>
    </w:rPr>
  </w:style>
  <w:style w:type="paragraph" w:customStyle="1" w:styleId="C71BA3F5123C42C698B8E9AAB37D35D712">
    <w:name w:val="C71BA3F5123C42C698B8E9AAB37D35D712"/>
    <w:rsid w:val="0090580D"/>
    <w:rPr>
      <w:rFonts w:ascii="Agfa Rotis Semisans" w:eastAsiaTheme="minorHAnsi" w:hAnsi="Agfa Rotis Semisans"/>
      <w:lang w:eastAsia="en-US"/>
    </w:rPr>
  </w:style>
  <w:style w:type="paragraph" w:customStyle="1" w:styleId="CB4609923DEA40429F23CF0A645E685A17">
    <w:name w:val="CB4609923DEA40429F23CF0A645E685A17"/>
    <w:rsid w:val="0090580D"/>
    <w:rPr>
      <w:rFonts w:ascii="Agfa Rotis Semisans" w:eastAsiaTheme="minorHAnsi" w:hAnsi="Agfa Rotis Semisans"/>
      <w:lang w:eastAsia="en-US"/>
    </w:rPr>
  </w:style>
  <w:style w:type="paragraph" w:customStyle="1" w:styleId="F7334B05D9144BCBBBEBEFC98E75E7F419">
    <w:name w:val="F7334B05D9144BCBBBEBEFC98E75E7F419"/>
    <w:rsid w:val="006111EC"/>
    <w:rPr>
      <w:rFonts w:ascii="Agfa Rotis Semisans" w:eastAsiaTheme="minorHAnsi" w:hAnsi="Agfa Rotis Semisans"/>
      <w:lang w:eastAsia="en-US"/>
    </w:rPr>
  </w:style>
  <w:style w:type="paragraph" w:customStyle="1" w:styleId="45FDF0CB9ED94EF388F68E7957468A7019">
    <w:name w:val="45FDF0CB9ED94EF388F68E7957468A7019"/>
    <w:rsid w:val="006111EC"/>
    <w:rPr>
      <w:rFonts w:ascii="Agfa Rotis Semisans" w:eastAsiaTheme="minorHAnsi" w:hAnsi="Agfa Rotis Semisans"/>
      <w:lang w:eastAsia="en-US"/>
    </w:rPr>
  </w:style>
  <w:style w:type="paragraph" w:customStyle="1" w:styleId="FADED82F782246DDA0E551293995559411">
    <w:name w:val="FADED82F782246DDA0E551293995559411"/>
    <w:rsid w:val="006111EC"/>
    <w:rPr>
      <w:rFonts w:ascii="Agfa Rotis Semisans" w:eastAsiaTheme="minorHAnsi" w:hAnsi="Agfa Rotis Semisans"/>
      <w:lang w:eastAsia="en-US"/>
    </w:rPr>
  </w:style>
  <w:style w:type="paragraph" w:customStyle="1" w:styleId="0A298214C54548C2BDAB26BFA27E323B18">
    <w:name w:val="0A298214C54548C2BDAB26BFA27E323B18"/>
    <w:rsid w:val="006111EC"/>
    <w:rPr>
      <w:rFonts w:ascii="Agfa Rotis Semisans" w:eastAsiaTheme="minorHAnsi" w:hAnsi="Agfa Rotis Semisans"/>
      <w:lang w:eastAsia="en-US"/>
    </w:rPr>
  </w:style>
  <w:style w:type="paragraph" w:customStyle="1" w:styleId="B74C64EE2A8D439EAADB7C4674B96B0718">
    <w:name w:val="B74C64EE2A8D439EAADB7C4674B96B0718"/>
    <w:rsid w:val="006111EC"/>
    <w:rPr>
      <w:rFonts w:ascii="Agfa Rotis Semisans" w:eastAsiaTheme="minorHAnsi" w:hAnsi="Agfa Rotis Semisans"/>
      <w:lang w:eastAsia="en-US"/>
    </w:rPr>
  </w:style>
  <w:style w:type="paragraph" w:customStyle="1" w:styleId="7F9D0C765A084B03AC0D6477F39D3BBB16">
    <w:name w:val="7F9D0C765A084B03AC0D6477F39D3BBB16"/>
    <w:rsid w:val="006111EC"/>
    <w:rPr>
      <w:rFonts w:ascii="Agfa Rotis Semisans" w:eastAsiaTheme="minorHAnsi" w:hAnsi="Agfa Rotis Semisans"/>
      <w:lang w:eastAsia="en-US"/>
    </w:rPr>
  </w:style>
  <w:style w:type="paragraph" w:customStyle="1" w:styleId="2CA6A1497A854BA384BBFD9AA7BBF1A218">
    <w:name w:val="2CA6A1497A854BA384BBFD9AA7BBF1A218"/>
    <w:rsid w:val="006111EC"/>
    <w:rPr>
      <w:rFonts w:ascii="Agfa Rotis Semisans" w:eastAsiaTheme="minorHAnsi" w:hAnsi="Agfa Rotis Semisans"/>
      <w:lang w:eastAsia="en-US"/>
    </w:rPr>
  </w:style>
  <w:style w:type="paragraph" w:customStyle="1" w:styleId="2F8F759ABEE544D2A79BCA87B0BBF30B18">
    <w:name w:val="2F8F759ABEE544D2A79BCA87B0BBF30B18"/>
    <w:rsid w:val="006111EC"/>
    <w:rPr>
      <w:rFonts w:ascii="Agfa Rotis Semisans" w:eastAsiaTheme="minorHAnsi" w:hAnsi="Agfa Rotis Semisans"/>
      <w:lang w:eastAsia="en-US"/>
    </w:rPr>
  </w:style>
  <w:style w:type="paragraph" w:customStyle="1" w:styleId="6A6B73B1582C44B2A21B0CE8BEC542F518">
    <w:name w:val="6A6B73B1582C44B2A21B0CE8BEC542F518"/>
    <w:rsid w:val="006111EC"/>
    <w:rPr>
      <w:rFonts w:ascii="Agfa Rotis Semisans" w:eastAsiaTheme="minorHAnsi" w:hAnsi="Agfa Rotis Semisans"/>
      <w:lang w:eastAsia="en-US"/>
    </w:rPr>
  </w:style>
  <w:style w:type="paragraph" w:customStyle="1" w:styleId="A5B3914B4CD74F538B46882751D5221C18">
    <w:name w:val="A5B3914B4CD74F538B46882751D5221C18"/>
    <w:rsid w:val="006111EC"/>
    <w:rPr>
      <w:rFonts w:ascii="Agfa Rotis Semisans" w:eastAsiaTheme="minorHAnsi" w:hAnsi="Agfa Rotis Semisans"/>
      <w:lang w:eastAsia="en-US"/>
    </w:rPr>
  </w:style>
  <w:style w:type="paragraph" w:customStyle="1" w:styleId="3436F27E7B20499B995853E3F4CC83A918">
    <w:name w:val="3436F27E7B20499B995853E3F4CC83A918"/>
    <w:rsid w:val="006111EC"/>
    <w:rPr>
      <w:rFonts w:ascii="Agfa Rotis Semisans" w:eastAsiaTheme="minorHAnsi" w:hAnsi="Agfa Rotis Semisans"/>
      <w:lang w:eastAsia="en-US"/>
    </w:rPr>
  </w:style>
  <w:style w:type="paragraph" w:customStyle="1" w:styleId="658CC346B1054571BC9C64B4BF3A00D818">
    <w:name w:val="658CC346B1054571BC9C64B4BF3A00D818"/>
    <w:rsid w:val="006111EC"/>
    <w:rPr>
      <w:rFonts w:ascii="Agfa Rotis Semisans" w:eastAsiaTheme="minorHAnsi" w:hAnsi="Agfa Rotis Semisans"/>
      <w:lang w:eastAsia="en-US"/>
    </w:rPr>
  </w:style>
  <w:style w:type="paragraph" w:customStyle="1" w:styleId="C171EB59635F454FA18E90AB146158DF18">
    <w:name w:val="C171EB59635F454FA18E90AB146158DF18"/>
    <w:rsid w:val="006111EC"/>
    <w:rPr>
      <w:rFonts w:ascii="Agfa Rotis Semisans" w:eastAsiaTheme="minorHAnsi" w:hAnsi="Agfa Rotis Semisans"/>
      <w:lang w:eastAsia="en-US"/>
    </w:rPr>
  </w:style>
  <w:style w:type="paragraph" w:customStyle="1" w:styleId="6366E92916C34CD898D794A1979A090318">
    <w:name w:val="6366E92916C34CD898D794A1979A090318"/>
    <w:rsid w:val="006111EC"/>
    <w:rPr>
      <w:rFonts w:ascii="Agfa Rotis Semisans" w:eastAsiaTheme="minorHAnsi" w:hAnsi="Agfa Rotis Semisans"/>
      <w:lang w:eastAsia="en-US"/>
    </w:rPr>
  </w:style>
  <w:style w:type="paragraph" w:customStyle="1" w:styleId="49561157D1CF4898B031E6C98BE3488818">
    <w:name w:val="49561157D1CF4898B031E6C98BE3488818"/>
    <w:rsid w:val="006111EC"/>
    <w:rPr>
      <w:rFonts w:ascii="Agfa Rotis Semisans" w:eastAsiaTheme="minorHAnsi" w:hAnsi="Agfa Rotis Semisans"/>
      <w:lang w:eastAsia="en-US"/>
    </w:rPr>
  </w:style>
  <w:style w:type="paragraph" w:customStyle="1" w:styleId="02DF4CFA8AD640EAB3E9D1809E4F7EE213">
    <w:name w:val="02DF4CFA8AD640EAB3E9D1809E4F7EE213"/>
    <w:rsid w:val="006111EC"/>
    <w:rPr>
      <w:rFonts w:ascii="Agfa Rotis Semisans" w:eastAsiaTheme="minorHAnsi" w:hAnsi="Agfa Rotis Semisans"/>
      <w:lang w:eastAsia="en-US"/>
    </w:rPr>
  </w:style>
  <w:style w:type="paragraph" w:customStyle="1" w:styleId="C71BA3F5123C42C698B8E9AAB37D35D713">
    <w:name w:val="C71BA3F5123C42C698B8E9AAB37D35D713"/>
    <w:rsid w:val="006111EC"/>
    <w:rPr>
      <w:rFonts w:ascii="Agfa Rotis Semisans" w:eastAsiaTheme="minorHAnsi" w:hAnsi="Agfa Rotis Semisans"/>
      <w:lang w:eastAsia="en-US"/>
    </w:rPr>
  </w:style>
  <w:style w:type="paragraph" w:customStyle="1" w:styleId="CB4609923DEA40429F23CF0A645E685A18">
    <w:name w:val="CB4609923DEA40429F23CF0A645E685A18"/>
    <w:rsid w:val="006111EC"/>
    <w:rPr>
      <w:rFonts w:ascii="Agfa Rotis Semisans" w:eastAsiaTheme="minorHAnsi" w:hAnsi="Agfa Rotis Semisans"/>
      <w:lang w:eastAsia="en-US"/>
    </w:rPr>
  </w:style>
  <w:style w:type="paragraph" w:customStyle="1" w:styleId="F7334B05D9144BCBBBEBEFC98E75E7F420">
    <w:name w:val="F7334B05D9144BCBBBEBEFC98E75E7F420"/>
    <w:rsid w:val="006111EC"/>
    <w:rPr>
      <w:rFonts w:ascii="Agfa Rotis Semisans" w:eastAsiaTheme="minorHAnsi" w:hAnsi="Agfa Rotis Semisans"/>
      <w:lang w:eastAsia="en-US"/>
    </w:rPr>
  </w:style>
  <w:style w:type="paragraph" w:customStyle="1" w:styleId="45FDF0CB9ED94EF388F68E7957468A7020">
    <w:name w:val="45FDF0CB9ED94EF388F68E7957468A7020"/>
    <w:rsid w:val="006111EC"/>
    <w:rPr>
      <w:rFonts w:ascii="Agfa Rotis Semisans" w:eastAsiaTheme="minorHAnsi" w:hAnsi="Agfa Rotis Semisans"/>
      <w:lang w:eastAsia="en-US"/>
    </w:rPr>
  </w:style>
  <w:style w:type="paragraph" w:customStyle="1" w:styleId="FADED82F782246DDA0E551293995559412">
    <w:name w:val="FADED82F782246DDA0E551293995559412"/>
    <w:rsid w:val="006111EC"/>
    <w:rPr>
      <w:rFonts w:ascii="Agfa Rotis Semisans" w:eastAsiaTheme="minorHAnsi" w:hAnsi="Agfa Rotis Semisans"/>
      <w:lang w:eastAsia="en-US"/>
    </w:rPr>
  </w:style>
  <w:style w:type="paragraph" w:customStyle="1" w:styleId="0A298214C54548C2BDAB26BFA27E323B19">
    <w:name w:val="0A298214C54548C2BDAB26BFA27E323B19"/>
    <w:rsid w:val="006111EC"/>
    <w:rPr>
      <w:rFonts w:ascii="Agfa Rotis Semisans" w:eastAsiaTheme="minorHAnsi" w:hAnsi="Agfa Rotis Semisans"/>
      <w:lang w:eastAsia="en-US"/>
    </w:rPr>
  </w:style>
  <w:style w:type="paragraph" w:customStyle="1" w:styleId="B74C64EE2A8D439EAADB7C4674B96B0719">
    <w:name w:val="B74C64EE2A8D439EAADB7C4674B96B0719"/>
    <w:rsid w:val="006111EC"/>
    <w:rPr>
      <w:rFonts w:ascii="Agfa Rotis Semisans" w:eastAsiaTheme="minorHAnsi" w:hAnsi="Agfa Rotis Semisans"/>
      <w:lang w:eastAsia="en-US"/>
    </w:rPr>
  </w:style>
  <w:style w:type="paragraph" w:customStyle="1" w:styleId="7F9D0C765A084B03AC0D6477F39D3BBB17">
    <w:name w:val="7F9D0C765A084B03AC0D6477F39D3BBB17"/>
    <w:rsid w:val="006111EC"/>
    <w:rPr>
      <w:rFonts w:ascii="Agfa Rotis Semisans" w:eastAsiaTheme="minorHAnsi" w:hAnsi="Agfa Rotis Semisans"/>
      <w:lang w:eastAsia="en-US"/>
    </w:rPr>
  </w:style>
  <w:style w:type="paragraph" w:customStyle="1" w:styleId="2CA6A1497A854BA384BBFD9AA7BBF1A219">
    <w:name w:val="2CA6A1497A854BA384BBFD9AA7BBF1A219"/>
    <w:rsid w:val="006111EC"/>
    <w:rPr>
      <w:rFonts w:ascii="Agfa Rotis Semisans" w:eastAsiaTheme="minorHAnsi" w:hAnsi="Agfa Rotis Semisans"/>
      <w:lang w:eastAsia="en-US"/>
    </w:rPr>
  </w:style>
  <w:style w:type="paragraph" w:customStyle="1" w:styleId="2F8F759ABEE544D2A79BCA87B0BBF30B19">
    <w:name w:val="2F8F759ABEE544D2A79BCA87B0BBF30B19"/>
    <w:rsid w:val="006111EC"/>
    <w:rPr>
      <w:rFonts w:ascii="Agfa Rotis Semisans" w:eastAsiaTheme="minorHAnsi" w:hAnsi="Agfa Rotis Semisans"/>
      <w:lang w:eastAsia="en-US"/>
    </w:rPr>
  </w:style>
  <w:style w:type="paragraph" w:customStyle="1" w:styleId="6A6B73B1582C44B2A21B0CE8BEC542F519">
    <w:name w:val="6A6B73B1582C44B2A21B0CE8BEC542F519"/>
    <w:rsid w:val="006111EC"/>
    <w:rPr>
      <w:rFonts w:ascii="Agfa Rotis Semisans" w:eastAsiaTheme="minorHAnsi" w:hAnsi="Agfa Rotis Semisans"/>
      <w:lang w:eastAsia="en-US"/>
    </w:rPr>
  </w:style>
  <w:style w:type="paragraph" w:customStyle="1" w:styleId="A5B3914B4CD74F538B46882751D5221C19">
    <w:name w:val="A5B3914B4CD74F538B46882751D5221C19"/>
    <w:rsid w:val="006111EC"/>
    <w:rPr>
      <w:rFonts w:ascii="Agfa Rotis Semisans" w:eastAsiaTheme="minorHAnsi" w:hAnsi="Agfa Rotis Semisans"/>
      <w:lang w:eastAsia="en-US"/>
    </w:rPr>
  </w:style>
  <w:style w:type="paragraph" w:customStyle="1" w:styleId="3436F27E7B20499B995853E3F4CC83A919">
    <w:name w:val="3436F27E7B20499B995853E3F4CC83A919"/>
    <w:rsid w:val="006111EC"/>
    <w:rPr>
      <w:rFonts w:ascii="Agfa Rotis Semisans" w:eastAsiaTheme="minorHAnsi" w:hAnsi="Agfa Rotis Semisans"/>
      <w:lang w:eastAsia="en-US"/>
    </w:rPr>
  </w:style>
  <w:style w:type="paragraph" w:customStyle="1" w:styleId="658CC346B1054571BC9C64B4BF3A00D819">
    <w:name w:val="658CC346B1054571BC9C64B4BF3A00D819"/>
    <w:rsid w:val="006111EC"/>
    <w:rPr>
      <w:rFonts w:ascii="Agfa Rotis Semisans" w:eastAsiaTheme="minorHAnsi" w:hAnsi="Agfa Rotis Semisans"/>
      <w:lang w:eastAsia="en-US"/>
    </w:rPr>
  </w:style>
  <w:style w:type="paragraph" w:customStyle="1" w:styleId="C171EB59635F454FA18E90AB146158DF19">
    <w:name w:val="C171EB59635F454FA18E90AB146158DF19"/>
    <w:rsid w:val="006111EC"/>
    <w:rPr>
      <w:rFonts w:ascii="Agfa Rotis Semisans" w:eastAsiaTheme="minorHAnsi" w:hAnsi="Agfa Rotis Semisans"/>
      <w:lang w:eastAsia="en-US"/>
    </w:rPr>
  </w:style>
  <w:style w:type="paragraph" w:customStyle="1" w:styleId="6366E92916C34CD898D794A1979A090319">
    <w:name w:val="6366E92916C34CD898D794A1979A090319"/>
    <w:rsid w:val="006111EC"/>
    <w:rPr>
      <w:rFonts w:ascii="Agfa Rotis Semisans" w:eastAsiaTheme="minorHAnsi" w:hAnsi="Agfa Rotis Semisans"/>
      <w:lang w:eastAsia="en-US"/>
    </w:rPr>
  </w:style>
  <w:style w:type="paragraph" w:customStyle="1" w:styleId="49561157D1CF4898B031E6C98BE3488819">
    <w:name w:val="49561157D1CF4898B031E6C98BE3488819"/>
    <w:rsid w:val="006111EC"/>
    <w:rPr>
      <w:rFonts w:ascii="Agfa Rotis Semisans" w:eastAsiaTheme="minorHAnsi" w:hAnsi="Agfa Rotis Semisans"/>
      <w:lang w:eastAsia="en-US"/>
    </w:rPr>
  </w:style>
  <w:style w:type="paragraph" w:customStyle="1" w:styleId="02DF4CFA8AD640EAB3E9D1809E4F7EE214">
    <w:name w:val="02DF4CFA8AD640EAB3E9D1809E4F7EE214"/>
    <w:rsid w:val="006111EC"/>
    <w:rPr>
      <w:rFonts w:ascii="Agfa Rotis Semisans" w:eastAsiaTheme="minorHAnsi" w:hAnsi="Agfa Rotis Semisans"/>
      <w:lang w:eastAsia="en-US"/>
    </w:rPr>
  </w:style>
  <w:style w:type="paragraph" w:customStyle="1" w:styleId="C71BA3F5123C42C698B8E9AAB37D35D714">
    <w:name w:val="C71BA3F5123C42C698B8E9AAB37D35D714"/>
    <w:rsid w:val="006111EC"/>
    <w:rPr>
      <w:rFonts w:ascii="Agfa Rotis Semisans" w:eastAsiaTheme="minorHAnsi" w:hAnsi="Agfa Rotis Semisans"/>
      <w:lang w:eastAsia="en-US"/>
    </w:rPr>
  </w:style>
  <w:style w:type="paragraph" w:customStyle="1" w:styleId="CB4609923DEA40429F23CF0A645E685A19">
    <w:name w:val="CB4609923DEA40429F23CF0A645E685A19"/>
    <w:rsid w:val="006111EC"/>
    <w:rPr>
      <w:rFonts w:ascii="Agfa Rotis Semisans" w:eastAsiaTheme="minorHAnsi" w:hAnsi="Agfa Rotis Semisans"/>
      <w:lang w:eastAsia="en-US"/>
    </w:rPr>
  </w:style>
  <w:style w:type="paragraph" w:customStyle="1" w:styleId="F7334B05D9144BCBBBEBEFC98E75E7F421">
    <w:name w:val="F7334B05D9144BCBBBEBEFC98E75E7F421"/>
    <w:rsid w:val="006111EC"/>
    <w:rPr>
      <w:rFonts w:ascii="Agfa Rotis Semisans" w:eastAsiaTheme="minorHAnsi" w:hAnsi="Agfa Rotis Semisans"/>
      <w:lang w:eastAsia="en-US"/>
    </w:rPr>
  </w:style>
  <w:style w:type="paragraph" w:customStyle="1" w:styleId="45FDF0CB9ED94EF388F68E7957468A7021">
    <w:name w:val="45FDF0CB9ED94EF388F68E7957468A7021"/>
    <w:rsid w:val="006111EC"/>
    <w:rPr>
      <w:rFonts w:ascii="Agfa Rotis Semisans" w:eastAsiaTheme="minorHAnsi" w:hAnsi="Agfa Rotis Semisans"/>
      <w:lang w:eastAsia="en-US"/>
    </w:rPr>
  </w:style>
  <w:style w:type="paragraph" w:customStyle="1" w:styleId="FADED82F782246DDA0E551293995559413">
    <w:name w:val="FADED82F782246DDA0E551293995559413"/>
    <w:rsid w:val="006111EC"/>
    <w:rPr>
      <w:rFonts w:ascii="Agfa Rotis Semisans" w:eastAsiaTheme="minorHAnsi" w:hAnsi="Agfa Rotis Semisans"/>
      <w:lang w:eastAsia="en-US"/>
    </w:rPr>
  </w:style>
  <w:style w:type="paragraph" w:customStyle="1" w:styleId="0A298214C54548C2BDAB26BFA27E323B20">
    <w:name w:val="0A298214C54548C2BDAB26BFA27E323B20"/>
    <w:rsid w:val="006111EC"/>
    <w:rPr>
      <w:rFonts w:ascii="Agfa Rotis Semisans" w:eastAsiaTheme="minorHAnsi" w:hAnsi="Agfa Rotis Semisans"/>
      <w:lang w:eastAsia="en-US"/>
    </w:rPr>
  </w:style>
  <w:style w:type="paragraph" w:customStyle="1" w:styleId="B74C64EE2A8D439EAADB7C4674B96B0720">
    <w:name w:val="B74C64EE2A8D439EAADB7C4674B96B0720"/>
    <w:rsid w:val="006111EC"/>
    <w:rPr>
      <w:rFonts w:ascii="Agfa Rotis Semisans" w:eastAsiaTheme="minorHAnsi" w:hAnsi="Agfa Rotis Semisans"/>
      <w:lang w:eastAsia="en-US"/>
    </w:rPr>
  </w:style>
  <w:style w:type="paragraph" w:customStyle="1" w:styleId="7F9D0C765A084B03AC0D6477F39D3BBB18">
    <w:name w:val="7F9D0C765A084B03AC0D6477F39D3BBB18"/>
    <w:rsid w:val="006111EC"/>
    <w:rPr>
      <w:rFonts w:ascii="Agfa Rotis Semisans" w:eastAsiaTheme="minorHAnsi" w:hAnsi="Agfa Rotis Semisans"/>
      <w:lang w:eastAsia="en-US"/>
    </w:rPr>
  </w:style>
  <w:style w:type="paragraph" w:customStyle="1" w:styleId="2CA6A1497A854BA384BBFD9AA7BBF1A220">
    <w:name w:val="2CA6A1497A854BA384BBFD9AA7BBF1A220"/>
    <w:rsid w:val="006111EC"/>
    <w:rPr>
      <w:rFonts w:ascii="Agfa Rotis Semisans" w:eastAsiaTheme="minorHAnsi" w:hAnsi="Agfa Rotis Semisans"/>
      <w:lang w:eastAsia="en-US"/>
    </w:rPr>
  </w:style>
  <w:style w:type="paragraph" w:customStyle="1" w:styleId="2F8F759ABEE544D2A79BCA87B0BBF30B20">
    <w:name w:val="2F8F759ABEE544D2A79BCA87B0BBF30B20"/>
    <w:rsid w:val="006111EC"/>
    <w:rPr>
      <w:rFonts w:ascii="Agfa Rotis Semisans" w:eastAsiaTheme="minorHAnsi" w:hAnsi="Agfa Rotis Semisans"/>
      <w:lang w:eastAsia="en-US"/>
    </w:rPr>
  </w:style>
  <w:style w:type="paragraph" w:customStyle="1" w:styleId="6A6B73B1582C44B2A21B0CE8BEC542F520">
    <w:name w:val="6A6B73B1582C44B2A21B0CE8BEC542F520"/>
    <w:rsid w:val="006111EC"/>
    <w:rPr>
      <w:rFonts w:ascii="Agfa Rotis Semisans" w:eastAsiaTheme="minorHAnsi" w:hAnsi="Agfa Rotis Semisans"/>
      <w:lang w:eastAsia="en-US"/>
    </w:rPr>
  </w:style>
  <w:style w:type="paragraph" w:customStyle="1" w:styleId="A5B3914B4CD74F538B46882751D5221C20">
    <w:name w:val="A5B3914B4CD74F538B46882751D5221C20"/>
    <w:rsid w:val="006111EC"/>
    <w:rPr>
      <w:rFonts w:ascii="Agfa Rotis Semisans" w:eastAsiaTheme="minorHAnsi" w:hAnsi="Agfa Rotis Semisans"/>
      <w:lang w:eastAsia="en-US"/>
    </w:rPr>
  </w:style>
  <w:style w:type="paragraph" w:customStyle="1" w:styleId="3436F27E7B20499B995853E3F4CC83A920">
    <w:name w:val="3436F27E7B20499B995853E3F4CC83A920"/>
    <w:rsid w:val="006111EC"/>
    <w:rPr>
      <w:rFonts w:ascii="Agfa Rotis Semisans" w:eastAsiaTheme="minorHAnsi" w:hAnsi="Agfa Rotis Semisans"/>
      <w:lang w:eastAsia="en-US"/>
    </w:rPr>
  </w:style>
  <w:style w:type="paragraph" w:customStyle="1" w:styleId="658CC346B1054571BC9C64B4BF3A00D820">
    <w:name w:val="658CC346B1054571BC9C64B4BF3A00D820"/>
    <w:rsid w:val="006111EC"/>
    <w:rPr>
      <w:rFonts w:ascii="Agfa Rotis Semisans" w:eastAsiaTheme="minorHAnsi" w:hAnsi="Agfa Rotis Semisans"/>
      <w:lang w:eastAsia="en-US"/>
    </w:rPr>
  </w:style>
  <w:style w:type="paragraph" w:customStyle="1" w:styleId="C171EB59635F454FA18E90AB146158DF20">
    <w:name w:val="C171EB59635F454FA18E90AB146158DF20"/>
    <w:rsid w:val="006111EC"/>
    <w:rPr>
      <w:rFonts w:ascii="Agfa Rotis Semisans" w:eastAsiaTheme="minorHAnsi" w:hAnsi="Agfa Rotis Semisans"/>
      <w:lang w:eastAsia="en-US"/>
    </w:rPr>
  </w:style>
  <w:style w:type="paragraph" w:customStyle="1" w:styleId="6366E92916C34CD898D794A1979A090320">
    <w:name w:val="6366E92916C34CD898D794A1979A090320"/>
    <w:rsid w:val="006111EC"/>
    <w:rPr>
      <w:rFonts w:ascii="Agfa Rotis Semisans" w:eastAsiaTheme="minorHAnsi" w:hAnsi="Agfa Rotis Semisans"/>
      <w:lang w:eastAsia="en-US"/>
    </w:rPr>
  </w:style>
  <w:style w:type="paragraph" w:customStyle="1" w:styleId="49561157D1CF4898B031E6C98BE3488820">
    <w:name w:val="49561157D1CF4898B031E6C98BE3488820"/>
    <w:rsid w:val="006111EC"/>
    <w:rPr>
      <w:rFonts w:ascii="Agfa Rotis Semisans" w:eastAsiaTheme="minorHAnsi" w:hAnsi="Agfa Rotis Semisans"/>
      <w:lang w:eastAsia="en-US"/>
    </w:rPr>
  </w:style>
  <w:style w:type="paragraph" w:customStyle="1" w:styleId="02DF4CFA8AD640EAB3E9D1809E4F7EE215">
    <w:name w:val="02DF4CFA8AD640EAB3E9D1809E4F7EE215"/>
    <w:rsid w:val="006111EC"/>
    <w:rPr>
      <w:rFonts w:ascii="Agfa Rotis Semisans" w:eastAsiaTheme="minorHAnsi" w:hAnsi="Agfa Rotis Semisans"/>
      <w:lang w:eastAsia="en-US"/>
    </w:rPr>
  </w:style>
  <w:style w:type="paragraph" w:customStyle="1" w:styleId="C71BA3F5123C42C698B8E9AAB37D35D715">
    <w:name w:val="C71BA3F5123C42C698B8E9AAB37D35D715"/>
    <w:rsid w:val="006111EC"/>
    <w:rPr>
      <w:rFonts w:ascii="Agfa Rotis Semisans" w:eastAsiaTheme="minorHAnsi" w:hAnsi="Agfa Rotis Semisans"/>
      <w:lang w:eastAsia="en-US"/>
    </w:rPr>
  </w:style>
  <w:style w:type="paragraph" w:customStyle="1" w:styleId="CB4609923DEA40429F23CF0A645E685A20">
    <w:name w:val="CB4609923DEA40429F23CF0A645E685A20"/>
    <w:rsid w:val="006111EC"/>
    <w:rPr>
      <w:rFonts w:ascii="Agfa Rotis Semisans" w:eastAsiaTheme="minorHAnsi" w:hAnsi="Agfa Rotis Semisans"/>
      <w:lang w:eastAsia="en-US"/>
    </w:rPr>
  </w:style>
  <w:style w:type="paragraph" w:customStyle="1" w:styleId="F7334B05D9144BCBBBEBEFC98E75E7F422">
    <w:name w:val="F7334B05D9144BCBBBEBEFC98E75E7F422"/>
    <w:rsid w:val="006111EC"/>
    <w:rPr>
      <w:rFonts w:ascii="Agfa Rotis Semisans" w:eastAsiaTheme="minorHAnsi" w:hAnsi="Agfa Rotis Semisans"/>
      <w:lang w:eastAsia="en-US"/>
    </w:rPr>
  </w:style>
  <w:style w:type="paragraph" w:customStyle="1" w:styleId="45FDF0CB9ED94EF388F68E7957468A7022">
    <w:name w:val="45FDF0CB9ED94EF388F68E7957468A7022"/>
    <w:rsid w:val="006111EC"/>
    <w:rPr>
      <w:rFonts w:ascii="Agfa Rotis Semisans" w:eastAsiaTheme="minorHAnsi" w:hAnsi="Agfa Rotis Semisans"/>
      <w:lang w:eastAsia="en-US"/>
    </w:rPr>
  </w:style>
  <w:style w:type="paragraph" w:customStyle="1" w:styleId="FADED82F782246DDA0E551293995559414">
    <w:name w:val="FADED82F782246DDA0E551293995559414"/>
    <w:rsid w:val="006111EC"/>
    <w:rPr>
      <w:rFonts w:ascii="Agfa Rotis Semisans" w:eastAsiaTheme="minorHAnsi" w:hAnsi="Agfa Rotis Semisans"/>
      <w:lang w:eastAsia="en-US"/>
    </w:rPr>
  </w:style>
  <w:style w:type="paragraph" w:customStyle="1" w:styleId="0A298214C54548C2BDAB26BFA27E323B21">
    <w:name w:val="0A298214C54548C2BDAB26BFA27E323B21"/>
    <w:rsid w:val="006111EC"/>
    <w:rPr>
      <w:rFonts w:ascii="Agfa Rotis Semisans" w:eastAsiaTheme="minorHAnsi" w:hAnsi="Agfa Rotis Semisans"/>
      <w:lang w:eastAsia="en-US"/>
    </w:rPr>
  </w:style>
  <w:style w:type="paragraph" w:customStyle="1" w:styleId="B74C64EE2A8D439EAADB7C4674B96B0721">
    <w:name w:val="B74C64EE2A8D439EAADB7C4674B96B0721"/>
    <w:rsid w:val="006111EC"/>
    <w:rPr>
      <w:rFonts w:ascii="Agfa Rotis Semisans" w:eastAsiaTheme="minorHAnsi" w:hAnsi="Agfa Rotis Semisans"/>
      <w:lang w:eastAsia="en-US"/>
    </w:rPr>
  </w:style>
  <w:style w:type="paragraph" w:customStyle="1" w:styleId="7F9D0C765A084B03AC0D6477F39D3BBB19">
    <w:name w:val="7F9D0C765A084B03AC0D6477F39D3BBB19"/>
    <w:rsid w:val="006111EC"/>
    <w:rPr>
      <w:rFonts w:ascii="Agfa Rotis Semisans" w:eastAsiaTheme="minorHAnsi" w:hAnsi="Agfa Rotis Semisans"/>
      <w:lang w:eastAsia="en-US"/>
    </w:rPr>
  </w:style>
  <w:style w:type="paragraph" w:customStyle="1" w:styleId="2CA6A1497A854BA384BBFD9AA7BBF1A221">
    <w:name w:val="2CA6A1497A854BA384BBFD9AA7BBF1A221"/>
    <w:rsid w:val="006111EC"/>
    <w:rPr>
      <w:rFonts w:ascii="Agfa Rotis Semisans" w:eastAsiaTheme="minorHAnsi" w:hAnsi="Agfa Rotis Semisans"/>
      <w:lang w:eastAsia="en-US"/>
    </w:rPr>
  </w:style>
  <w:style w:type="paragraph" w:customStyle="1" w:styleId="2F8F759ABEE544D2A79BCA87B0BBF30B21">
    <w:name w:val="2F8F759ABEE544D2A79BCA87B0BBF30B21"/>
    <w:rsid w:val="006111EC"/>
    <w:rPr>
      <w:rFonts w:ascii="Agfa Rotis Semisans" w:eastAsiaTheme="minorHAnsi" w:hAnsi="Agfa Rotis Semisans"/>
      <w:lang w:eastAsia="en-US"/>
    </w:rPr>
  </w:style>
  <w:style w:type="paragraph" w:customStyle="1" w:styleId="6A6B73B1582C44B2A21B0CE8BEC542F521">
    <w:name w:val="6A6B73B1582C44B2A21B0CE8BEC542F521"/>
    <w:rsid w:val="006111EC"/>
    <w:rPr>
      <w:rFonts w:ascii="Agfa Rotis Semisans" w:eastAsiaTheme="minorHAnsi" w:hAnsi="Agfa Rotis Semisans"/>
      <w:lang w:eastAsia="en-US"/>
    </w:rPr>
  </w:style>
  <w:style w:type="paragraph" w:customStyle="1" w:styleId="A5B3914B4CD74F538B46882751D5221C21">
    <w:name w:val="A5B3914B4CD74F538B46882751D5221C21"/>
    <w:rsid w:val="006111EC"/>
    <w:rPr>
      <w:rFonts w:ascii="Agfa Rotis Semisans" w:eastAsiaTheme="minorHAnsi" w:hAnsi="Agfa Rotis Semisans"/>
      <w:lang w:eastAsia="en-US"/>
    </w:rPr>
  </w:style>
  <w:style w:type="paragraph" w:customStyle="1" w:styleId="3436F27E7B20499B995853E3F4CC83A921">
    <w:name w:val="3436F27E7B20499B995853E3F4CC83A921"/>
    <w:rsid w:val="006111EC"/>
    <w:rPr>
      <w:rFonts w:ascii="Agfa Rotis Semisans" w:eastAsiaTheme="minorHAnsi" w:hAnsi="Agfa Rotis Semisans"/>
      <w:lang w:eastAsia="en-US"/>
    </w:rPr>
  </w:style>
  <w:style w:type="paragraph" w:customStyle="1" w:styleId="658CC346B1054571BC9C64B4BF3A00D821">
    <w:name w:val="658CC346B1054571BC9C64B4BF3A00D821"/>
    <w:rsid w:val="006111EC"/>
    <w:rPr>
      <w:rFonts w:ascii="Agfa Rotis Semisans" w:eastAsiaTheme="minorHAnsi" w:hAnsi="Agfa Rotis Semisans"/>
      <w:lang w:eastAsia="en-US"/>
    </w:rPr>
  </w:style>
  <w:style w:type="paragraph" w:customStyle="1" w:styleId="C171EB59635F454FA18E90AB146158DF21">
    <w:name w:val="C171EB59635F454FA18E90AB146158DF21"/>
    <w:rsid w:val="006111EC"/>
    <w:rPr>
      <w:rFonts w:ascii="Agfa Rotis Semisans" w:eastAsiaTheme="minorHAnsi" w:hAnsi="Agfa Rotis Semisans"/>
      <w:lang w:eastAsia="en-US"/>
    </w:rPr>
  </w:style>
  <w:style w:type="paragraph" w:customStyle="1" w:styleId="6366E92916C34CD898D794A1979A090321">
    <w:name w:val="6366E92916C34CD898D794A1979A090321"/>
    <w:rsid w:val="006111EC"/>
    <w:rPr>
      <w:rFonts w:ascii="Agfa Rotis Semisans" w:eastAsiaTheme="minorHAnsi" w:hAnsi="Agfa Rotis Semisans"/>
      <w:lang w:eastAsia="en-US"/>
    </w:rPr>
  </w:style>
  <w:style w:type="paragraph" w:customStyle="1" w:styleId="49561157D1CF4898B031E6C98BE3488821">
    <w:name w:val="49561157D1CF4898B031E6C98BE3488821"/>
    <w:rsid w:val="006111EC"/>
    <w:rPr>
      <w:rFonts w:ascii="Agfa Rotis Semisans" w:eastAsiaTheme="minorHAnsi" w:hAnsi="Agfa Rotis Semisans"/>
      <w:lang w:eastAsia="en-US"/>
    </w:rPr>
  </w:style>
  <w:style w:type="paragraph" w:customStyle="1" w:styleId="02DF4CFA8AD640EAB3E9D1809E4F7EE216">
    <w:name w:val="02DF4CFA8AD640EAB3E9D1809E4F7EE216"/>
    <w:rsid w:val="006111EC"/>
    <w:rPr>
      <w:rFonts w:ascii="Agfa Rotis Semisans" w:eastAsiaTheme="minorHAnsi" w:hAnsi="Agfa Rotis Semisans"/>
      <w:lang w:eastAsia="en-US"/>
    </w:rPr>
  </w:style>
  <w:style w:type="paragraph" w:customStyle="1" w:styleId="C71BA3F5123C42C698B8E9AAB37D35D716">
    <w:name w:val="C71BA3F5123C42C698B8E9AAB37D35D716"/>
    <w:rsid w:val="006111EC"/>
    <w:rPr>
      <w:rFonts w:ascii="Agfa Rotis Semisans" w:eastAsiaTheme="minorHAnsi" w:hAnsi="Agfa Rotis Semisans"/>
      <w:lang w:eastAsia="en-US"/>
    </w:rPr>
  </w:style>
  <w:style w:type="paragraph" w:customStyle="1" w:styleId="CB4609923DEA40429F23CF0A645E685A21">
    <w:name w:val="CB4609923DEA40429F23CF0A645E685A21"/>
    <w:rsid w:val="006111EC"/>
    <w:rPr>
      <w:rFonts w:ascii="Agfa Rotis Semisans" w:eastAsiaTheme="minorHAnsi" w:hAnsi="Agfa Rotis Semisans"/>
      <w:lang w:eastAsia="en-US"/>
    </w:rPr>
  </w:style>
  <w:style w:type="paragraph" w:customStyle="1" w:styleId="F7334B05D9144BCBBBEBEFC98E75E7F423">
    <w:name w:val="F7334B05D9144BCBBBEBEFC98E75E7F423"/>
    <w:rsid w:val="006111EC"/>
    <w:rPr>
      <w:rFonts w:ascii="Agfa Rotis Semisans" w:eastAsiaTheme="minorHAnsi" w:hAnsi="Agfa Rotis Semisans"/>
      <w:lang w:eastAsia="en-US"/>
    </w:rPr>
  </w:style>
  <w:style w:type="paragraph" w:customStyle="1" w:styleId="45FDF0CB9ED94EF388F68E7957468A7023">
    <w:name w:val="45FDF0CB9ED94EF388F68E7957468A7023"/>
    <w:rsid w:val="006111EC"/>
    <w:rPr>
      <w:rFonts w:ascii="Agfa Rotis Semisans" w:eastAsiaTheme="minorHAnsi" w:hAnsi="Agfa Rotis Semisans"/>
      <w:lang w:eastAsia="en-US"/>
    </w:rPr>
  </w:style>
  <w:style w:type="paragraph" w:customStyle="1" w:styleId="FADED82F782246DDA0E551293995559415">
    <w:name w:val="FADED82F782246DDA0E551293995559415"/>
    <w:rsid w:val="006111EC"/>
    <w:rPr>
      <w:rFonts w:ascii="Agfa Rotis Semisans" w:eastAsiaTheme="minorHAnsi" w:hAnsi="Agfa Rotis Semisans"/>
      <w:lang w:eastAsia="en-US"/>
    </w:rPr>
  </w:style>
  <w:style w:type="paragraph" w:customStyle="1" w:styleId="0A298214C54548C2BDAB26BFA27E323B22">
    <w:name w:val="0A298214C54548C2BDAB26BFA27E323B22"/>
    <w:rsid w:val="006111EC"/>
    <w:rPr>
      <w:rFonts w:ascii="Agfa Rotis Semisans" w:eastAsiaTheme="minorHAnsi" w:hAnsi="Agfa Rotis Semisans"/>
      <w:lang w:eastAsia="en-US"/>
    </w:rPr>
  </w:style>
  <w:style w:type="paragraph" w:customStyle="1" w:styleId="B74C64EE2A8D439EAADB7C4674B96B0722">
    <w:name w:val="B74C64EE2A8D439EAADB7C4674B96B0722"/>
    <w:rsid w:val="006111EC"/>
    <w:rPr>
      <w:rFonts w:ascii="Agfa Rotis Semisans" w:eastAsiaTheme="minorHAnsi" w:hAnsi="Agfa Rotis Semisans"/>
      <w:lang w:eastAsia="en-US"/>
    </w:rPr>
  </w:style>
  <w:style w:type="paragraph" w:customStyle="1" w:styleId="7F9D0C765A084B03AC0D6477F39D3BBB20">
    <w:name w:val="7F9D0C765A084B03AC0D6477F39D3BBB20"/>
    <w:rsid w:val="006111EC"/>
    <w:rPr>
      <w:rFonts w:ascii="Agfa Rotis Semisans" w:eastAsiaTheme="minorHAnsi" w:hAnsi="Agfa Rotis Semisans"/>
      <w:lang w:eastAsia="en-US"/>
    </w:rPr>
  </w:style>
  <w:style w:type="paragraph" w:customStyle="1" w:styleId="2CA6A1497A854BA384BBFD9AA7BBF1A222">
    <w:name w:val="2CA6A1497A854BA384BBFD9AA7BBF1A222"/>
    <w:rsid w:val="006111EC"/>
    <w:rPr>
      <w:rFonts w:ascii="Agfa Rotis Semisans" w:eastAsiaTheme="minorHAnsi" w:hAnsi="Agfa Rotis Semisans"/>
      <w:lang w:eastAsia="en-US"/>
    </w:rPr>
  </w:style>
  <w:style w:type="paragraph" w:customStyle="1" w:styleId="2F8F759ABEE544D2A79BCA87B0BBF30B22">
    <w:name w:val="2F8F759ABEE544D2A79BCA87B0BBF30B22"/>
    <w:rsid w:val="006111EC"/>
    <w:rPr>
      <w:rFonts w:ascii="Agfa Rotis Semisans" w:eastAsiaTheme="minorHAnsi" w:hAnsi="Agfa Rotis Semisans"/>
      <w:lang w:eastAsia="en-US"/>
    </w:rPr>
  </w:style>
  <w:style w:type="paragraph" w:customStyle="1" w:styleId="6A6B73B1582C44B2A21B0CE8BEC542F522">
    <w:name w:val="6A6B73B1582C44B2A21B0CE8BEC542F522"/>
    <w:rsid w:val="006111EC"/>
    <w:rPr>
      <w:rFonts w:ascii="Agfa Rotis Semisans" w:eastAsiaTheme="minorHAnsi" w:hAnsi="Agfa Rotis Semisans"/>
      <w:lang w:eastAsia="en-US"/>
    </w:rPr>
  </w:style>
  <w:style w:type="paragraph" w:customStyle="1" w:styleId="A5B3914B4CD74F538B46882751D5221C22">
    <w:name w:val="A5B3914B4CD74F538B46882751D5221C22"/>
    <w:rsid w:val="006111EC"/>
    <w:rPr>
      <w:rFonts w:ascii="Agfa Rotis Semisans" w:eastAsiaTheme="minorHAnsi" w:hAnsi="Agfa Rotis Semisans"/>
      <w:lang w:eastAsia="en-US"/>
    </w:rPr>
  </w:style>
  <w:style w:type="paragraph" w:customStyle="1" w:styleId="3436F27E7B20499B995853E3F4CC83A922">
    <w:name w:val="3436F27E7B20499B995853E3F4CC83A922"/>
    <w:rsid w:val="006111EC"/>
    <w:rPr>
      <w:rFonts w:ascii="Agfa Rotis Semisans" w:eastAsiaTheme="minorHAnsi" w:hAnsi="Agfa Rotis Semisans"/>
      <w:lang w:eastAsia="en-US"/>
    </w:rPr>
  </w:style>
  <w:style w:type="paragraph" w:customStyle="1" w:styleId="658CC346B1054571BC9C64B4BF3A00D822">
    <w:name w:val="658CC346B1054571BC9C64B4BF3A00D822"/>
    <w:rsid w:val="006111EC"/>
    <w:rPr>
      <w:rFonts w:ascii="Agfa Rotis Semisans" w:eastAsiaTheme="minorHAnsi" w:hAnsi="Agfa Rotis Semisans"/>
      <w:lang w:eastAsia="en-US"/>
    </w:rPr>
  </w:style>
  <w:style w:type="paragraph" w:customStyle="1" w:styleId="C171EB59635F454FA18E90AB146158DF22">
    <w:name w:val="C171EB59635F454FA18E90AB146158DF22"/>
    <w:rsid w:val="006111EC"/>
    <w:rPr>
      <w:rFonts w:ascii="Agfa Rotis Semisans" w:eastAsiaTheme="minorHAnsi" w:hAnsi="Agfa Rotis Semisans"/>
      <w:lang w:eastAsia="en-US"/>
    </w:rPr>
  </w:style>
  <w:style w:type="paragraph" w:customStyle="1" w:styleId="6366E92916C34CD898D794A1979A090322">
    <w:name w:val="6366E92916C34CD898D794A1979A090322"/>
    <w:rsid w:val="006111EC"/>
    <w:rPr>
      <w:rFonts w:ascii="Agfa Rotis Semisans" w:eastAsiaTheme="minorHAnsi" w:hAnsi="Agfa Rotis Semisans"/>
      <w:lang w:eastAsia="en-US"/>
    </w:rPr>
  </w:style>
  <w:style w:type="paragraph" w:customStyle="1" w:styleId="49561157D1CF4898B031E6C98BE3488822">
    <w:name w:val="49561157D1CF4898B031E6C98BE3488822"/>
    <w:rsid w:val="006111EC"/>
    <w:rPr>
      <w:rFonts w:ascii="Agfa Rotis Semisans" w:eastAsiaTheme="minorHAnsi" w:hAnsi="Agfa Rotis Semisans"/>
      <w:lang w:eastAsia="en-US"/>
    </w:rPr>
  </w:style>
  <w:style w:type="paragraph" w:customStyle="1" w:styleId="02DF4CFA8AD640EAB3E9D1809E4F7EE217">
    <w:name w:val="02DF4CFA8AD640EAB3E9D1809E4F7EE217"/>
    <w:rsid w:val="006111EC"/>
    <w:rPr>
      <w:rFonts w:ascii="Agfa Rotis Semisans" w:eastAsiaTheme="minorHAnsi" w:hAnsi="Agfa Rotis Semisans"/>
      <w:lang w:eastAsia="en-US"/>
    </w:rPr>
  </w:style>
  <w:style w:type="paragraph" w:customStyle="1" w:styleId="C71BA3F5123C42C698B8E9AAB37D35D717">
    <w:name w:val="C71BA3F5123C42C698B8E9AAB37D35D717"/>
    <w:rsid w:val="006111EC"/>
    <w:rPr>
      <w:rFonts w:ascii="Agfa Rotis Semisans" w:eastAsiaTheme="minorHAnsi" w:hAnsi="Agfa Rotis Semisans"/>
      <w:lang w:eastAsia="en-US"/>
    </w:rPr>
  </w:style>
  <w:style w:type="paragraph" w:customStyle="1" w:styleId="CB4609923DEA40429F23CF0A645E685A22">
    <w:name w:val="CB4609923DEA40429F23CF0A645E685A22"/>
    <w:rsid w:val="006111EC"/>
    <w:rPr>
      <w:rFonts w:ascii="Agfa Rotis Semisans" w:eastAsiaTheme="minorHAnsi" w:hAnsi="Agfa Rotis Semisans"/>
      <w:lang w:eastAsia="en-US"/>
    </w:rPr>
  </w:style>
  <w:style w:type="paragraph" w:customStyle="1" w:styleId="F7334B05D9144BCBBBEBEFC98E75E7F424">
    <w:name w:val="F7334B05D9144BCBBBEBEFC98E75E7F424"/>
    <w:rsid w:val="006111EC"/>
    <w:rPr>
      <w:rFonts w:ascii="Agfa Rotis Semisans" w:eastAsiaTheme="minorHAnsi" w:hAnsi="Agfa Rotis Semisans"/>
      <w:lang w:eastAsia="en-US"/>
    </w:rPr>
  </w:style>
  <w:style w:type="paragraph" w:customStyle="1" w:styleId="45FDF0CB9ED94EF388F68E7957468A7024">
    <w:name w:val="45FDF0CB9ED94EF388F68E7957468A7024"/>
    <w:rsid w:val="006111EC"/>
    <w:rPr>
      <w:rFonts w:ascii="Agfa Rotis Semisans" w:eastAsiaTheme="minorHAnsi" w:hAnsi="Agfa Rotis Semisans"/>
      <w:lang w:eastAsia="en-US"/>
    </w:rPr>
  </w:style>
  <w:style w:type="paragraph" w:customStyle="1" w:styleId="FADED82F782246DDA0E551293995559416">
    <w:name w:val="FADED82F782246DDA0E551293995559416"/>
    <w:rsid w:val="006111EC"/>
    <w:rPr>
      <w:rFonts w:ascii="Agfa Rotis Semisans" w:eastAsiaTheme="minorHAnsi" w:hAnsi="Agfa Rotis Semisans"/>
      <w:lang w:eastAsia="en-US"/>
    </w:rPr>
  </w:style>
  <w:style w:type="paragraph" w:customStyle="1" w:styleId="0A298214C54548C2BDAB26BFA27E323B23">
    <w:name w:val="0A298214C54548C2BDAB26BFA27E323B23"/>
    <w:rsid w:val="006111EC"/>
    <w:rPr>
      <w:rFonts w:ascii="Agfa Rotis Semisans" w:eastAsiaTheme="minorHAnsi" w:hAnsi="Agfa Rotis Semisans"/>
      <w:lang w:eastAsia="en-US"/>
    </w:rPr>
  </w:style>
  <w:style w:type="paragraph" w:customStyle="1" w:styleId="B74C64EE2A8D439EAADB7C4674B96B0723">
    <w:name w:val="B74C64EE2A8D439EAADB7C4674B96B0723"/>
    <w:rsid w:val="006111EC"/>
    <w:rPr>
      <w:rFonts w:ascii="Agfa Rotis Semisans" w:eastAsiaTheme="minorHAnsi" w:hAnsi="Agfa Rotis Semisans"/>
      <w:lang w:eastAsia="en-US"/>
    </w:rPr>
  </w:style>
  <w:style w:type="paragraph" w:customStyle="1" w:styleId="7F9D0C765A084B03AC0D6477F39D3BBB21">
    <w:name w:val="7F9D0C765A084B03AC0D6477F39D3BBB21"/>
    <w:rsid w:val="006111EC"/>
    <w:rPr>
      <w:rFonts w:ascii="Agfa Rotis Semisans" w:eastAsiaTheme="minorHAnsi" w:hAnsi="Agfa Rotis Semisans"/>
      <w:lang w:eastAsia="en-US"/>
    </w:rPr>
  </w:style>
  <w:style w:type="paragraph" w:customStyle="1" w:styleId="2CA6A1497A854BA384BBFD9AA7BBF1A223">
    <w:name w:val="2CA6A1497A854BA384BBFD9AA7BBF1A223"/>
    <w:rsid w:val="006111EC"/>
    <w:rPr>
      <w:rFonts w:ascii="Agfa Rotis Semisans" w:eastAsiaTheme="minorHAnsi" w:hAnsi="Agfa Rotis Semisans"/>
      <w:lang w:eastAsia="en-US"/>
    </w:rPr>
  </w:style>
  <w:style w:type="paragraph" w:customStyle="1" w:styleId="2F8F759ABEE544D2A79BCA87B0BBF30B23">
    <w:name w:val="2F8F759ABEE544D2A79BCA87B0BBF30B23"/>
    <w:rsid w:val="006111EC"/>
    <w:rPr>
      <w:rFonts w:ascii="Agfa Rotis Semisans" w:eastAsiaTheme="minorHAnsi" w:hAnsi="Agfa Rotis Semisans"/>
      <w:lang w:eastAsia="en-US"/>
    </w:rPr>
  </w:style>
  <w:style w:type="paragraph" w:customStyle="1" w:styleId="6A6B73B1582C44B2A21B0CE8BEC542F523">
    <w:name w:val="6A6B73B1582C44B2A21B0CE8BEC542F523"/>
    <w:rsid w:val="006111EC"/>
    <w:rPr>
      <w:rFonts w:ascii="Agfa Rotis Semisans" w:eastAsiaTheme="minorHAnsi" w:hAnsi="Agfa Rotis Semisans"/>
      <w:lang w:eastAsia="en-US"/>
    </w:rPr>
  </w:style>
  <w:style w:type="paragraph" w:customStyle="1" w:styleId="A5B3914B4CD74F538B46882751D5221C23">
    <w:name w:val="A5B3914B4CD74F538B46882751D5221C23"/>
    <w:rsid w:val="006111EC"/>
    <w:rPr>
      <w:rFonts w:ascii="Agfa Rotis Semisans" w:eastAsiaTheme="minorHAnsi" w:hAnsi="Agfa Rotis Semisans"/>
      <w:lang w:eastAsia="en-US"/>
    </w:rPr>
  </w:style>
  <w:style w:type="paragraph" w:customStyle="1" w:styleId="3436F27E7B20499B995853E3F4CC83A923">
    <w:name w:val="3436F27E7B20499B995853E3F4CC83A923"/>
    <w:rsid w:val="006111EC"/>
    <w:rPr>
      <w:rFonts w:ascii="Agfa Rotis Semisans" w:eastAsiaTheme="minorHAnsi" w:hAnsi="Agfa Rotis Semisans"/>
      <w:lang w:eastAsia="en-US"/>
    </w:rPr>
  </w:style>
  <w:style w:type="paragraph" w:customStyle="1" w:styleId="658CC346B1054571BC9C64B4BF3A00D823">
    <w:name w:val="658CC346B1054571BC9C64B4BF3A00D823"/>
    <w:rsid w:val="006111EC"/>
    <w:rPr>
      <w:rFonts w:ascii="Agfa Rotis Semisans" w:eastAsiaTheme="minorHAnsi" w:hAnsi="Agfa Rotis Semisans"/>
      <w:lang w:eastAsia="en-US"/>
    </w:rPr>
  </w:style>
  <w:style w:type="paragraph" w:customStyle="1" w:styleId="C171EB59635F454FA18E90AB146158DF23">
    <w:name w:val="C171EB59635F454FA18E90AB146158DF23"/>
    <w:rsid w:val="006111EC"/>
    <w:rPr>
      <w:rFonts w:ascii="Agfa Rotis Semisans" w:eastAsiaTheme="minorHAnsi" w:hAnsi="Agfa Rotis Semisans"/>
      <w:lang w:eastAsia="en-US"/>
    </w:rPr>
  </w:style>
  <w:style w:type="paragraph" w:customStyle="1" w:styleId="6366E92916C34CD898D794A1979A090323">
    <w:name w:val="6366E92916C34CD898D794A1979A090323"/>
    <w:rsid w:val="006111EC"/>
    <w:rPr>
      <w:rFonts w:ascii="Agfa Rotis Semisans" w:eastAsiaTheme="minorHAnsi" w:hAnsi="Agfa Rotis Semisans"/>
      <w:lang w:eastAsia="en-US"/>
    </w:rPr>
  </w:style>
  <w:style w:type="paragraph" w:customStyle="1" w:styleId="49561157D1CF4898B031E6C98BE3488823">
    <w:name w:val="49561157D1CF4898B031E6C98BE3488823"/>
    <w:rsid w:val="006111EC"/>
    <w:rPr>
      <w:rFonts w:ascii="Agfa Rotis Semisans" w:eastAsiaTheme="minorHAnsi" w:hAnsi="Agfa Rotis Semisans"/>
      <w:lang w:eastAsia="en-US"/>
    </w:rPr>
  </w:style>
  <w:style w:type="paragraph" w:customStyle="1" w:styleId="02DF4CFA8AD640EAB3E9D1809E4F7EE218">
    <w:name w:val="02DF4CFA8AD640EAB3E9D1809E4F7EE218"/>
    <w:rsid w:val="006111EC"/>
    <w:rPr>
      <w:rFonts w:ascii="Agfa Rotis Semisans" w:eastAsiaTheme="minorHAnsi" w:hAnsi="Agfa Rotis Semisans"/>
      <w:lang w:eastAsia="en-US"/>
    </w:rPr>
  </w:style>
  <w:style w:type="paragraph" w:customStyle="1" w:styleId="C71BA3F5123C42C698B8E9AAB37D35D718">
    <w:name w:val="C71BA3F5123C42C698B8E9AAB37D35D718"/>
    <w:rsid w:val="006111EC"/>
    <w:rPr>
      <w:rFonts w:ascii="Agfa Rotis Semisans" w:eastAsiaTheme="minorHAnsi" w:hAnsi="Agfa Rotis Semisans"/>
      <w:lang w:eastAsia="en-US"/>
    </w:rPr>
  </w:style>
  <w:style w:type="paragraph" w:customStyle="1" w:styleId="CB4609923DEA40429F23CF0A645E685A23">
    <w:name w:val="CB4609923DEA40429F23CF0A645E685A23"/>
    <w:rsid w:val="006111EC"/>
    <w:rPr>
      <w:rFonts w:ascii="Agfa Rotis Semisans" w:eastAsiaTheme="minorHAnsi" w:hAnsi="Agfa Rotis Semisans"/>
      <w:lang w:eastAsia="en-US"/>
    </w:rPr>
  </w:style>
  <w:style w:type="paragraph" w:customStyle="1" w:styleId="F7334B05D9144BCBBBEBEFC98E75E7F425">
    <w:name w:val="F7334B05D9144BCBBBEBEFC98E75E7F425"/>
    <w:rsid w:val="00170DDC"/>
    <w:rPr>
      <w:rFonts w:ascii="Agfa Rotis Semisans" w:eastAsiaTheme="minorHAnsi" w:hAnsi="Agfa Rotis Semisans"/>
      <w:lang w:eastAsia="en-US"/>
    </w:rPr>
  </w:style>
  <w:style w:type="paragraph" w:customStyle="1" w:styleId="45FDF0CB9ED94EF388F68E7957468A7025">
    <w:name w:val="45FDF0CB9ED94EF388F68E7957468A7025"/>
    <w:rsid w:val="00170DDC"/>
    <w:rPr>
      <w:rFonts w:ascii="Agfa Rotis Semisans" w:eastAsiaTheme="minorHAnsi" w:hAnsi="Agfa Rotis Semisans"/>
      <w:lang w:eastAsia="en-US"/>
    </w:rPr>
  </w:style>
  <w:style w:type="paragraph" w:customStyle="1" w:styleId="FADED82F782246DDA0E551293995559417">
    <w:name w:val="FADED82F782246DDA0E551293995559417"/>
    <w:rsid w:val="00170DDC"/>
    <w:rPr>
      <w:rFonts w:ascii="Agfa Rotis Semisans" w:eastAsiaTheme="minorHAnsi" w:hAnsi="Agfa Rotis Semisans"/>
      <w:lang w:eastAsia="en-US"/>
    </w:rPr>
  </w:style>
  <w:style w:type="paragraph" w:customStyle="1" w:styleId="0A298214C54548C2BDAB26BFA27E323B24">
    <w:name w:val="0A298214C54548C2BDAB26BFA27E323B24"/>
    <w:rsid w:val="00170DDC"/>
    <w:rPr>
      <w:rFonts w:ascii="Agfa Rotis Semisans" w:eastAsiaTheme="minorHAnsi" w:hAnsi="Agfa Rotis Semisans"/>
      <w:lang w:eastAsia="en-US"/>
    </w:rPr>
  </w:style>
  <w:style w:type="paragraph" w:customStyle="1" w:styleId="B74C64EE2A8D439EAADB7C4674B96B0724">
    <w:name w:val="B74C64EE2A8D439EAADB7C4674B96B0724"/>
    <w:rsid w:val="00170DDC"/>
    <w:rPr>
      <w:rFonts w:ascii="Agfa Rotis Semisans" w:eastAsiaTheme="minorHAnsi" w:hAnsi="Agfa Rotis Semisans"/>
      <w:lang w:eastAsia="en-US"/>
    </w:rPr>
  </w:style>
  <w:style w:type="paragraph" w:customStyle="1" w:styleId="7F9D0C765A084B03AC0D6477F39D3BBB22">
    <w:name w:val="7F9D0C765A084B03AC0D6477F39D3BBB22"/>
    <w:rsid w:val="00170DDC"/>
    <w:rPr>
      <w:rFonts w:ascii="Agfa Rotis Semisans" w:eastAsiaTheme="minorHAnsi" w:hAnsi="Agfa Rotis Semisans"/>
      <w:lang w:eastAsia="en-US"/>
    </w:rPr>
  </w:style>
  <w:style w:type="paragraph" w:customStyle="1" w:styleId="2CA6A1497A854BA384BBFD9AA7BBF1A224">
    <w:name w:val="2CA6A1497A854BA384BBFD9AA7BBF1A224"/>
    <w:rsid w:val="00170DDC"/>
    <w:rPr>
      <w:rFonts w:ascii="Agfa Rotis Semisans" w:eastAsiaTheme="minorHAnsi" w:hAnsi="Agfa Rotis Semisans"/>
      <w:lang w:eastAsia="en-US"/>
    </w:rPr>
  </w:style>
  <w:style w:type="paragraph" w:customStyle="1" w:styleId="2F8F759ABEE544D2A79BCA87B0BBF30B24">
    <w:name w:val="2F8F759ABEE544D2A79BCA87B0BBF30B24"/>
    <w:rsid w:val="00170DDC"/>
    <w:rPr>
      <w:rFonts w:ascii="Agfa Rotis Semisans" w:eastAsiaTheme="minorHAnsi" w:hAnsi="Agfa Rotis Semisans"/>
      <w:lang w:eastAsia="en-US"/>
    </w:rPr>
  </w:style>
  <w:style w:type="paragraph" w:customStyle="1" w:styleId="6A6B73B1582C44B2A21B0CE8BEC542F524">
    <w:name w:val="6A6B73B1582C44B2A21B0CE8BEC542F524"/>
    <w:rsid w:val="00170DDC"/>
    <w:rPr>
      <w:rFonts w:ascii="Agfa Rotis Semisans" w:eastAsiaTheme="minorHAnsi" w:hAnsi="Agfa Rotis Semisans"/>
      <w:lang w:eastAsia="en-US"/>
    </w:rPr>
  </w:style>
  <w:style w:type="paragraph" w:customStyle="1" w:styleId="A5B3914B4CD74F538B46882751D5221C24">
    <w:name w:val="A5B3914B4CD74F538B46882751D5221C24"/>
    <w:rsid w:val="00170DDC"/>
    <w:rPr>
      <w:rFonts w:ascii="Agfa Rotis Semisans" w:eastAsiaTheme="minorHAnsi" w:hAnsi="Agfa Rotis Semisans"/>
      <w:lang w:eastAsia="en-US"/>
    </w:rPr>
  </w:style>
  <w:style w:type="paragraph" w:customStyle="1" w:styleId="3436F27E7B20499B995853E3F4CC83A924">
    <w:name w:val="3436F27E7B20499B995853E3F4CC83A924"/>
    <w:rsid w:val="00170DDC"/>
    <w:rPr>
      <w:rFonts w:ascii="Agfa Rotis Semisans" w:eastAsiaTheme="minorHAnsi" w:hAnsi="Agfa Rotis Semisans"/>
      <w:lang w:eastAsia="en-US"/>
    </w:rPr>
  </w:style>
  <w:style w:type="paragraph" w:customStyle="1" w:styleId="658CC346B1054571BC9C64B4BF3A00D824">
    <w:name w:val="658CC346B1054571BC9C64B4BF3A00D824"/>
    <w:rsid w:val="00170DDC"/>
    <w:rPr>
      <w:rFonts w:ascii="Agfa Rotis Semisans" w:eastAsiaTheme="minorHAnsi" w:hAnsi="Agfa Rotis Semisans"/>
      <w:lang w:eastAsia="en-US"/>
    </w:rPr>
  </w:style>
  <w:style w:type="paragraph" w:customStyle="1" w:styleId="C171EB59635F454FA18E90AB146158DF24">
    <w:name w:val="C171EB59635F454FA18E90AB146158DF24"/>
    <w:rsid w:val="00170DDC"/>
    <w:rPr>
      <w:rFonts w:ascii="Agfa Rotis Semisans" w:eastAsiaTheme="minorHAnsi" w:hAnsi="Agfa Rotis Semisans"/>
      <w:lang w:eastAsia="en-US"/>
    </w:rPr>
  </w:style>
  <w:style w:type="paragraph" w:customStyle="1" w:styleId="6366E92916C34CD898D794A1979A090324">
    <w:name w:val="6366E92916C34CD898D794A1979A090324"/>
    <w:rsid w:val="00170DDC"/>
    <w:rPr>
      <w:rFonts w:ascii="Agfa Rotis Semisans" w:eastAsiaTheme="minorHAnsi" w:hAnsi="Agfa Rotis Semisans"/>
      <w:lang w:eastAsia="en-US"/>
    </w:rPr>
  </w:style>
  <w:style w:type="paragraph" w:customStyle="1" w:styleId="49561157D1CF4898B031E6C98BE3488824">
    <w:name w:val="49561157D1CF4898B031E6C98BE3488824"/>
    <w:rsid w:val="00170DDC"/>
    <w:rPr>
      <w:rFonts w:ascii="Agfa Rotis Semisans" w:eastAsiaTheme="minorHAnsi" w:hAnsi="Agfa Rotis Semisans"/>
      <w:lang w:eastAsia="en-US"/>
    </w:rPr>
  </w:style>
  <w:style w:type="paragraph" w:customStyle="1" w:styleId="02DF4CFA8AD640EAB3E9D1809E4F7EE219">
    <w:name w:val="02DF4CFA8AD640EAB3E9D1809E4F7EE219"/>
    <w:rsid w:val="00170DDC"/>
    <w:rPr>
      <w:rFonts w:ascii="Agfa Rotis Semisans" w:eastAsiaTheme="minorHAnsi" w:hAnsi="Agfa Rotis Semisans"/>
      <w:lang w:eastAsia="en-US"/>
    </w:rPr>
  </w:style>
  <w:style w:type="paragraph" w:customStyle="1" w:styleId="C71BA3F5123C42C698B8E9AAB37D35D719">
    <w:name w:val="C71BA3F5123C42C698B8E9AAB37D35D719"/>
    <w:rsid w:val="00170DDC"/>
    <w:rPr>
      <w:rFonts w:ascii="Agfa Rotis Semisans" w:eastAsiaTheme="minorHAnsi" w:hAnsi="Agfa Rotis Semisans"/>
      <w:lang w:eastAsia="en-US"/>
    </w:rPr>
  </w:style>
  <w:style w:type="paragraph" w:customStyle="1" w:styleId="CB4609923DEA40429F23CF0A645E685A24">
    <w:name w:val="CB4609923DEA40429F23CF0A645E685A24"/>
    <w:rsid w:val="00170DDC"/>
    <w:rPr>
      <w:rFonts w:ascii="Agfa Rotis Semisans" w:eastAsiaTheme="minorHAnsi" w:hAnsi="Agfa Rotis Semisans"/>
      <w:lang w:eastAsia="en-US"/>
    </w:rPr>
  </w:style>
  <w:style w:type="paragraph" w:customStyle="1" w:styleId="F7334B05D9144BCBBBEBEFC98E75E7F426">
    <w:name w:val="F7334B05D9144BCBBBEBEFC98E75E7F426"/>
    <w:rsid w:val="00170DDC"/>
    <w:rPr>
      <w:rFonts w:ascii="Agfa Rotis Semisans" w:eastAsiaTheme="minorHAnsi" w:hAnsi="Agfa Rotis Semisans"/>
      <w:lang w:eastAsia="en-US"/>
    </w:rPr>
  </w:style>
  <w:style w:type="paragraph" w:customStyle="1" w:styleId="45FDF0CB9ED94EF388F68E7957468A7026">
    <w:name w:val="45FDF0CB9ED94EF388F68E7957468A7026"/>
    <w:rsid w:val="00170DDC"/>
    <w:rPr>
      <w:rFonts w:ascii="Agfa Rotis Semisans" w:eastAsiaTheme="minorHAnsi" w:hAnsi="Agfa Rotis Semisans"/>
      <w:lang w:eastAsia="en-US"/>
    </w:rPr>
  </w:style>
  <w:style w:type="paragraph" w:customStyle="1" w:styleId="FADED82F782246DDA0E551293995559418">
    <w:name w:val="FADED82F782246DDA0E551293995559418"/>
    <w:rsid w:val="00170DDC"/>
    <w:rPr>
      <w:rFonts w:ascii="Agfa Rotis Semisans" w:eastAsiaTheme="minorHAnsi" w:hAnsi="Agfa Rotis Semisans"/>
      <w:lang w:eastAsia="en-US"/>
    </w:rPr>
  </w:style>
  <w:style w:type="paragraph" w:customStyle="1" w:styleId="0A298214C54548C2BDAB26BFA27E323B25">
    <w:name w:val="0A298214C54548C2BDAB26BFA27E323B25"/>
    <w:rsid w:val="00170DDC"/>
    <w:rPr>
      <w:rFonts w:ascii="Agfa Rotis Semisans" w:eastAsiaTheme="minorHAnsi" w:hAnsi="Agfa Rotis Semisans"/>
      <w:lang w:eastAsia="en-US"/>
    </w:rPr>
  </w:style>
  <w:style w:type="paragraph" w:customStyle="1" w:styleId="B74C64EE2A8D439EAADB7C4674B96B0725">
    <w:name w:val="B74C64EE2A8D439EAADB7C4674B96B0725"/>
    <w:rsid w:val="00170DDC"/>
    <w:rPr>
      <w:rFonts w:ascii="Agfa Rotis Semisans" w:eastAsiaTheme="minorHAnsi" w:hAnsi="Agfa Rotis Semisans"/>
      <w:lang w:eastAsia="en-US"/>
    </w:rPr>
  </w:style>
  <w:style w:type="paragraph" w:customStyle="1" w:styleId="7F9D0C765A084B03AC0D6477F39D3BBB23">
    <w:name w:val="7F9D0C765A084B03AC0D6477F39D3BBB23"/>
    <w:rsid w:val="00170DDC"/>
    <w:rPr>
      <w:rFonts w:ascii="Agfa Rotis Semisans" w:eastAsiaTheme="minorHAnsi" w:hAnsi="Agfa Rotis Semisans"/>
      <w:lang w:eastAsia="en-US"/>
    </w:rPr>
  </w:style>
  <w:style w:type="paragraph" w:customStyle="1" w:styleId="2CA6A1497A854BA384BBFD9AA7BBF1A225">
    <w:name w:val="2CA6A1497A854BA384BBFD9AA7BBF1A225"/>
    <w:rsid w:val="00170DDC"/>
    <w:rPr>
      <w:rFonts w:ascii="Agfa Rotis Semisans" w:eastAsiaTheme="minorHAnsi" w:hAnsi="Agfa Rotis Semisans"/>
      <w:lang w:eastAsia="en-US"/>
    </w:rPr>
  </w:style>
  <w:style w:type="paragraph" w:customStyle="1" w:styleId="2F8F759ABEE544D2A79BCA87B0BBF30B25">
    <w:name w:val="2F8F759ABEE544D2A79BCA87B0BBF30B25"/>
    <w:rsid w:val="00170DDC"/>
    <w:rPr>
      <w:rFonts w:ascii="Agfa Rotis Semisans" w:eastAsiaTheme="minorHAnsi" w:hAnsi="Agfa Rotis Semisans"/>
      <w:lang w:eastAsia="en-US"/>
    </w:rPr>
  </w:style>
  <w:style w:type="paragraph" w:customStyle="1" w:styleId="6A6B73B1582C44B2A21B0CE8BEC542F525">
    <w:name w:val="6A6B73B1582C44B2A21B0CE8BEC542F525"/>
    <w:rsid w:val="00170DDC"/>
    <w:rPr>
      <w:rFonts w:ascii="Agfa Rotis Semisans" w:eastAsiaTheme="minorHAnsi" w:hAnsi="Agfa Rotis Semisans"/>
      <w:lang w:eastAsia="en-US"/>
    </w:rPr>
  </w:style>
  <w:style w:type="paragraph" w:customStyle="1" w:styleId="A5B3914B4CD74F538B46882751D5221C25">
    <w:name w:val="A5B3914B4CD74F538B46882751D5221C25"/>
    <w:rsid w:val="00170DDC"/>
    <w:rPr>
      <w:rFonts w:ascii="Agfa Rotis Semisans" w:eastAsiaTheme="minorHAnsi" w:hAnsi="Agfa Rotis Semisans"/>
      <w:lang w:eastAsia="en-US"/>
    </w:rPr>
  </w:style>
  <w:style w:type="paragraph" w:customStyle="1" w:styleId="3436F27E7B20499B995853E3F4CC83A925">
    <w:name w:val="3436F27E7B20499B995853E3F4CC83A925"/>
    <w:rsid w:val="00170DDC"/>
    <w:rPr>
      <w:rFonts w:ascii="Agfa Rotis Semisans" w:eastAsiaTheme="minorHAnsi" w:hAnsi="Agfa Rotis Semisans"/>
      <w:lang w:eastAsia="en-US"/>
    </w:rPr>
  </w:style>
  <w:style w:type="paragraph" w:customStyle="1" w:styleId="658CC346B1054571BC9C64B4BF3A00D825">
    <w:name w:val="658CC346B1054571BC9C64B4BF3A00D825"/>
    <w:rsid w:val="00170DDC"/>
    <w:rPr>
      <w:rFonts w:ascii="Agfa Rotis Semisans" w:eastAsiaTheme="minorHAnsi" w:hAnsi="Agfa Rotis Semisans"/>
      <w:lang w:eastAsia="en-US"/>
    </w:rPr>
  </w:style>
  <w:style w:type="paragraph" w:customStyle="1" w:styleId="C171EB59635F454FA18E90AB146158DF25">
    <w:name w:val="C171EB59635F454FA18E90AB146158DF25"/>
    <w:rsid w:val="00170DDC"/>
    <w:rPr>
      <w:rFonts w:ascii="Agfa Rotis Semisans" w:eastAsiaTheme="minorHAnsi" w:hAnsi="Agfa Rotis Semisans"/>
      <w:lang w:eastAsia="en-US"/>
    </w:rPr>
  </w:style>
  <w:style w:type="paragraph" w:customStyle="1" w:styleId="6366E92916C34CD898D794A1979A090325">
    <w:name w:val="6366E92916C34CD898D794A1979A090325"/>
    <w:rsid w:val="00170DDC"/>
    <w:rPr>
      <w:rFonts w:ascii="Agfa Rotis Semisans" w:eastAsiaTheme="minorHAnsi" w:hAnsi="Agfa Rotis Semisans"/>
      <w:lang w:eastAsia="en-US"/>
    </w:rPr>
  </w:style>
  <w:style w:type="paragraph" w:customStyle="1" w:styleId="49561157D1CF4898B031E6C98BE3488825">
    <w:name w:val="49561157D1CF4898B031E6C98BE3488825"/>
    <w:rsid w:val="00170DDC"/>
    <w:rPr>
      <w:rFonts w:ascii="Agfa Rotis Semisans" w:eastAsiaTheme="minorHAnsi" w:hAnsi="Agfa Rotis Semisans"/>
      <w:lang w:eastAsia="en-US"/>
    </w:rPr>
  </w:style>
  <w:style w:type="paragraph" w:customStyle="1" w:styleId="02DF4CFA8AD640EAB3E9D1809E4F7EE220">
    <w:name w:val="02DF4CFA8AD640EAB3E9D1809E4F7EE220"/>
    <w:rsid w:val="00170DDC"/>
    <w:rPr>
      <w:rFonts w:ascii="Agfa Rotis Semisans" w:eastAsiaTheme="minorHAnsi" w:hAnsi="Agfa Rotis Semisans"/>
      <w:lang w:eastAsia="en-US"/>
    </w:rPr>
  </w:style>
  <w:style w:type="paragraph" w:customStyle="1" w:styleId="C71BA3F5123C42C698B8E9AAB37D35D720">
    <w:name w:val="C71BA3F5123C42C698B8E9AAB37D35D720"/>
    <w:rsid w:val="00170DDC"/>
    <w:rPr>
      <w:rFonts w:ascii="Agfa Rotis Semisans" w:eastAsiaTheme="minorHAnsi" w:hAnsi="Agfa Rotis Semisans"/>
      <w:lang w:eastAsia="en-US"/>
    </w:rPr>
  </w:style>
  <w:style w:type="paragraph" w:customStyle="1" w:styleId="CB4609923DEA40429F23CF0A645E685A25">
    <w:name w:val="CB4609923DEA40429F23CF0A645E685A25"/>
    <w:rsid w:val="00170DDC"/>
    <w:rPr>
      <w:rFonts w:ascii="Agfa Rotis Semisans" w:eastAsiaTheme="minorHAnsi" w:hAnsi="Agfa Rotis Semisans"/>
      <w:lang w:eastAsia="en-US"/>
    </w:rPr>
  </w:style>
  <w:style w:type="paragraph" w:customStyle="1" w:styleId="F7334B05D9144BCBBBEBEFC98E75E7F427">
    <w:name w:val="F7334B05D9144BCBBBEBEFC98E75E7F427"/>
    <w:rsid w:val="00007974"/>
    <w:rPr>
      <w:rFonts w:ascii="Agfa Rotis Semisans" w:eastAsiaTheme="minorHAnsi" w:hAnsi="Agfa Rotis Semisans"/>
      <w:lang w:eastAsia="en-US"/>
    </w:rPr>
  </w:style>
  <w:style w:type="paragraph" w:customStyle="1" w:styleId="45FDF0CB9ED94EF388F68E7957468A7027">
    <w:name w:val="45FDF0CB9ED94EF388F68E7957468A7027"/>
    <w:rsid w:val="00007974"/>
    <w:rPr>
      <w:rFonts w:ascii="Agfa Rotis Semisans" w:eastAsiaTheme="minorHAnsi" w:hAnsi="Agfa Rotis Semisans"/>
      <w:lang w:eastAsia="en-US"/>
    </w:rPr>
  </w:style>
  <w:style w:type="paragraph" w:customStyle="1" w:styleId="FADED82F782246DDA0E551293995559419">
    <w:name w:val="FADED82F782246DDA0E551293995559419"/>
    <w:rsid w:val="00007974"/>
    <w:rPr>
      <w:rFonts w:ascii="Agfa Rotis Semisans" w:eastAsiaTheme="minorHAnsi" w:hAnsi="Agfa Rotis Semisans"/>
      <w:lang w:eastAsia="en-US"/>
    </w:rPr>
  </w:style>
  <w:style w:type="paragraph" w:customStyle="1" w:styleId="0A298214C54548C2BDAB26BFA27E323B26">
    <w:name w:val="0A298214C54548C2BDAB26BFA27E323B26"/>
    <w:rsid w:val="00007974"/>
    <w:rPr>
      <w:rFonts w:ascii="Agfa Rotis Semisans" w:eastAsiaTheme="minorHAnsi" w:hAnsi="Agfa Rotis Semisans"/>
      <w:lang w:eastAsia="en-US"/>
    </w:rPr>
  </w:style>
  <w:style w:type="paragraph" w:customStyle="1" w:styleId="B74C64EE2A8D439EAADB7C4674B96B0726">
    <w:name w:val="B74C64EE2A8D439EAADB7C4674B96B0726"/>
    <w:rsid w:val="00007974"/>
    <w:rPr>
      <w:rFonts w:ascii="Agfa Rotis Semisans" w:eastAsiaTheme="minorHAnsi" w:hAnsi="Agfa Rotis Semisans"/>
      <w:lang w:eastAsia="en-US"/>
    </w:rPr>
  </w:style>
  <w:style w:type="paragraph" w:customStyle="1" w:styleId="7F9D0C765A084B03AC0D6477F39D3BBB24">
    <w:name w:val="7F9D0C765A084B03AC0D6477F39D3BBB24"/>
    <w:rsid w:val="00007974"/>
    <w:rPr>
      <w:rFonts w:ascii="Agfa Rotis Semisans" w:eastAsiaTheme="minorHAnsi" w:hAnsi="Agfa Rotis Semisans"/>
      <w:lang w:eastAsia="en-US"/>
    </w:rPr>
  </w:style>
  <w:style w:type="paragraph" w:customStyle="1" w:styleId="2CA6A1497A854BA384BBFD9AA7BBF1A226">
    <w:name w:val="2CA6A1497A854BA384BBFD9AA7BBF1A226"/>
    <w:rsid w:val="00007974"/>
    <w:rPr>
      <w:rFonts w:ascii="Agfa Rotis Semisans" w:eastAsiaTheme="minorHAnsi" w:hAnsi="Agfa Rotis Semisans"/>
      <w:lang w:eastAsia="en-US"/>
    </w:rPr>
  </w:style>
  <w:style w:type="paragraph" w:customStyle="1" w:styleId="2F8F759ABEE544D2A79BCA87B0BBF30B26">
    <w:name w:val="2F8F759ABEE544D2A79BCA87B0BBF30B26"/>
    <w:rsid w:val="00007974"/>
    <w:rPr>
      <w:rFonts w:ascii="Agfa Rotis Semisans" w:eastAsiaTheme="minorHAnsi" w:hAnsi="Agfa Rotis Semisans"/>
      <w:lang w:eastAsia="en-US"/>
    </w:rPr>
  </w:style>
  <w:style w:type="paragraph" w:customStyle="1" w:styleId="6A6B73B1582C44B2A21B0CE8BEC542F526">
    <w:name w:val="6A6B73B1582C44B2A21B0CE8BEC542F526"/>
    <w:rsid w:val="00007974"/>
    <w:rPr>
      <w:rFonts w:ascii="Agfa Rotis Semisans" w:eastAsiaTheme="minorHAnsi" w:hAnsi="Agfa Rotis Semisans"/>
      <w:lang w:eastAsia="en-US"/>
    </w:rPr>
  </w:style>
  <w:style w:type="paragraph" w:customStyle="1" w:styleId="A5B3914B4CD74F538B46882751D5221C26">
    <w:name w:val="A5B3914B4CD74F538B46882751D5221C26"/>
    <w:rsid w:val="00007974"/>
    <w:rPr>
      <w:rFonts w:ascii="Agfa Rotis Semisans" w:eastAsiaTheme="minorHAnsi" w:hAnsi="Agfa Rotis Semisans"/>
      <w:lang w:eastAsia="en-US"/>
    </w:rPr>
  </w:style>
  <w:style w:type="paragraph" w:customStyle="1" w:styleId="3436F27E7B20499B995853E3F4CC83A926">
    <w:name w:val="3436F27E7B20499B995853E3F4CC83A926"/>
    <w:rsid w:val="00007974"/>
    <w:rPr>
      <w:rFonts w:ascii="Agfa Rotis Semisans" w:eastAsiaTheme="minorHAnsi" w:hAnsi="Agfa Rotis Semisans"/>
      <w:lang w:eastAsia="en-US"/>
    </w:rPr>
  </w:style>
  <w:style w:type="paragraph" w:customStyle="1" w:styleId="658CC346B1054571BC9C64B4BF3A00D826">
    <w:name w:val="658CC346B1054571BC9C64B4BF3A00D826"/>
    <w:rsid w:val="00007974"/>
    <w:rPr>
      <w:rFonts w:ascii="Agfa Rotis Semisans" w:eastAsiaTheme="minorHAnsi" w:hAnsi="Agfa Rotis Semisans"/>
      <w:lang w:eastAsia="en-US"/>
    </w:rPr>
  </w:style>
  <w:style w:type="paragraph" w:customStyle="1" w:styleId="C171EB59635F454FA18E90AB146158DF26">
    <w:name w:val="C171EB59635F454FA18E90AB146158DF26"/>
    <w:rsid w:val="00007974"/>
    <w:rPr>
      <w:rFonts w:ascii="Agfa Rotis Semisans" w:eastAsiaTheme="minorHAnsi" w:hAnsi="Agfa Rotis Semisans"/>
      <w:lang w:eastAsia="en-US"/>
    </w:rPr>
  </w:style>
  <w:style w:type="paragraph" w:customStyle="1" w:styleId="6366E92916C34CD898D794A1979A090326">
    <w:name w:val="6366E92916C34CD898D794A1979A090326"/>
    <w:rsid w:val="00007974"/>
    <w:rPr>
      <w:rFonts w:ascii="Agfa Rotis Semisans" w:eastAsiaTheme="minorHAnsi" w:hAnsi="Agfa Rotis Semisans"/>
      <w:lang w:eastAsia="en-US"/>
    </w:rPr>
  </w:style>
  <w:style w:type="paragraph" w:customStyle="1" w:styleId="49561157D1CF4898B031E6C98BE3488826">
    <w:name w:val="49561157D1CF4898B031E6C98BE3488826"/>
    <w:rsid w:val="00007974"/>
    <w:rPr>
      <w:rFonts w:ascii="Agfa Rotis Semisans" w:eastAsiaTheme="minorHAnsi" w:hAnsi="Agfa Rotis Semisans"/>
      <w:lang w:eastAsia="en-US"/>
    </w:rPr>
  </w:style>
  <w:style w:type="paragraph" w:customStyle="1" w:styleId="02DF4CFA8AD640EAB3E9D1809E4F7EE221">
    <w:name w:val="02DF4CFA8AD640EAB3E9D1809E4F7EE221"/>
    <w:rsid w:val="00007974"/>
    <w:rPr>
      <w:rFonts w:ascii="Agfa Rotis Semisans" w:eastAsiaTheme="minorHAnsi" w:hAnsi="Agfa Rotis Semisans"/>
      <w:lang w:eastAsia="en-US"/>
    </w:rPr>
  </w:style>
  <w:style w:type="paragraph" w:customStyle="1" w:styleId="C71BA3F5123C42C698B8E9AAB37D35D721">
    <w:name w:val="C71BA3F5123C42C698B8E9AAB37D35D721"/>
    <w:rsid w:val="00007974"/>
    <w:rPr>
      <w:rFonts w:ascii="Agfa Rotis Semisans" w:eastAsiaTheme="minorHAnsi" w:hAnsi="Agfa Rotis Semisans"/>
      <w:lang w:eastAsia="en-US"/>
    </w:rPr>
  </w:style>
  <w:style w:type="paragraph" w:customStyle="1" w:styleId="CB4609923DEA40429F23CF0A645E685A26">
    <w:name w:val="CB4609923DEA40429F23CF0A645E685A26"/>
    <w:rsid w:val="00007974"/>
    <w:rPr>
      <w:rFonts w:ascii="Agfa Rotis Semisans" w:eastAsiaTheme="minorHAnsi" w:hAnsi="Agfa Rotis Semisans"/>
      <w:lang w:eastAsia="en-US"/>
    </w:rPr>
  </w:style>
  <w:style w:type="paragraph" w:customStyle="1" w:styleId="F7334B05D9144BCBBBEBEFC98E75E7F428">
    <w:name w:val="F7334B05D9144BCBBBEBEFC98E75E7F428"/>
    <w:rsid w:val="00007974"/>
    <w:rPr>
      <w:rFonts w:ascii="Agfa Rotis Semisans" w:eastAsiaTheme="minorHAnsi" w:hAnsi="Agfa Rotis Semisans"/>
      <w:lang w:eastAsia="en-US"/>
    </w:rPr>
  </w:style>
  <w:style w:type="paragraph" w:customStyle="1" w:styleId="45FDF0CB9ED94EF388F68E7957468A7028">
    <w:name w:val="45FDF0CB9ED94EF388F68E7957468A7028"/>
    <w:rsid w:val="00007974"/>
    <w:rPr>
      <w:rFonts w:ascii="Agfa Rotis Semisans" w:eastAsiaTheme="minorHAnsi" w:hAnsi="Agfa Rotis Semisans"/>
      <w:lang w:eastAsia="en-US"/>
    </w:rPr>
  </w:style>
  <w:style w:type="paragraph" w:customStyle="1" w:styleId="FADED82F782246DDA0E551293995559420">
    <w:name w:val="FADED82F782246DDA0E551293995559420"/>
    <w:rsid w:val="00007974"/>
    <w:rPr>
      <w:rFonts w:ascii="Agfa Rotis Semisans" w:eastAsiaTheme="minorHAnsi" w:hAnsi="Agfa Rotis Semisans"/>
      <w:lang w:eastAsia="en-US"/>
    </w:rPr>
  </w:style>
  <w:style w:type="paragraph" w:customStyle="1" w:styleId="0A298214C54548C2BDAB26BFA27E323B27">
    <w:name w:val="0A298214C54548C2BDAB26BFA27E323B27"/>
    <w:rsid w:val="00007974"/>
    <w:rPr>
      <w:rFonts w:ascii="Agfa Rotis Semisans" w:eastAsiaTheme="minorHAnsi" w:hAnsi="Agfa Rotis Semisans"/>
      <w:lang w:eastAsia="en-US"/>
    </w:rPr>
  </w:style>
  <w:style w:type="paragraph" w:customStyle="1" w:styleId="B74C64EE2A8D439EAADB7C4674B96B0727">
    <w:name w:val="B74C64EE2A8D439EAADB7C4674B96B0727"/>
    <w:rsid w:val="00007974"/>
    <w:rPr>
      <w:rFonts w:ascii="Agfa Rotis Semisans" w:eastAsiaTheme="minorHAnsi" w:hAnsi="Agfa Rotis Semisans"/>
      <w:lang w:eastAsia="en-US"/>
    </w:rPr>
  </w:style>
  <w:style w:type="paragraph" w:customStyle="1" w:styleId="7F9D0C765A084B03AC0D6477F39D3BBB25">
    <w:name w:val="7F9D0C765A084B03AC0D6477F39D3BBB25"/>
    <w:rsid w:val="00007974"/>
    <w:rPr>
      <w:rFonts w:ascii="Agfa Rotis Semisans" w:eastAsiaTheme="minorHAnsi" w:hAnsi="Agfa Rotis Semisans"/>
      <w:lang w:eastAsia="en-US"/>
    </w:rPr>
  </w:style>
  <w:style w:type="paragraph" w:customStyle="1" w:styleId="2CA6A1497A854BA384BBFD9AA7BBF1A227">
    <w:name w:val="2CA6A1497A854BA384BBFD9AA7BBF1A227"/>
    <w:rsid w:val="00007974"/>
    <w:rPr>
      <w:rFonts w:ascii="Agfa Rotis Semisans" w:eastAsiaTheme="minorHAnsi" w:hAnsi="Agfa Rotis Semisans"/>
      <w:lang w:eastAsia="en-US"/>
    </w:rPr>
  </w:style>
  <w:style w:type="paragraph" w:customStyle="1" w:styleId="2F8F759ABEE544D2A79BCA87B0BBF30B27">
    <w:name w:val="2F8F759ABEE544D2A79BCA87B0BBF30B27"/>
    <w:rsid w:val="00007974"/>
    <w:rPr>
      <w:rFonts w:ascii="Agfa Rotis Semisans" w:eastAsiaTheme="minorHAnsi" w:hAnsi="Agfa Rotis Semisans"/>
      <w:lang w:eastAsia="en-US"/>
    </w:rPr>
  </w:style>
  <w:style w:type="paragraph" w:customStyle="1" w:styleId="6A6B73B1582C44B2A21B0CE8BEC542F527">
    <w:name w:val="6A6B73B1582C44B2A21B0CE8BEC542F527"/>
    <w:rsid w:val="00007974"/>
    <w:rPr>
      <w:rFonts w:ascii="Agfa Rotis Semisans" w:eastAsiaTheme="minorHAnsi" w:hAnsi="Agfa Rotis Semisans"/>
      <w:lang w:eastAsia="en-US"/>
    </w:rPr>
  </w:style>
  <w:style w:type="paragraph" w:customStyle="1" w:styleId="A5B3914B4CD74F538B46882751D5221C27">
    <w:name w:val="A5B3914B4CD74F538B46882751D5221C27"/>
    <w:rsid w:val="00007974"/>
    <w:rPr>
      <w:rFonts w:ascii="Agfa Rotis Semisans" w:eastAsiaTheme="minorHAnsi" w:hAnsi="Agfa Rotis Semisans"/>
      <w:lang w:eastAsia="en-US"/>
    </w:rPr>
  </w:style>
  <w:style w:type="paragraph" w:customStyle="1" w:styleId="3436F27E7B20499B995853E3F4CC83A927">
    <w:name w:val="3436F27E7B20499B995853E3F4CC83A927"/>
    <w:rsid w:val="00007974"/>
    <w:rPr>
      <w:rFonts w:ascii="Agfa Rotis Semisans" w:eastAsiaTheme="minorHAnsi" w:hAnsi="Agfa Rotis Semisans"/>
      <w:lang w:eastAsia="en-US"/>
    </w:rPr>
  </w:style>
  <w:style w:type="paragraph" w:customStyle="1" w:styleId="658CC346B1054571BC9C64B4BF3A00D827">
    <w:name w:val="658CC346B1054571BC9C64B4BF3A00D827"/>
    <w:rsid w:val="00007974"/>
    <w:rPr>
      <w:rFonts w:ascii="Agfa Rotis Semisans" w:eastAsiaTheme="minorHAnsi" w:hAnsi="Agfa Rotis Semisans"/>
      <w:lang w:eastAsia="en-US"/>
    </w:rPr>
  </w:style>
  <w:style w:type="paragraph" w:customStyle="1" w:styleId="C171EB59635F454FA18E90AB146158DF27">
    <w:name w:val="C171EB59635F454FA18E90AB146158DF27"/>
    <w:rsid w:val="00007974"/>
    <w:rPr>
      <w:rFonts w:ascii="Agfa Rotis Semisans" w:eastAsiaTheme="minorHAnsi" w:hAnsi="Agfa Rotis Semisans"/>
      <w:lang w:eastAsia="en-US"/>
    </w:rPr>
  </w:style>
  <w:style w:type="paragraph" w:customStyle="1" w:styleId="6366E92916C34CD898D794A1979A090327">
    <w:name w:val="6366E92916C34CD898D794A1979A090327"/>
    <w:rsid w:val="00007974"/>
    <w:rPr>
      <w:rFonts w:ascii="Agfa Rotis Semisans" w:eastAsiaTheme="minorHAnsi" w:hAnsi="Agfa Rotis Semisans"/>
      <w:lang w:eastAsia="en-US"/>
    </w:rPr>
  </w:style>
  <w:style w:type="paragraph" w:customStyle="1" w:styleId="49561157D1CF4898B031E6C98BE3488827">
    <w:name w:val="49561157D1CF4898B031E6C98BE3488827"/>
    <w:rsid w:val="00007974"/>
    <w:rPr>
      <w:rFonts w:ascii="Agfa Rotis Semisans" w:eastAsiaTheme="minorHAnsi" w:hAnsi="Agfa Rotis Semisans"/>
      <w:lang w:eastAsia="en-US"/>
    </w:rPr>
  </w:style>
  <w:style w:type="paragraph" w:customStyle="1" w:styleId="02DF4CFA8AD640EAB3E9D1809E4F7EE222">
    <w:name w:val="02DF4CFA8AD640EAB3E9D1809E4F7EE222"/>
    <w:rsid w:val="00007974"/>
    <w:rPr>
      <w:rFonts w:ascii="Agfa Rotis Semisans" w:eastAsiaTheme="minorHAnsi" w:hAnsi="Agfa Rotis Semisans"/>
      <w:lang w:eastAsia="en-US"/>
    </w:rPr>
  </w:style>
  <w:style w:type="paragraph" w:customStyle="1" w:styleId="C71BA3F5123C42C698B8E9AAB37D35D722">
    <w:name w:val="C71BA3F5123C42C698B8E9AAB37D35D722"/>
    <w:rsid w:val="00007974"/>
    <w:rPr>
      <w:rFonts w:ascii="Agfa Rotis Semisans" w:eastAsiaTheme="minorHAnsi" w:hAnsi="Agfa Rotis Semisans"/>
      <w:lang w:eastAsia="en-US"/>
    </w:rPr>
  </w:style>
  <w:style w:type="paragraph" w:customStyle="1" w:styleId="CB4609923DEA40429F23CF0A645E685A27">
    <w:name w:val="CB4609923DEA40429F23CF0A645E685A27"/>
    <w:rsid w:val="00007974"/>
    <w:rPr>
      <w:rFonts w:ascii="Agfa Rotis Semisans" w:eastAsiaTheme="minorHAnsi" w:hAnsi="Agfa Rotis Semisan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103F-FD2C-4022-8763-88F1ACB0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u-itec GmbH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htT</dc:creator>
  <cp:keywords/>
  <dc:description/>
  <cp:lastModifiedBy>milinskim</cp:lastModifiedBy>
  <cp:revision>8</cp:revision>
  <dcterms:created xsi:type="dcterms:W3CDTF">2017-03-14T13:39:00Z</dcterms:created>
  <dcterms:modified xsi:type="dcterms:W3CDTF">2019-05-28T09:29:00Z</dcterms:modified>
</cp:coreProperties>
</file>